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68FB" id="Group 188" o:spid="_x0000_s1026" style="position:absolute;margin-left:210pt;margin-top:-180pt;width:18pt;height:14.1pt;rotation:180;z-index:25165619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427393">
        <w:rPr>
          <w:rFonts w:ascii="Arial" w:hAnsi="Arial" w:cs="Arial"/>
          <w:b/>
          <w:bCs/>
          <w:sz w:val="24"/>
          <w:lang w:val="it-IT"/>
        </w:rPr>
        <w:t>6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062BF5">
        <w:rPr>
          <w:rFonts w:ascii="Arial" w:hAnsi="Arial" w:cs="Arial"/>
          <w:b/>
          <w:bCs/>
          <w:sz w:val="24"/>
          <w:lang w:val="it-IT"/>
        </w:rPr>
        <w:t>14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062BF5">
        <w:rPr>
          <w:rFonts w:ascii="Arial" w:hAnsi="Arial" w:cs="Arial"/>
          <w:b/>
          <w:bCs/>
          <w:sz w:val="24"/>
          <w:lang w:val="it-IT"/>
        </w:rPr>
        <w:t>Giugno</w:t>
      </w:r>
      <w:r w:rsidR="00EF2264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427393">
        <w:rPr>
          <w:rFonts w:ascii="Arial" w:hAnsi="Arial" w:cs="Arial"/>
          <w:b/>
          <w:bCs/>
          <w:sz w:val="24"/>
          <w:lang w:val="it-IT"/>
        </w:rPr>
        <w:t>4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E07E1F" w:rsidRDefault="00E07E1F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A4252D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A4252D">
        <w:rPr>
          <w:rFonts w:ascii="Arial" w:hAnsi="Arial" w:cs="Arial"/>
          <w:b/>
          <w:bCs/>
          <w:sz w:val="22"/>
          <w:szCs w:val="22"/>
          <w:lang w:val="it-IT"/>
        </w:rPr>
        <w:t>1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62BF5">
        <w:rPr>
          <w:rFonts w:ascii="Arial" w:hAnsi="Arial" w:cs="Arial"/>
          <w:bCs/>
          <w:sz w:val="22"/>
          <w:szCs w:val="24"/>
          <w:lang w:val="it-IT"/>
        </w:rPr>
        <w:t>Un blocco di massa M = 50</w:t>
      </w:r>
      <w:r w:rsidR="00F80E8E">
        <w:rPr>
          <w:rFonts w:ascii="Arial" w:hAnsi="Arial" w:cs="Arial"/>
          <w:bCs/>
          <w:sz w:val="22"/>
          <w:szCs w:val="24"/>
          <w:lang w:val="it-IT"/>
        </w:rPr>
        <w:t xml:space="preserve"> kg </w:t>
      </w:r>
      <w:r w:rsidR="00062BF5">
        <w:rPr>
          <w:rFonts w:ascii="Arial" w:hAnsi="Arial" w:cs="Arial"/>
          <w:bCs/>
          <w:sz w:val="22"/>
          <w:szCs w:val="24"/>
          <w:lang w:val="it-IT"/>
        </w:rPr>
        <w:t>è collegato a due molle come mostrato in figura. Le molle hanno lun</w:t>
      </w:r>
      <w:r w:rsidR="002C1A6C">
        <w:rPr>
          <w:rFonts w:ascii="Arial" w:hAnsi="Arial" w:cs="Arial"/>
          <w:bCs/>
          <w:sz w:val="22"/>
          <w:szCs w:val="24"/>
          <w:lang w:val="it-IT"/>
        </w:rPr>
        <w:t>ghezza a riposo nulla e costanti elastiche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pari a </w:t>
      </w:r>
      <w:r w:rsidR="00062BF5" w:rsidRPr="002C1A6C">
        <w:rPr>
          <w:rFonts w:ascii="Arial" w:hAnsi="Arial" w:cs="Arial"/>
          <w:bCs/>
          <w:i/>
          <w:sz w:val="22"/>
          <w:szCs w:val="24"/>
          <w:lang w:val="it-IT"/>
        </w:rPr>
        <w:t>k</w:t>
      </w:r>
      <w:r w:rsidR="00062BF5" w:rsidRPr="002C1A6C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= 250 N/m e </w:t>
      </w:r>
      <w:r w:rsidR="00062BF5" w:rsidRPr="002C1A6C">
        <w:rPr>
          <w:rFonts w:ascii="Arial" w:hAnsi="Arial" w:cs="Arial"/>
          <w:bCs/>
          <w:i/>
          <w:sz w:val="22"/>
          <w:szCs w:val="24"/>
          <w:lang w:val="it-IT"/>
        </w:rPr>
        <w:t>k</w:t>
      </w:r>
      <w:r w:rsidR="00062BF5" w:rsidRPr="002C1A6C">
        <w:rPr>
          <w:rFonts w:ascii="Arial" w:hAnsi="Arial" w:cs="Arial"/>
          <w:bCs/>
          <w:sz w:val="22"/>
          <w:szCs w:val="24"/>
          <w:vertAlign w:val="subscript"/>
          <w:lang w:val="it-IT"/>
        </w:rPr>
        <w:t>2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= 100 N/m. Sapendo che la distanza tra le pareti cui le molle sono fissate è pari a L = 2 m, si calcoli a quale distanza dalle pareti dovrà </w:t>
      </w:r>
      <w:r w:rsidR="002C1A6C">
        <w:rPr>
          <w:rFonts w:ascii="Arial" w:hAnsi="Arial" w:cs="Arial"/>
          <w:bCs/>
          <w:sz w:val="22"/>
          <w:szCs w:val="24"/>
          <w:lang w:val="it-IT"/>
        </w:rPr>
        <w:t xml:space="preserve">essere </w:t>
      </w:r>
      <w:r w:rsidR="00062BF5">
        <w:rPr>
          <w:rFonts w:ascii="Arial" w:hAnsi="Arial" w:cs="Arial"/>
          <w:bCs/>
          <w:sz w:val="22"/>
          <w:szCs w:val="24"/>
          <w:lang w:val="it-IT"/>
        </w:rPr>
        <w:t>posiziona</w:t>
      </w:r>
      <w:r w:rsidR="002C1A6C">
        <w:rPr>
          <w:rFonts w:ascii="Arial" w:hAnsi="Arial" w:cs="Arial"/>
          <w:bCs/>
          <w:sz w:val="22"/>
          <w:szCs w:val="24"/>
          <w:lang w:val="it-IT"/>
        </w:rPr>
        <w:t>to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il blocco </w:t>
      </w:r>
      <w:proofErr w:type="spellStart"/>
      <w:r w:rsidR="00062BF5">
        <w:rPr>
          <w:rFonts w:ascii="Arial" w:hAnsi="Arial" w:cs="Arial"/>
          <w:bCs/>
          <w:sz w:val="22"/>
          <w:szCs w:val="24"/>
          <w:lang w:val="it-IT"/>
        </w:rPr>
        <w:t>affinchè</w:t>
      </w:r>
      <w:proofErr w:type="spellEnd"/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rimanga fermo</w:t>
      </w:r>
      <w:r w:rsidR="002C1A6C">
        <w:rPr>
          <w:rFonts w:ascii="Arial" w:hAnsi="Arial" w:cs="Arial"/>
          <w:bCs/>
          <w:sz w:val="22"/>
          <w:szCs w:val="24"/>
          <w:lang w:val="it-IT"/>
        </w:rPr>
        <w:t>,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in equilibrio stabile</w:t>
      </w:r>
      <w:r w:rsidR="002C1A6C">
        <w:rPr>
          <w:rFonts w:ascii="Arial" w:hAnsi="Arial" w:cs="Arial"/>
          <w:bCs/>
          <w:sz w:val="22"/>
          <w:szCs w:val="24"/>
          <w:lang w:val="it-IT"/>
        </w:rPr>
        <w:t>,</w:t>
      </w:r>
      <w:r w:rsidR="00062BF5">
        <w:rPr>
          <w:rFonts w:ascii="Arial" w:hAnsi="Arial" w:cs="Arial"/>
          <w:bCs/>
          <w:sz w:val="22"/>
          <w:szCs w:val="24"/>
          <w:lang w:val="it-IT"/>
        </w:rPr>
        <w:t xml:space="preserve"> in tale posizione. Se a partire da tale posizione, il blocco viene messo in movimento, si calcoli il periodo di oscillazione del moto armonico risultante. </w:t>
      </w:r>
    </w:p>
    <w:p w:rsidR="00394A3D" w:rsidRDefault="00394A3D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2C1A6C" w:rsidRDefault="009D2757" w:rsidP="00F80E8E">
      <w:pPr>
        <w:jc w:val="both"/>
        <w:rPr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85090</wp:posOffset>
                </wp:positionV>
                <wp:extent cx="293370" cy="252095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8E" w:rsidRPr="00577D32" w:rsidRDefault="00577D32" w:rsidP="00F80E8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it-I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43.9pt;margin-top:6.7pt;width:23.1pt;height:19.8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" stroked="f">
                <v:textbox style="mso-fit-shape-to-text:t">
                  <w:txbxContent>
                    <w:p w:rsidR="00F80E8E" w:rsidRPr="00577D32" w:rsidRDefault="00577D32" w:rsidP="00F80E8E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it-IT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6C127" wp14:editId="5C5CF884">
                <wp:simplePos x="0" y="0"/>
                <wp:positionH relativeFrom="column">
                  <wp:posOffset>2263140</wp:posOffset>
                </wp:positionH>
                <wp:positionV relativeFrom="paragraph">
                  <wp:posOffset>120015</wp:posOffset>
                </wp:positionV>
                <wp:extent cx="1944000" cy="635"/>
                <wp:effectExtent l="0" t="76200" r="18415" b="9461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E4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78.2pt;margin-top:9.45pt;width:153.0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">
                <v:stroke startarrow="open" startarrowwidth="narrow" endarrow="open" endarrowwidth="narrow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B1B487" wp14:editId="5E6742B5">
                <wp:simplePos x="0" y="0"/>
                <wp:positionH relativeFrom="column">
                  <wp:posOffset>4220210</wp:posOffset>
                </wp:positionH>
                <wp:positionV relativeFrom="paragraph">
                  <wp:posOffset>85725</wp:posOffset>
                </wp:positionV>
                <wp:extent cx="0" cy="803275"/>
                <wp:effectExtent l="19050" t="0" r="19050" b="3492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BB65" id="Connettore 1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pt,6.75pt" to="332.3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85725</wp:posOffset>
                </wp:positionV>
                <wp:extent cx="0" cy="806450"/>
                <wp:effectExtent l="19050" t="0" r="19050" b="317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A5A5" id="Connettore 1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6.75pt" to="177.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" strokecolor="black [3213]" strokeweight="3pt">
                <v:stroke joinstyle="miter"/>
              </v:line>
            </w:pict>
          </mc:Fallback>
        </mc:AlternateContent>
      </w:r>
    </w:p>
    <w:p w:rsidR="00F80E8E" w:rsidRDefault="00F80E8E" w:rsidP="00F80E8E">
      <w:pPr>
        <w:jc w:val="both"/>
        <w:rPr>
          <w:lang w:val="it-IT"/>
        </w:rPr>
      </w:pPr>
    </w:p>
    <w:p w:rsidR="002C1A6C" w:rsidRDefault="009D2757" w:rsidP="00F80E8E">
      <w:pPr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32953</wp:posOffset>
                </wp:positionH>
                <wp:positionV relativeFrom="paragraph">
                  <wp:posOffset>139065</wp:posOffset>
                </wp:positionV>
                <wp:extent cx="302260" cy="252095"/>
                <wp:effectExtent l="0" t="0" r="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8E" w:rsidRPr="00B1431F" w:rsidRDefault="00F80E8E" w:rsidP="00F80E8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3D3B06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k</w:t>
                            </w:r>
                            <w:proofErr w:type="gramEnd"/>
                            <w:r w:rsidRPr="003D3B0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286.05pt;margin-top:10.95pt;width:23.8pt;height:19.8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" stroked="f">
                <v:textbox style="mso-fit-shape-to-text:t">
                  <w:txbxContent>
                    <w:p w:rsidR="00F80E8E" w:rsidRPr="00B1431F" w:rsidRDefault="00F80E8E" w:rsidP="00F80E8E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proofErr w:type="gramStart"/>
                      <w:r w:rsidRPr="003D3B06">
                        <w:rPr>
                          <w:rFonts w:ascii="Arial" w:hAnsi="Arial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k</w:t>
                      </w:r>
                      <w:proofErr w:type="gramEnd"/>
                      <w:r w:rsidRPr="003D3B06">
                        <w:rPr>
                          <w:rFonts w:ascii="Arial" w:hAnsi="Arial" w:cs="Arial"/>
                          <w:bCs/>
                          <w:sz w:val="22"/>
                          <w:szCs w:val="24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757" w:rsidRDefault="009D2757" w:rsidP="00F80E8E">
      <w:pPr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4445</wp:posOffset>
                </wp:positionV>
                <wp:extent cx="302260" cy="252095"/>
                <wp:effectExtent l="0" t="0" r="0" b="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8E" w:rsidRPr="00B1431F" w:rsidRDefault="00F80E8E" w:rsidP="00F80E8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3D3B06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left:0;text-align:left;margin-left:199.65pt;margin-top:.35pt;width:23.8pt;height:19.8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" stroked="f">
                <v:textbox style="mso-fit-shape-to-text:t">
                  <w:txbxContent>
                    <w:p w:rsidR="00F80E8E" w:rsidRPr="00B1431F" w:rsidRDefault="00F80E8E" w:rsidP="00F80E8E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proofErr w:type="gramStart"/>
                      <w:r w:rsidRPr="003D3B06">
                        <w:rPr>
                          <w:rFonts w:ascii="Arial" w:hAnsi="Arial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k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18110</wp:posOffset>
                </wp:positionV>
                <wp:extent cx="485775" cy="290296"/>
                <wp:effectExtent l="0" t="0" r="28575" b="1460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029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BE9E7" id="Rettangolo 19" o:spid="_x0000_s1026" style="position:absolute;margin-left:235.55pt;margin-top:9.3pt;width:38.25pt;height:2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" fillcolor="#a5a5a5 [3206]" strokecolor="white [3201]" strokeweight="1.5pt"/>
            </w:pict>
          </mc:Fallback>
        </mc:AlternateContent>
      </w:r>
    </w:p>
    <w:p w:rsidR="009D2757" w:rsidRPr="00A4252D" w:rsidRDefault="009D2757" w:rsidP="00F80E8E">
      <w:pPr>
        <w:jc w:val="both"/>
        <w:rPr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0160</wp:posOffset>
                </wp:positionV>
                <wp:extent cx="276225" cy="252095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0E8E" w:rsidRPr="00FD5C2A" w:rsidRDefault="00577D32" w:rsidP="00F80E8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243.2pt;margin-top:.8pt;width:21.75pt;height:19.8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" filled="f" stroked="f">
                <v:textbox style="mso-fit-shape-to-text:t">
                  <w:txbxContent>
                    <w:p w:rsidR="00F80E8E" w:rsidRPr="00FD5C2A" w:rsidRDefault="00577D32" w:rsidP="00F80E8E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04140</wp:posOffset>
                </wp:positionV>
                <wp:extent cx="724535" cy="96520"/>
                <wp:effectExtent l="0" t="0" r="18415" b="17780"/>
                <wp:wrapNone/>
                <wp:docPr id="45" name="Grup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6520"/>
                          <a:chOff x="3795" y="8527"/>
                          <a:chExt cx="1301" cy="153"/>
                        </a:xfrm>
                      </wpg:grpSpPr>
                      <wps:wsp>
                        <wps:cNvPr id="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795" y="8674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0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1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95" y="8671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3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33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8" y="8668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9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40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824" y="8668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9" y="8527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0" y="8527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034" y="8662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3BF43" id="Gruppo 45" o:spid="_x0000_s1026" style="position:absolute;margin-left:177.15pt;margin-top:8.2pt;width:57.05pt;height:7.6pt;z-index:251686912" coordorigin="3795,8527" coordsize="130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">
                <v:shape id="AutoShape 7" o:spid="_x0000_s1027" type="#_x0000_t32" style="position:absolute;left:3795;top:8674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8" o:spid="_x0000_s1028" type="#_x0000_t32" style="position:absolute;left:4260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9" o:spid="_x0000_s1029" type="#_x0000_t32" style="position:absolute;left:4311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<v:shape id="AutoShape 10" o:spid="_x0000_s1030" type="#_x0000_t32" style="position:absolute;left:4395;top:8671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1" o:spid="_x0000_s1031" type="#_x0000_t32" style="position:absolute;left:4473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12" o:spid="_x0000_s1032" type="#_x0000_t32" style="position:absolute;left:4533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J9T8UAAADbAAAADwAAAGRycy9kb3ducmV2LnhtbESPQWvCQBSE70L/w/IKvUizsWApMZsQ&#10;LEIRxJoWcn1kn0lq9m3Irpr+e7dQ8DjMzDdMmk+mFxcaXWdZwSKKQRDXVnfcKPj+2jy/gXAeWWNv&#10;mRT8koM8e5ilmGh75QNdSt+IAGGXoILW+yGR0tUtGXSRHYiDd7SjQR/k2Eg94jXATS9f4vhVGuw4&#10;LLQ40Lql+lSejQK/m2+XP4f9viiZ34vPbXUq1pVST49TsQLhafL38H/7QytYLuDvS/g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J9T8UAAADbAAAADwAAAAAAAAAA&#10;AAAAAAChAgAAZHJzL2Rvd25yZXYueG1sUEsFBgAAAAAEAAQA+QAAAJMDAAAAAA==&#10;"/>
                <v:shape id="AutoShape 13" o:spid="_x0000_s1033" type="#_x0000_t32" style="position:absolute;left:4608;top:8668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4" o:spid="_x0000_s1034" type="#_x0000_t32" style="position:absolute;left:4689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15" o:spid="_x0000_s1035" type="#_x0000_t32" style="position:absolute;left:4740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e18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d7XxAAAANsAAAAPAAAAAAAAAAAA&#10;AAAAAKECAABkcnMvZG93bnJldi54bWxQSwUGAAAAAAQABAD5AAAAkgMAAAAA&#10;"/>
                <v:shape id="AutoShape 16" o:spid="_x0000_s1036" type="#_x0000_t32" style="position:absolute;left:4824;top:8668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7" o:spid="_x0000_s1037" type="#_x0000_t32" style="position:absolute;left:4899;top:8527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AutoShape 18" o:spid="_x0000_s1038" type="#_x0000_t32" style="position:absolute;left:4950;top:8527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dAo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XgC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CgxAAAANsAAAAPAAAAAAAAAAAA&#10;AAAAAKECAABkcnMvZG93bnJldi54bWxQSwUGAAAAAAQABAD5AAAAkgMAAAAA&#10;"/>
                <v:shape id="AutoShape 19" o:spid="_x0000_s1039" type="#_x0000_t32" style="position:absolute;left:5034;top:8662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</v:group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71535</wp:posOffset>
                </wp:positionH>
                <wp:positionV relativeFrom="paragraph">
                  <wp:posOffset>99060</wp:posOffset>
                </wp:positionV>
                <wp:extent cx="724535" cy="96520"/>
                <wp:effectExtent l="0" t="0" r="18415" b="17780"/>
                <wp:wrapNone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724535" cy="96520"/>
                          <a:chOff x="3795" y="8527"/>
                          <a:chExt cx="1301" cy="153"/>
                        </a:xfrm>
                      </wpg:grpSpPr>
                      <wps:wsp>
                        <wps:cNvPr id="1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795" y="8674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0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1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395" y="8671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3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33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608" y="8668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9" y="8536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40" y="8536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824" y="8668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9" y="8527"/>
                            <a:ext cx="51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0" y="8527"/>
                            <a:ext cx="69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034" y="8662"/>
                            <a:ext cx="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920C2" id="Gruppo 10" o:spid="_x0000_s1026" style="position:absolute;margin-left:273.35pt;margin-top:7.8pt;width:57.05pt;height:7.6pt;rotation:180;flip:y;z-index:251687936" coordorigin="3795,8527" coordsize="130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">
                <v:shape id="AutoShape 21" o:spid="_x0000_s1027" type="#_x0000_t32" style="position:absolute;left:3795;top:8674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2" o:spid="_x0000_s1028" type="#_x0000_t32" style="position:absolute;left:4260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23" o:spid="_x0000_s1029" type="#_x0000_t32" style="position:absolute;left:4311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<v:shape id="AutoShape 24" o:spid="_x0000_s1030" type="#_x0000_t32" style="position:absolute;left:4395;top:8671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25" o:spid="_x0000_s1031" type="#_x0000_t32" style="position:absolute;left:4473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shape id="AutoShape 26" o:spid="_x0000_s1032" type="#_x0000_t32" style="position:absolute;left:4533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ilAM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ilAMUAAADbAAAADwAAAAAAAAAA&#10;AAAAAAChAgAAZHJzL2Rvd25yZXYueG1sUEsFBgAAAAAEAAQA+QAAAJMDAAAAAA==&#10;"/>
                <v:shape id="AutoShape 27" o:spid="_x0000_s1033" type="#_x0000_t32" style="position:absolute;left:4608;top:8668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28" o:spid="_x0000_s1034" type="#_x0000_t32" style="position:absolute;left:4689;top:8536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shape id="AutoShape 29" o:spid="_x0000_s1035" type="#_x0000_t32" style="position:absolute;left:4740;top:8536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<v:shape id="AutoShape 30" o:spid="_x0000_s1036" type="#_x0000_t32" style="position:absolute;left:4824;top:8668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31" o:spid="_x0000_s1037" type="#_x0000_t32" style="position:absolute;left:4899;top:8527;width:51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32" o:spid="_x0000_s1038" type="#_x0000_t32" style="position:absolute;left:4950;top:8527;width:69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Qfs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kaf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dB+xAAAANsAAAAPAAAAAAAAAAAA&#10;AAAAAKECAABkcnMvZG93bnJldi54bWxQSwUGAAAAAAQABAD5AAAAkgMAAAAA&#10;"/>
                <v:shape id="AutoShape 33" o:spid="_x0000_s1039" type="#_x0000_t32" style="position:absolute;left:5034;top:8662;width: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</v:group>
            </w:pict>
          </mc:Fallback>
        </mc:AlternateContent>
      </w:r>
    </w:p>
    <w:p w:rsidR="00477E41" w:rsidRPr="007650A1" w:rsidRDefault="009D2757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33350</wp:posOffset>
                </wp:positionV>
                <wp:extent cx="2026800" cy="46800"/>
                <wp:effectExtent l="19050" t="38100" r="50165" b="29845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0000" flipV="1">
                          <a:off x="0" y="0"/>
                          <a:ext cx="2026800" cy="468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66B3" id="Connettore 2 9" o:spid="_x0000_s1026" type="#_x0000_t32" style="position:absolute;margin-left:175.3pt;margin-top:10.5pt;width:159.6pt;height:3.7pt;rotation:-1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" strokeweight="6pt">
                <v:stroke r:id="rId6" o:title="" filltype="pattern"/>
              </v:shape>
            </w:pict>
          </mc:Fallback>
        </mc:AlternateContent>
      </w:r>
    </w:p>
    <w:p w:rsidR="00477E41" w:rsidRDefault="00477E41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94A3D" w:rsidRDefault="00394A3D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94A3D" w:rsidRPr="007650A1" w:rsidRDefault="00394A3D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14BEF" w:rsidRDefault="00477E41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9F4C05">
        <w:rPr>
          <w:rFonts w:ascii="Arial" w:hAnsi="Arial" w:cs="Arial"/>
          <w:b/>
          <w:bCs/>
          <w:sz w:val="22"/>
          <w:szCs w:val="22"/>
          <w:lang w:val="it-IT"/>
        </w:rPr>
        <w:t>2.</w:t>
      </w:r>
      <w:r w:rsidRPr="007650A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F80E8E">
        <w:rPr>
          <w:rFonts w:ascii="Arial" w:hAnsi="Arial" w:cs="Arial"/>
          <w:bCs/>
          <w:sz w:val="22"/>
          <w:szCs w:val="24"/>
          <w:lang w:val="it-IT"/>
        </w:rPr>
        <w:t>Un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pendolo è ottenuto saldando due barrette identiche, sottili e omogenee, </w:t>
      </w:r>
      <w:r w:rsidR="00577D32">
        <w:rPr>
          <w:rFonts w:ascii="Arial" w:hAnsi="Arial" w:cs="Arial"/>
          <w:bCs/>
          <w:sz w:val="22"/>
          <w:szCs w:val="24"/>
          <w:lang w:val="it-IT"/>
        </w:rPr>
        <w:t>“</w:t>
      </w:r>
      <w:r w:rsidR="00C14BEF" w:rsidRPr="00577D32">
        <w:rPr>
          <w:rFonts w:ascii="Arial" w:hAnsi="Arial" w:cs="Arial"/>
          <w:bCs/>
          <w:i/>
          <w:sz w:val="22"/>
          <w:szCs w:val="24"/>
          <w:lang w:val="it-IT"/>
        </w:rPr>
        <w:t>a</w:t>
      </w:r>
      <w:r w:rsidR="00577D32">
        <w:rPr>
          <w:rFonts w:ascii="Arial" w:hAnsi="Arial" w:cs="Arial"/>
          <w:bCs/>
          <w:sz w:val="22"/>
          <w:szCs w:val="24"/>
          <w:lang w:val="it-IT"/>
        </w:rPr>
        <w:t>”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e </w:t>
      </w:r>
      <w:r w:rsidR="00577D32">
        <w:rPr>
          <w:rFonts w:ascii="Arial" w:hAnsi="Arial" w:cs="Arial"/>
          <w:bCs/>
          <w:sz w:val="22"/>
          <w:szCs w:val="24"/>
          <w:lang w:val="it-IT"/>
        </w:rPr>
        <w:t>“</w:t>
      </w:r>
      <w:r w:rsidR="00C14BEF" w:rsidRPr="00577D32">
        <w:rPr>
          <w:rFonts w:ascii="Arial" w:hAnsi="Arial" w:cs="Arial"/>
          <w:bCs/>
          <w:i/>
          <w:sz w:val="22"/>
          <w:szCs w:val="24"/>
          <w:lang w:val="it-IT"/>
        </w:rPr>
        <w:t>b</w:t>
      </w:r>
      <w:r w:rsidR="00577D32">
        <w:rPr>
          <w:rFonts w:ascii="Arial" w:hAnsi="Arial" w:cs="Arial"/>
          <w:bCs/>
          <w:sz w:val="22"/>
          <w:szCs w:val="24"/>
          <w:lang w:val="it-IT"/>
        </w:rPr>
        <w:t>”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, ognuna di lunghezza </w:t>
      </w:r>
      <w:proofErr w:type="spellStart"/>
      <w:r w:rsidR="00F80E8E" w:rsidRPr="003A069F">
        <w:rPr>
          <w:bCs/>
          <w:i/>
          <w:sz w:val="24"/>
          <w:szCs w:val="24"/>
          <w:lang w:val="it-IT"/>
        </w:rPr>
        <w:t>l</w:t>
      </w:r>
      <w:r w:rsidR="00577D32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C14BEF">
        <w:rPr>
          <w:rFonts w:ascii="Arial" w:hAnsi="Arial" w:cs="Arial"/>
          <w:bCs/>
          <w:sz w:val="22"/>
          <w:szCs w:val="24"/>
          <w:lang w:val="it-IT"/>
        </w:rPr>
        <w:t>e</w:t>
      </w:r>
      <w:proofErr w:type="spellEnd"/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massa m. Le due barrette sono connesse ad angolo retto a formare una “T”</w:t>
      </w:r>
      <w:r w:rsidR="00F80E8E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congiungendo il centro della barretta </w:t>
      </w:r>
      <w:r w:rsidR="00577D32">
        <w:rPr>
          <w:rFonts w:ascii="Arial" w:hAnsi="Arial" w:cs="Arial"/>
          <w:bCs/>
          <w:sz w:val="22"/>
          <w:szCs w:val="24"/>
          <w:lang w:val="it-IT"/>
        </w:rPr>
        <w:t>“</w:t>
      </w:r>
      <w:r w:rsidR="00C14BEF" w:rsidRPr="00577D32">
        <w:rPr>
          <w:rFonts w:ascii="Arial" w:hAnsi="Arial" w:cs="Arial"/>
          <w:bCs/>
          <w:i/>
          <w:sz w:val="22"/>
          <w:szCs w:val="24"/>
          <w:lang w:val="it-IT"/>
        </w:rPr>
        <w:t>a</w:t>
      </w:r>
      <w:r w:rsidR="00577D32">
        <w:rPr>
          <w:rFonts w:ascii="Arial" w:hAnsi="Arial" w:cs="Arial"/>
          <w:bCs/>
          <w:sz w:val="22"/>
          <w:szCs w:val="24"/>
          <w:lang w:val="it-IT"/>
        </w:rPr>
        <w:t>”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ad una estremità della barretta </w:t>
      </w:r>
      <w:r w:rsidR="00577D32">
        <w:rPr>
          <w:rFonts w:ascii="Arial" w:hAnsi="Arial" w:cs="Arial"/>
          <w:bCs/>
          <w:sz w:val="22"/>
          <w:szCs w:val="24"/>
          <w:lang w:val="it-IT"/>
        </w:rPr>
        <w:t>“</w:t>
      </w:r>
      <w:r w:rsidR="00C14BEF" w:rsidRPr="00577D32">
        <w:rPr>
          <w:rFonts w:ascii="Arial" w:hAnsi="Arial" w:cs="Arial"/>
          <w:bCs/>
          <w:i/>
          <w:sz w:val="22"/>
          <w:szCs w:val="24"/>
          <w:lang w:val="it-IT"/>
        </w:rPr>
        <w:t>b</w:t>
      </w:r>
      <w:r w:rsidR="00577D32">
        <w:rPr>
          <w:rFonts w:ascii="Arial" w:hAnsi="Arial" w:cs="Arial"/>
          <w:bCs/>
          <w:sz w:val="22"/>
          <w:szCs w:val="24"/>
          <w:lang w:val="it-IT"/>
        </w:rPr>
        <w:t>”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. La struttura a “T” viene poi sospesa per l’estremità libera della barretta </w:t>
      </w:r>
      <w:r w:rsidR="00577D32">
        <w:rPr>
          <w:rFonts w:ascii="Arial" w:hAnsi="Arial" w:cs="Arial"/>
          <w:bCs/>
          <w:sz w:val="22"/>
          <w:szCs w:val="24"/>
          <w:lang w:val="it-IT"/>
        </w:rPr>
        <w:t>“</w:t>
      </w:r>
      <w:r w:rsidR="00C14BEF" w:rsidRPr="00577D32">
        <w:rPr>
          <w:rFonts w:ascii="Arial" w:hAnsi="Arial" w:cs="Arial"/>
          <w:bCs/>
          <w:i/>
          <w:sz w:val="22"/>
          <w:szCs w:val="24"/>
          <w:lang w:val="it-IT"/>
        </w:rPr>
        <w:t>b</w:t>
      </w:r>
      <w:r w:rsidR="00577D32">
        <w:rPr>
          <w:rFonts w:ascii="Arial" w:hAnsi="Arial" w:cs="Arial"/>
          <w:bCs/>
          <w:i/>
          <w:sz w:val="22"/>
          <w:szCs w:val="24"/>
          <w:lang w:val="it-IT"/>
        </w:rPr>
        <w:t>”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e il pendolo oscilla nel piano della “T”. </w:t>
      </w:r>
    </w:p>
    <w:p w:rsidR="00C14BEF" w:rsidRDefault="00C14BEF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a) Disegnare la configurazione</w:t>
      </w:r>
    </w:p>
    <w:p w:rsidR="00C14BEF" w:rsidRDefault="00C14BEF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 xml:space="preserve">b) Calcolare il momento d’inerzia </w:t>
      </w:r>
      <w:proofErr w:type="gramStart"/>
      <w:r w:rsidRPr="00577D32">
        <w:rPr>
          <w:rFonts w:ascii="Blackadder ITC" w:hAnsi="Blackadder ITC" w:cs="Arial"/>
          <w:bCs/>
          <w:sz w:val="22"/>
          <w:szCs w:val="24"/>
          <w:lang w:val="it-IT"/>
        </w:rPr>
        <w:t xml:space="preserve">I </w:t>
      </w:r>
      <w:r w:rsidR="00577D32">
        <w:rPr>
          <w:rFonts w:ascii="Blackadder ITC" w:hAnsi="Blackadder ITC" w:cs="Arial"/>
          <w:bCs/>
          <w:sz w:val="22"/>
          <w:szCs w:val="24"/>
          <w:lang w:val="it-IT"/>
        </w:rPr>
        <w:t xml:space="preserve"> </w:t>
      </w:r>
      <w:r>
        <w:rPr>
          <w:rFonts w:ascii="Arial" w:hAnsi="Arial" w:cs="Arial"/>
          <w:bCs/>
          <w:sz w:val="22"/>
          <w:szCs w:val="24"/>
          <w:lang w:val="it-IT"/>
        </w:rPr>
        <w:t>della</w:t>
      </w:r>
      <w:proofErr w:type="gramEnd"/>
      <w:r>
        <w:rPr>
          <w:rFonts w:ascii="Arial" w:hAnsi="Arial" w:cs="Arial"/>
          <w:bCs/>
          <w:sz w:val="22"/>
          <w:szCs w:val="24"/>
          <w:lang w:val="it-IT"/>
        </w:rPr>
        <w:t xml:space="preserve"> “T” attorno all’asse di rotazione</w:t>
      </w:r>
    </w:p>
    <w:p w:rsidR="00BD79F1" w:rsidRDefault="00C14BEF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c) Dare l’espressione dell’energia cinetica e del</w:t>
      </w:r>
      <w:r w:rsidR="00BD79F1">
        <w:rPr>
          <w:rFonts w:ascii="Arial" w:hAnsi="Arial" w:cs="Arial"/>
          <w:bCs/>
          <w:sz w:val="22"/>
          <w:szCs w:val="24"/>
          <w:lang w:val="it-IT"/>
        </w:rPr>
        <w:t xml:space="preserve">l’energia potenziale in termini </w:t>
      </w:r>
      <w:r>
        <w:rPr>
          <w:rFonts w:ascii="Arial" w:hAnsi="Arial" w:cs="Arial"/>
          <w:bCs/>
          <w:sz w:val="22"/>
          <w:szCs w:val="24"/>
          <w:lang w:val="it-IT"/>
        </w:rPr>
        <w:t>dell’angolo di</w:t>
      </w:r>
    </w:p>
    <w:p w:rsidR="00C14BEF" w:rsidRDefault="00BD79F1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 xml:space="preserve">   </w:t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proofErr w:type="gramStart"/>
      <w:r w:rsidR="00C14BEF">
        <w:rPr>
          <w:rFonts w:ascii="Arial" w:hAnsi="Arial" w:cs="Arial"/>
          <w:bCs/>
          <w:sz w:val="22"/>
          <w:szCs w:val="24"/>
          <w:lang w:val="it-IT"/>
        </w:rPr>
        <w:t>inclinazione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577D32">
        <w:rPr>
          <w:rFonts w:ascii="Arial" w:hAnsi="Arial" w:cs="Arial"/>
          <w:bCs/>
          <w:i/>
          <w:sz w:val="22"/>
          <w:szCs w:val="24"/>
          <w:lang w:val="it-IT"/>
        </w:rPr>
        <w:sym w:font="Symbol" w:char="F04A"/>
      </w:r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del</w:t>
      </w:r>
      <w:proofErr w:type="gramEnd"/>
      <w:r w:rsidR="00C14BEF">
        <w:rPr>
          <w:rFonts w:ascii="Arial" w:hAnsi="Arial" w:cs="Arial"/>
          <w:bCs/>
          <w:sz w:val="22"/>
          <w:szCs w:val="24"/>
          <w:lang w:val="it-IT"/>
        </w:rPr>
        <w:t xml:space="preserve"> pendolo rispetto alla verticale</w:t>
      </w:r>
    </w:p>
    <w:p w:rsidR="00C14BEF" w:rsidRDefault="00C14BEF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d) Scrivere l’equazione del moto del pendolo</w:t>
      </w:r>
    </w:p>
    <w:p w:rsidR="00C14BEF" w:rsidRDefault="00C14BEF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e) Ricavare l’espressione del periodo di oscillazione per piccole oscillazi</w:t>
      </w:r>
      <w:r w:rsidR="00083610">
        <w:rPr>
          <w:rFonts w:ascii="Arial" w:hAnsi="Arial" w:cs="Arial"/>
          <w:bCs/>
          <w:sz w:val="22"/>
          <w:szCs w:val="24"/>
          <w:lang w:val="it-IT"/>
        </w:rPr>
        <w:t>oni</w:t>
      </w:r>
    </w:p>
    <w:p w:rsidR="00083610" w:rsidRDefault="00083610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83610" w:rsidRDefault="00083610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80E8E" w:rsidRPr="00083610" w:rsidRDefault="00083610" w:rsidP="00083610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083610">
        <w:rPr>
          <w:rFonts w:ascii="Arial" w:hAnsi="Arial" w:cs="Arial"/>
          <w:b/>
          <w:bCs/>
          <w:sz w:val="22"/>
          <w:szCs w:val="22"/>
          <w:lang w:val="it-IT"/>
        </w:rPr>
        <w:t>3</w:t>
      </w:r>
      <w:r w:rsidRPr="00083610">
        <w:rPr>
          <w:rFonts w:ascii="Arial" w:hAnsi="Arial" w:cs="Arial"/>
          <w:bCs/>
          <w:sz w:val="22"/>
          <w:szCs w:val="22"/>
          <w:lang w:val="it-IT"/>
        </w:rPr>
        <w:t>. Un disco omogeneo di raggio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R = 20 cm può ruotare attorno al proprio asse orizzontale</w:t>
      </w:r>
      <w:r w:rsidR="00BD79F1">
        <w:rPr>
          <w:rFonts w:ascii="Arial" w:hAnsi="Arial" w:cs="Arial"/>
          <w:bCs/>
          <w:sz w:val="22"/>
          <w:szCs w:val="22"/>
          <w:lang w:val="it-IT"/>
        </w:rPr>
        <w:t xml:space="preserve"> passante per il centro,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senza attriti. Su un raggio del disco viene fissata una barretta rigida omogenea di massa m = 0.8 kg e di lunghezza pari a R. Il disco viene quindi ruotato in modo che la barretta formi un </w:t>
      </w:r>
      <w:proofErr w:type="gramStart"/>
      <w:r>
        <w:rPr>
          <w:rFonts w:ascii="Arial" w:hAnsi="Arial" w:cs="Arial"/>
          <w:bCs/>
          <w:sz w:val="22"/>
          <w:szCs w:val="22"/>
          <w:lang w:val="it-IT"/>
        </w:rPr>
        <w:t xml:space="preserve">angolo </w:t>
      </w:r>
      <w:r w:rsidRPr="00417212">
        <w:rPr>
          <w:rFonts w:ascii="Arial" w:hAnsi="Arial" w:cs="Arial"/>
          <w:bCs/>
          <w:i/>
          <w:sz w:val="22"/>
          <w:szCs w:val="22"/>
          <w:lang w:val="it-IT"/>
        </w:rPr>
        <w:sym w:font="Symbol" w:char="F06A"/>
      </w:r>
      <w:r>
        <w:rPr>
          <w:rFonts w:ascii="Arial" w:hAnsi="Arial" w:cs="Arial"/>
          <w:bCs/>
          <w:sz w:val="22"/>
          <w:szCs w:val="22"/>
          <w:lang w:val="it-IT"/>
        </w:rPr>
        <w:t xml:space="preserve"> =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30° con la verticale e viene mantenuto in equilibrio mediante l’applicazione di una coppia il cui momento </w:t>
      </w:r>
      <w:r w:rsidRPr="00083610">
        <w:rPr>
          <w:rFonts w:ascii="Arial" w:hAnsi="Arial" w:cs="Arial"/>
          <w:b/>
          <w:bCs/>
          <w:sz w:val="22"/>
          <w:szCs w:val="22"/>
          <w:u w:val="single"/>
          <w:lang w:val="it-IT"/>
        </w:rPr>
        <w:t>M</w:t>
      </w:r>
      <w:r w:rsidRPr="00083610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ha la direzione dell’asse di rotazione. Calcolare il modulo di </w:t>
      </w:r>
      <w:r w:rsidRPr="00083610">
        <w:rPr>
          <w:rFonts w:ascii="Arial" w:hAnsi="Arial" w:cs="Arial"/>
          <w:b/>
          <w:bCs/>
          <w:sz w:val="22"/>
          <w:szCs w:val="22"/>
          <w:u w:val="single"/>
          <w:lang w:val="it-IT"/>
        </w:rPr>
        <w:t>M</w:t>
      </w:r>
      <w:r w:rsidRPr="00083610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>.</w:t>
      </w:r>
      <w:r w:rsidR="00C14BEF" w:rsidRPr="00083610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9D2757" w:rsidRPr="00083610" w:rsidRDefault="00F80E8E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083610">
        <w:rPr>
          <w:rFonts w:ascii="Arial" w:hAnsi="Arial" w:cs="Arial"/>
          <w:bCs/>
          <w:sz w:val="22"/>
          <w:szCs w:val="24"/>
          <w:lang w:val="it-IT"/>
        </w:rPr>
        <w:t xml:space="preserve">                                           </w:t>
      </w:r>
    </w:p>
    <w:p w:rsidR="00F80E8E" w:rsidRPr="00083610" w:rsidRDefault="00EF6388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123825</wp:posOffset>
                </wp:positionV>
                <wp:extent cx="466090" cy="460375"/>
                <wp:effectExtent l="0" t="0" r="10160" b="158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460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C089D" id="Ovale 20" o:spid="_x0000_s1026" style="position:absolute;margin-left:234.1pt;margin-top:9.75pt;width:36.7pt;height:3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F80E8E" w:rsidRPr="00083610">
        <w:rPr>
          <w:rFonts w:ascii="Arial" w:hAnsi="Arial" w:cs="Arial"/>
          <w:bCs/>
          <w:sz w:val="22"/>
          <w:szCs w:val="24"/>
          <w:lang w:val="it-IT"/>
        </w:rPr>
        <w:t xml:space="preserve">                      </w:t>
      </w:r>
    </w:p>
    <w:p w:rsidR="00F80E8E" w:rsidRDefault="00417212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F6A55" wp14:editId="7C7F0217">
                <wp:simplePos x="0" y="0"/>
                <wp:positionH relativeFrom="column">
                  <wp:posOffset>2929255</wp:posOffset>
                </wp:positionH>
                <wp:positionV relativeFrom="paragraph">
                  <wp:posOffset>53975</wp:posOffset>
                </wp:positionV>
                <wp:extent cx="293370" cy="252095"/>
                <wp:effectExtent l="0" t="0" r="0" b="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7212" w:rsidRPr="00577D32" w:rsidRDefault="00417212" w:rsidP="0041721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it-I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6A55" id="Casella di testo 24" o:spid="_x0000_s1030" type="#_x0000_t202" style="position:absolute;left:0;text-align:left;margin-left:230.65pt;margin-top:4.25pt;width:23.1pt;height:19.8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" filled="f" stroked="f">
                <v:textbox style="mso-fit-shape-to-text:t">
                  <w:txbxContent>
                    <w:p w:rsidR="00417212" w:rsidRPr="00577D32" w:rsidRDefault="00417212" w:rsidP="00417212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it-IT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AFB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49860</wp:posOffset>
                </wp:positionV>
                <wp:extent cx="161925" cy="171450"/>
                <wp:effectExtent l="0" t="0" r="0" b="19050"/>
                <wp:wrapNone/>
                <wp:docPr id="23" name="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1016">
                          <a:off x="0" y="0"/>
                          <a:ext cx="161925" cy="1714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10F9" id="Arco 23" o:spid="_x0000_s1026" style="position:absolute;margin-left:242.5pt;margin-top:11.8pt;width:12.75pt;height:13.5pt;rotation:901231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" path="m80962,nsc125677,,161925,38380,161925,85725r-80962,c80963,57150,80962,28575,80962,xem80962,nfc125677,,161925,38380,161925,85725e" filled="f" strokecolor="black [3200]" strokeweight=".5pt">
                <v:stroke joinstyle="miter"/>
                <v:path arrowok="t" o:connecttype="custom" o:connectlocs="80962,0;161925,85725" o:connectangles="0,0"/>
              </v:shape>
            </w:pict>
          </mc:Fallback>
        </mc:AlternateContent>
      </w:r>
    </w:p>
    <w:p w:rsidR="00F80E8E" w:rsidRDefault="00EF6388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7940</wp:posOffset>
                </wp:positionV>
                <wp:extent cx="12700" cy="635000"/>
                <wp:effectExtent l="0" t="0" r="25400" b="317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6A25" id="Connettore 1 2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2.2pt" to="253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4765</wp:posOffset>
                </wp:positionV>
                <wp:extent cx="171450" cy="168275"/>
                <wp:effectExtent l="19050" t="19050" r="19050" b="2222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6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B522" id="Connettore 1 2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.95pt" to="253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" strokecolor="black [3200]" strokeweight="3pt">
                <v:stroke joinstyle="miter"/>
              </v:line>
            </w:pict>
          </mc:Fallback>
        </mc:AlternateContent>
      </w:r>
    </w:p>
    <w:p w:rsidR="00F80E8E" w:rsidRDefault="00417212" w:rsidP="00F80E8E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F6A55" wp14:editId="7C7F0217">
                <wp:simplePos x="0" y="0"/>
                <wp:positionH relativeFrom="column">
                  <wp:posOffset>2986852</wp:posOffset>
                </wp:positionH>
                <wp:positionV relativeFrom="paragraph">
                  <wp:posOffset>29210</wp:posOffset>
                </wp:positionV>
                <wp:extent cx="293370" cy="252095"/>
                <wp:effectExtent l="0" t="0" r="0" b="381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7212" w:rsidRPr="00417212" w:rsidRDefault="00417212" w:rsidP="0041721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4"/>
                              </w:rPr>
                            </w:pPr>
                            <w:r w:rsidRPr="0041721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sym w:font="Symbol" w:char="F06A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6A55" id="Casella di testo 25" o:spid="_x0000_s1031" type="#_x0000_t202" style="position:absolute;left:0;text-align:left;margin-left:235.2pt;margin-top:2.3pt;width:23.1pt;height:19.8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" filled="f" stroked="f">
                <v:textbox style="mso-fit-shape-to-text:t">
                  <w:txbxContent>
                    <w:p w:rsidR="00417212" w:rsidRPr="00417212" w:rsidRDefault="00417212" w:rsidP="00417212">
                      <w:pPr>
                        <w:jc w:val="both"/>
                        <w:rPr>
                          <w:rFonts w:ascii="Arial" w:hAnsi="Arial" w:cs="Arial"/>
                          <w:bCs/>
                          <w:i/>
                          <w:szCs w:val="24"/>
                        </w:rPr>
                      </w:pPr>
                      <w:r w:rsidRPr="00417212">
                        <w:rPr>
                          <w:rFonts w:ascii="Arial" w:hAnsi="Arial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sym w:font="Symbol" w:char="F06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E8E" w:rsidRDefault="00F80E8E" w:rsidP="00F80E8E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D79F1" w:rsidRDefault="00BD79F1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D79F1" w:rsidRDefault="00BD79F1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D79F1" w:rsidRDefault="00BD79F1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D79F1" w:rsidRDefault="00BD79F1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lastRenderedPageBreak/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6/17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1</w:t>
      </w:r>
      <w:r w:rsidR="00AF3E79">
        <w:rPr>
          <w:rFonts w:ascii="Arial" w:hAnsi="Arial" w:cs="Arial"/>
          <w:b/>
          <w:bCs/>
          <w:sz w:val="24"/>
          <w:lang w:val="it-IT"/>
        </w:rPr>
        <w:t>4</w:t>
      </w:r>
      <w:r w:rsidR="00DE6F80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F3E79">
        <w:rPr>
          <w:rFonts w:ascii="Arial" w:hAnsi="Arial" w:cs="Arial"/>
          <w:b/>
          <w:bCs/>
          <w:sz w:val="24"/>
          <w:lang w:val="it-IT"/>
        </w:rPr>
        <w:t>Giugno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431B6A">
        <w:rPr>
          <w:rFonts w:ascii="Arial" w:hAnsi="Arial" w:cs="Arial"/>
          <w:b/>
          <w:bCs/>
          <w:sz w:val="24"/>
          <w:lang w:val="it-IT"/>
        </w:rPr>
        <w:t>7 – Ore 14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EB0B63" w:rsidRPr="00EB0B63" w:rsidRDefault="00AF3E79" w:rsidP="00EB0B63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i ipotizzi l’esistenza di un campo di forze dipendenti dal vettore velocità e se ne discutano le proprietà.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0D158D" w:rsidRDefault="000D158D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AF3E79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i descrivano i principi del fenomeno dell’urto tra un corpo puntiforme ed un corpo rigido libero</w:t>
      </w:r>
      <w:r w:rsidR="00EB0B63" w:rsidRPr="00EB0B63">
        <w:rPr>
          <w:rFonts w:ascii="Arial" w:hAnsi="Arial" w:cs="Arial"/>
          <w:bCs/>
          <w:sz w:val="24"/>
          <w:lang w:val="it-IT"/>
        </w:rPr>
        <w:t>.</w:t>
      </w:r>
      <w:r>
        <w:rPr>
          <w:rFonts w:ascii="Arial" w:hAnsi="Arial" w:cs="Arial"/>
          <w:bCs/>
          <w:sz w:val="24"/>
          <w:lang w:val="it-IT"/>
        </w:rPr>
        <w:t xml:space="preserve"> Si forniscano esempi.</w:t>
      </w:r>
    </w:p>
    <w:p w:rsidR="00EB0B63" w:rsidRDefault="00EB0B63" w:rsidP="00EB0B63">
      <w:pPr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jc w:val="both"/>
        <w:rPr>
          <w:rFonts w:ascii="Arial" w:hAnsi="Arial" w:cs="Arial"/>
          <w:bCs/>
          <w:sz w:val="24"/>
          <w:lang w:val="it-IT"/>
        </w:rPr>
      </w:pPr>
    </w:p>
    <w:p w:rsidR="00916CFC" w:rsidRDefault="00916CFC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F3E79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Moto in presenza di attrito.</w:t>
      </w:r>
      <w:r w:rsidR="00EB0B63">
        <w:rPr>
          <w:rFonts w:ascii="Arial" w:hAnsi="Arial" w:cs="Arial"/>
          <w:bCs/>
          <w:sz w:val="24"/>
          <w:lang w:val="it-IT"/>
        </w:rPr>
        <w:t xml:space="preserve"> 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E558F" id="Group 188" o:spid="_x0000_s1026" style="position:absolute;margin-left:210pt;margin-top:-180pt;width:18pt;height:14.1pt;rotation:180;z-index:251710464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FISICA GENERALE – II MODULO – 14 Giugno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336AA0" w:rsidRDefault="00336AA0" w:rsidP="001E032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Due piani paralleli indefiniti isolanti, distanti tra loro d = 20 cm, sono caricati rispettivamente con densità di carica positiva uniforme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73"/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 densità di carica negativa uniforme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73"/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Pr="00336AA0">
        <w:rPr>
          <w:rFonts w:ascii="Arial" w:hAnsi="Arial" w:cs="Arial"/>
          <w:bCs/>
          <w:sz w:val="22"/>
          <w:szCs w:val="22"/>
          <w:lang w:val="it-IT"/>
        </w:rPr>
        <w:t>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BD79F1">
        <w:rPr>
          <w:rFonts w:ascii="Arial" w:hAnsi="Arial" w:cs="Arial"/>
          <w:bCs/>
          <w:sz w:val="22"/>
          <w:szCs w:val="22"/>
          <w:lang w:val="it-IT"/>
        </w:rPr>
        <w:t>All’interno,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accostata al secondo piano (si veda figura), c’</w:t>
      </w:r>
      <w:r w:rsidR="00BD79F1">
        <w:rPr>
          <w:rFonts w:ascii="Arial" w:hAnsi="Arial" w:cs="Arial"/>
          <w:bCs/>
          <w:sz w:val="22"/>
          <w:szCs w:val="22"/>
          <w:lang w:val="it-IT"/>
        </w:rPr>
        <w:t>è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una las</w:t>
      </w:r>
      <w:r w:rsidR="00BD79F1">
        <w:rPr>
          <w:rFonts w:ascii="Arial" w:hAnsi="Arial" w:cs="Arial"/>
          <w:bCs/>
          <w:sz w:val="22"/>
          <w:szCs w:val="22"/>
          <w:lang w:val="it-IT"/>
        </w:rPr>
        <w:t xml:space="preserve">tra di dielettrico di spessore </w:t>
      </w:r>
      <w:r w:rsidR="00BD79F1" w:rsidRPr="00BD79F1">
        <w:rPr>
          <w:rFonts w:ascii="Bookman Old Style" w:hAnsi="Bookman Old Style" w:cs="Arial"/>
          <w:bCs/>
          <w:i/>
          <w:sz w:val="22"/>
          <w:szCs w:val="22"/>
          <w:lang w:val="it-IT"/>
        </w:rPr>
        <w:t>l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8 cm</w:t>
      </w:r>
      <w:r w:rsidR="00A70D1B">
        <w:rPr>
          <w:rFonts w:ascii="Arial" w:hAnsi="Arial" w:cs="Arial"/>
          <w:bCs/>
          <w:sz w:val="22"/>
          <w:szCs w:val="22"/>
          <w:lang w:val="it-IT"/>
        </w:rPr>
        <w:t xml:space="preserve"> e costante dielettrica relativa </w:t>
      </w:r>
      <w:r w:rsidR="00A70D1B">
        <w:rPr>
          <w:rFonts w:ascii="Arial" w:hAnsi="Arial" w:cs="Arial"/>
          <w:bCs/>
          <w:sz w:val="22"/>
          <w:szCs w:val="22"/>
          <w:lang w:val="it-IT"/>
        </w:rPr>
        <w:sym w:font="Symbol" w:char="F065"/>
      </w:r>
      <w:r w:rsidR="00A70D1B"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 xml:space="preserve">r </w:t>
      </w:r>
      <w:r w:rsidR="001E032A">
        <w:rPr>
          <w:rFonts w:ascii="Arial" w:hAnsi="Arial" w:cs="Arial"/>
          <w:bCs/>
          <w:sz w:val="22"/>
          <w:szCs w:val="22"/>
          <w:lang w:val="it-IT"/>
        </w:rPr>
        <w:t>=</w:t>
      </w:r>
      <w:r w:rsidR="00A70D1B">
        <w:rPr>
          <w:rFonts w:ascii="Arial" w:hAnsi="Arial" w:cs="Arial"/>
          <w:bCs/>
          <w:sz w:val="22"/>
          <w:szCs w:val="22"/>
          <w:lang w:val="it-IT"/>
        </w:rPr>
        <w:t xml:space="preserve"> 3. Il modulo del campo elettrostatico nel dielettrico è E</w:t>
      </w:r>
      <w:r w:rsidR="00A70D1B"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d</w:t>
      </w:r>
      <w:r w:rsidR="00A70D1B">
        <w:rPr>
          <w:rFonts w:ascii="Arial" w:hAnsi="Arial" w:cs="Arial"/>
          <w:bCs/>
          <w:sz w:val="22"/>
          <w:szCs w:val="22"/>
          <w:lang w:val="it-IT"/>
        </w:rPr>
        <w:t xml:space="preserve"> = 100 V/m ed esternamente ai piani è E</w:t>
      </w:r>
      <w:r w:rsidR="00A70D1B" w:rsidRPr="00BD79F1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="00A70D1B">
        <w:rPr>
          <w:rFonts w:ascii="Arial" w:hAnsi="Arial" w:cs="Arial"/>
          <w:bCs/>
          <w:sz w:val="22"/>
          <w:szCs w:val="22"/>
          <w:lang w:val="it-IT"/>
        </w:rPr>
        <w:t xml:space="preserve"> = 200 V/m. Calcolare:</w:t>
      </w:r>
    </w:p>
    <w:p w:rsidR="00A70D1B" w:rsidRPr="001E032A" w:rsidRDefault="00A70D1B" w:rsidP="001E032A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1E032A">
        <w:rPr>
          <w:rFonts w:ascii="Arial" w:hAnsi="Arial" w:cs="Arial"/>
          <w:bCs/>
          <w:sz w:val="22"/>
          <w:szCs w:val="22"/>
          <w:lang w:val="it-IT"/>
        </w:rPr>
        <w:t>le</w:t>
      </w:r>
      <w:proofErr w:type="gramEnd"/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densità di carica </w:t>
      </w:r>
      <w:r>
        <w:rPr>
          <w:lang w:val="it-IT"/>
        </w:rPr>
        <w:sym w:font="Symbol" w:char="F073"/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 xml:space="preserve">1 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e </w:t>
      </w:r>
      <w:r>
        <w:rPr>
          <w:lang w:val="it-IT"/>
        </w:rPr>
        <w:sym w:font="Symbol" w:char="F073"/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</w:p>
    <w:p w:rsidR="00A70D1B" w:rsidRPr="001E032A" w:rsidRDefault="00A70D1B" w:rsidP="001E032A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1E032A">
        <w:rPr>
          <w:rFonts w:ascii="Arial" w:hAnsi="Arial" w:cs="Arial"/>
          <w:bCs/>
          <w:sz w:val="22"/>
          <w:szCs w:val="22"/>
          <w:lang w:val="it-IT"/>
        </w:rPr>
        <w:t>la</w:t>
      </w:r>
      <w:proofErr w:type="gramEnd"/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differenza di potenziale elettrostatico tra i piani </w:t>
      </w:r>
      <w:r>
        <w:rPr>
          <w:lang w:val="it-IT"/>
        </w:rPr>
        <w:sym w:font="Symbol" w:char="F044"/>
      </w:r>
      <w:r w:rsidRPr="001E032A">
        <w:rPr>
          <w:rFonts w:ascii="Arial" w:hAnsi="Arial" w:cs="Arial"/>
          <w:bCs/>
          <w:sz w:val="22"/>
          <w:szCs w:val="22"/>
          <w:lang w:val="it-IT"/>
        </w:rPr>
        <w:t>V</w:t>
      </w:r>
    </w:p>
    <w:p w:rsidR="00EA2A4C" w:rsidRDefault="00A70D1B" w:rsidP="001E032A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1E032A">
        <w:rPr>
          <w:rFonts w:ascii="Arial" w:hAnsi="Arial" w:cs="Arial"/>
          <w:bCs/>
          <w:sz w:val="22"/>
          <w:szCs w:val="22"/>
          <w:lang w:val="it-IT"/>
        </w:rPr>
        <w:t>la</w:t>
      </w:r>
      <w:proofErr w:type="gramEnd"/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velocità con cui uno ione negativo di rapporto carica/massa q/m = -10</w:t>
      </w:r>
      <w:r w:rsidRPr="001E032A">
        <w:rPr>
          <w:rFonts w:ascii="Arial" w:hAnsi="Arial" w:cs="Arial"/>
          <w:bCs/>
          <w:sz w:val="22"/>
          <w:szCs w:val="22"/>
          <w:vertAlign w:val="superscript"/>
          <w:lang w:val="it-IT"/>
        </w:rPr>
        <w:t>7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C/kg, che abbia all’istante t</w:t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velocità v</w:t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= 10</w:t>
      </w:r>
      <w:r w:rsidRPr="001E032A">
        <w:rPr>
          <w:rFonts w:ascii="Arial" w:hAnsi="Arial" w:cs="Arial"/>
          <w:bCs/>
          <w:sz w:val="22"/>
          <w:szCs w:val="22"/>
          <w:vertAlign w:val="superscript"/>
          <w:lang w:val="it-IT"/>
        </w:rPr>
        <w:t>4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m/s a distanza x</w:t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 w:rsidRPr="001E032A">
        <w:rPr>
          <w:rFonts w:ascii="Arial" w:hAnsi="Arial" w:cs="Arial"/>
          <w:bCs/>
          <w:sz w:val="22"/>
          <w:szCs w:val="22"/>
          <w:lang w:val="it-IT"/>
        </w:rPr>
        <w:t xml:space="preserve"> = 5 cm dal piano carico con </w:t>
      </w:r>
      <w:r>
        <w:rPr>
          <w:lang w:val="it-IT"/>
        </w:rPr>
        <w:sym w:font="Symbol" w:char="F073"/>
      </w:r>
      <w:r w:rsidRPr="001E032A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Pr="001E032A">
        <w:rPr>
          <w:rFonts w:ascii="Arial" w:hAnsi="Arial" w:cs="Arial"/>
          <w:bCs/>
          <w:sz w:val="22"/>
          <w:szCs w:val="22"/>
          <w:lang w:val="it-IT"/>
        </w:rPr>
        <w:t>, urta tale piano</w:t>
      </w:r>
    </w:p>
    <w:p w:rsidR="007E5230" w:rsidRDefault="00121987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0F457AB" wp14:editId="18D432DC">
                <wp:simplePos x="0" y="0"/>
                <wp:positionH relativeFrom="column">
                  <wp:posOffset>2513245</wp:posOffset>
                </wp:positionH>
                <wp:positionV relativeFrom="paragraph">
                  <wp:posOffset>76599</wp:posOffset>
                </wp:positionV>
                <wp:extent cx="0" cy="806450"/>
                <wp:effectExtent l="19050" t="0" r="19050" b="31750"/>
                <wp:wrapNone/>
                <wp:docPr id="59" name="Connettor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C0F0" id="Connettore 1 59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6.05pt" to="19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A6A4774" wp14:editId="3A440615">
                <wp:simplePos x="0" y="0"/>
                <wp:positionH relativeFrom="column">
                  <wp:posOffset>3981536</wp:posOffset>
                </wp:positionH>
                <wp:positionV relativeFrom="paragraph">
                  <wp:posOffset>107449</wp:posOffset>
                </wp:positionV>
                <wp:extent cx="0" cy="806450"/>
                <wp:effectExtent l="19050" t="0" r="19050" b="31750"/>
                <wp:wrapNone/>
                <wp:docPr id="60" name="Connettor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D13D7" id="Connettore 1 6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45pt" to="313.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" strokecolor="windowText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352342</wp:posOffset>
                </wp:positionH>
                <wp:positionV relativeFrom="paragraph">
                  <wp:posOffset>128514</wp:posOffset>
                </wp:positionV>
                <wp:extent cx="602766" cy="792657"/>
                <wp:effectExtent l="0" t="0" r="26035" b="2667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66" cy="792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04C3B" id="Rettangolo 61" o:spid="_x0000_s1026" style="position:absolute;margin-left:263.95pt;margin-top:10.1pt;width:47.45pt;height:6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62728</wp:posOffset>
                </wp:positionH>
                <wp:positionV relativeFrom="paragraph">
                  <wp:posOffset>58106</wp:posOffset>
                </wp:positionV>
                <wp:extent cx="20160" cy="46440"/>
                <wp:effectExtent l="19050" t="57150" r="56515" b="48895"/>
                <wp:wrapNone/>
                <wp:docPr id="221" name="Input penn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570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21" o:spid="_x0000_s1026" type="#_x0000_t75" style="position:absolute;margin-left:248.5pt;margin-top:3.9pt;width:2.95pt;height:5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">
                <v:imagedata r:id="rId8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77848</wp:posOffset>
                </wp:positionH>
                <wp:positionV relativeFrom="paragraph">
                  <wp:posOffset>76466</wp:posOffset>
                </wp:positionV>
                <wp:extent cx="71640" cy="39960"/>
                <wp:effectExtent l="38100" t="57150" r="43180" b="55880"/>
                <wp:wrapNone/>
                <wp:docPr id="220" name="Input penn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16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23BC5" id="Input penna 220" o:spid="_x0000_s1026" type="#_x0000_t75" style="position:absolute;margin-left:249.5pt;margin-top:5.3pt;width:7.1pt;height:4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">
                <v:imagedata r:id="rId10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31488</wp:posOffset>
                </wp:positionH>
                <wp:positionV relativeFrom="paragraph">
                  <wp:posOffset>67106</wp:posOffset>
                </wp:positionV>
                <wp:extent cx="19080" cy="8640"/>
                <wp:effectExtent l="38100" t="38100" r="57150" b="48895"/>
                <wp:wrapNone/>
                <wp:docPr id="219" name="Input penna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FD1A" id="Input penna 219" o:spid="_x0000_s1026" type="#_x0000_t75" style="position:absolute;margin-left:253.85pt;margin-top:4.65pt;width:2.8pt;height:2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">
                <v:imagedata r:id="rId12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149768</wp:posOffset>
                </wp:positionH>
                <wp:positionV relativeFrom="paragraph">
                  <wp:posOffset>40106</wp:posOffset>
                </wp:positionV>
                <wp:extent cx="72720" cy="24480"/>
                <wp:effectExtent l="38100" t="38100" r="41910" b="5207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3B11" id="Input penna 218" o:spid="_x0000_s1026" type="#_x0000_t75" style="position:absolute;margin-left:247.4pt;margin-top:2.55pt;width:7pt;height:3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">
                <v:imagedata r:id="rId14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96408</wp:posOffset>
                </wp:positionH>
                <wp:positionV relativeFrom="paragraph">
                  <wp:posOffset>70346</wp:posOffset>
                </wp:positionV>
                <wp:extent cx="188640" cy="34560"/>
                <wp:effectExtent l="38100" t="38100" r="40005" b="41910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744D" id="Input penna 217" o:spid="_x0000_s1026" type="#_x0000_t75" style="position:absolute;margin-left:235.35pt;margin-top:5.2pt;width:16.3pt;height:3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">
                <v:imagedata r:id="rId16" o:title=""/>
              </v:shape>
            </w:pict>
          </mc:Fallback>
        </mc:AlternateContent>
      </w:r>
    </w:p>
    <w:p w:rsidR="007E5230" w:rsidRDefault="00121987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222048</wp:posOffset>
                </wp:positionH>
                <wp:positionV relativeFrom="paragraph">
                  <wp:posOffset>56256</wp:posOffset>
                </wp:positionV>
                <wp:extent cx="161280" cy="202680"/>
                <wp:effectExtent l="38100" t="57150" r="67945" b="45085"/>
                <wp:wrapNone/>
                <wp:docPr id="152" name="Input penn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1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5CF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52" o:spid="_x0000_s1026" type="#_x0000_t75" style="position:absolute;margin-left:173.8pt;margin-top:3.7pt;width:15pt;height:17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038968</wp:posOffset>
                </wp:positionH>
                <wp:positionV relativeFrom="paragraph">
                  <wp:posOffset>105936</wp:posOffset>
                </wp:positionV>
                <wp:extent cx="82440" cy="7560"/>
                <wp:effectExtent l="38100" t="38100" r="32385" b="50165"/>
                <wp:wrapNone/>
                <wp:docPr id="141" name="Input penn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FA653" id="Input penna 141" o:spid="_x0000_s1026" type="#_x0000_t75" style="position:absolute;margin-left:317.6pt;margin-top:7.7pt;width:7.35pt;height:1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031768</wp:posOffset>
                </wp:positionH>
                <wp:positionV relativeFrom="paragraph">
                  <wp:posOffset>107016</wp:posOffset>
                </wp:positionV>
                <wp:extent cx="4320" cy="10440"/>
                <wp:effectExtent l="38100" t="38100" r="34290" b="46990"/>
                <wp:wrapNone/>
                <wp:docPr id="140" name="Input penn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B242" id="Input penna 140" o:spid="_x0000_s1026" type="#_x0000_t75" style="position:absolute;margin-left:316.9pt;margin-top:8pt;width:1.45pt;height:1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027808</wp:posOffset>
                </wp:positionH>
                <wp:positionV relativeFrom="paragraph">
                  <wp:posOffset>816</wp:posOffset>
                </wp:positionV>
                <wp:extent cx="122760" cy="8280"/>
                <wp:effectExtent l="38100" t="38100" r="48895" b="48895"/>
                <wp:wrapNone/>
                <wp:docPr id="139" name="Input penn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2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AC2E5" id="Input penna 139" o:spid="_x0000_s1026" type="#_x0000_t75" style="position:absolute;margin-left:316.7pt;margin-top:-.5pt;width:10.5pt;height:1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610848</wp:posOffset>
                </wp:positionH>
                <wp:positionV relativeFrom="paragraph">
                  <wp:posOffset>145176</wp:posOffset>
                </wp:positionV>
                <wp:extent cx="62640" cy="8640"/>
                <wp:effectExtent l="38100" t="38100" r="52070" b="48895"/>
                <wp:wrapNone/>
                <wp:docPr id="128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2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CD42" id="Input penna 128" o:spid="_x0000_s1026" type="#_x0000_t75" style="position:absolute;margin-left:205.1pt;margin-top:10.95pt;width:5.95pt;height:1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571248</wp:posOffset>
                </wp:positionH>
                <wp:positionV relativeFrom="paragraph">
                  <wp:posOffset>146256</wp:posOffset>
                </wp:positionV>
                <wp:extent cx="24840" cy="10800"/>
                <wp:effectExtent l="38100" t="38100" r="51435" b="46355"/>
                <wp:wrapNone/>
                <wp:docPr id="63" name="Input penn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8B18" id="Input penna 63" o:spid="_x0000_s1026" type="#_x0000_t75" style="position:absolute;margin-left:202.1pt;margin-top:11pt;width:2.85pt;height:1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596808</wp:posOffset>
                </wp:positionH>
                <wp:positionV relativeFrom="paragraph">
                  <wp:posOffset>95496</wp:posOffset>
                </wp:positionV>
                <wp:extent cx="23760" cy="111960"/>
                <wp:effectExtent l="38100" t="38100" r="52705" b="40640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FAAE" id="Input penna 62" o:spid="_x0000_s1026" type="#_x0000_t75" style="position:absolute;margin-left:203.85pt;margin-top:6.75pt;width:3.2pt;height:10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">
                <v:imagedata r:id="rId30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86488</wp:posOffset>
                </wp:positionH>
                <wp:positionV relativeFrom="paragraph">
                  <wp:posOffset>94011</wp:posOffset>
                </wp:positionV>
                <wp:extent cx="80640" cy="82800"/>
                <wp:effectExtent l="38100" t="57150" r="53340" b="50800"/>
                <wp:wrapNone/>
                <wp:docPr id="216" name="Input penn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0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9CAB" id="Input penna 216" o:spid="_x0000_s1026" type="#_x0000_t75" style="position:absolute;margin-left:250.3pt;margin-top:6.5pt;width:7.8pt;height:8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">
                <v:imagedata r:id="rId32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57608</wp:posOffset>
                </wp:positionH>
                <wp:positionV relativeFrom="paragraph">
                  <wp:posOffset>-10029</wp:posOffset>
                </wp:positionV>
                <wp:extent cx="133920" cy="138240"/>
                <wp:effectExtent l="38100" t="38100" r="38100" b="52705"/>
                <wp:wrapNone/>
                <wp:docPr id="215" name="Input penna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3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2098" id="Input penna 215" o:spid="_x0000_s1026" type="#_x0000_t75" style="position:absolute;margin-left:240.2pt;margin-top:-1.4pt;width:11.9pt;height:12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">
                <v:imagedata r:id="rId34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01848</wp:posOffset>
                </wp:positionH>
                <wp:positionV relativeFrom="paragraph">
                  <wp:posOffset>-116229</wp:posOffset>
                </wp:positionV>
                <wp:extent cx="294840" cy="329400"/>
                <wp:effectExtent l="38100" t="38100" r="48260" b="52070"/>
                <wp:wrapNone/>
                <wp:docPr id="206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48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A300" id="Input penna 206" o:spid="_x0000_s1026" type="#_x0000_t75" style="position:absolute;margin-left:203.9pt;margin-top:-10.05pt;width:24.75pt;height:27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">
                <v:imagedata r:id="rId36" o:title=""/>
              </v:shape>
            </w:pict>
          </mc:Fallback>
        </mc:AlternateContent>
      </w:r>
    </w:p>
    <w:p w:rsidR="007E5230" w:rsidRDefault="00121987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263608</wp:posOffset>
                </wp:positionH>
                <wp:positionV relativeFrom="paragraph">
                  <wp:posOffset>-14399</wp:posOffset>
                </wp:positionV>
                <wp:extent cx="185760" cy="195840"/>
                <wp:effectExtent l="57150" t="38100" r="62230" b="5207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57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86F2" id="Input penna 208" o:spid="_x0000_s1026" type="#_x0000_t75" style="position:absolute;margin-left:334.65pt;margin-top:-1.6pt;width:16.8pt;height:16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399528</wp:posOffset>
                </wp:positionH>
                <wp:positionV relativeFrom="paragraph">
                  <wp:posOffset>82801</wp:posOffset>
                </wp:positionV>
                <wp:extent cx="15120" cy="139680"/>
                <wp:effectExtent l="57150" t="38100" r="42545" b="51435"/>
                <wp:wrapNone/>
                <wp:docPr id="154" name="Input penn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F151" id="Input penna 154" o:spid="_x0000_s1026" type="#_x0000_t75" style="position:absolute;margin-left:188pt;margin-top:5.45pt;width:2.9pt;height:13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403128</wp:posOffset>
                </wp:positionH>
                <wp:positionV relativeFrom="paragraph">
                  <wp:posOffset>82441</wp:posOffset>
                </wp:positionV>
                <wp:extent cx="360" cy="1080"/>
                <wp:effectExtent l="38100" t="38100" r="38100" b="37465"/>
                <wp:wrapNone/>
                <wp:docPr id="153" name="Input penn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8E0F" id="Input penna 153" o:spid="_x0000_s1026" type="#_x0000_t75" style="position:absolute;margin-left:188.8pt;margin-top:6.1pt;width:.85pt;height: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">
                <v:imagedata r:id="rId42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529568</wp:posOffset>
                </wp:positionH>
                <wp:positionV relativeFrom="paragraph">
                  <wp:posOffset>14401</wp:posOffset>
                </wp:positionV>
                <wp:extent cx="109080" cy="171000"/>
                <wp:effectExtent l="57150" t="38100" r="43815" b="57785"/>
                <wp:wrapNone/>
                <wp:docPr id="150" name="Input penn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9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90A3" id="Input penna 150" o:spid="_x0000_s1026" type="#_x0000_t75" style="position:absolute;margin-left:276.85pt;margin-top:.2pt;width:10.6pt;height:15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29968</wp:posOffset>
                </wp:positionH>
                <wp:positionV relativeFrom="paragraph">
                  <wp:posOffset>64801</wp:posOffset>
                </wp:positionV>
                <wp:extent cx="75960" cy="18720"/>
                <wp:effectExtent l="38100" t="38100" r="38735" b="38735"/>
                <wp:wrapNone/>
                <wp:docPr id="142" name="Input penna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5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7C4D4" id="Input penna 142" o:spid="_x0000_s1026" type="#_x0000_t75" style="position:absolute;margin-left:316.6pt;margin-top:4.65pt;width:7.1pt;height:2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">
                <v:imagedata r:id="rId46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96328</wp:posOffset>
                </wp:positionH>
                <wp:positionV relativeFrom="paragraph">
                  <wp:posOffset>51436</wp:posOffset>
                </wp:positionV>
                <wp:extent cx="360" cy="360"/>
                <wp:effectExtent l="38100" t="38100" r="38100" b="38100"/>
                <wp:wrapNone/>
                <wp:docPr id="205" name="Input penna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DE34" id="Input penna 205" o:spid="_x0000_s1026" type="#_x0000_t75" style="position:absolute;margin-left:227.5pt;margin-top:3.5pt;width:1.15pt;height:1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">
                <v:imagedata r:id="rId48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74368</wp:posOffset>
                </wp:positionH>
                <wp:positionV relativeFrom="paragraph">
                  <wp:posOffset>151516</wp:posOffset>
                </wp:positionV>
                <wp:extent cx="71280" cy="9360"/>
                <wp:effectExtent l="38100" t="57150" r="43180" b="48260"/>
                <wp:wrapNone/>
                <wp:docPr id="204" name="Input penn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1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FFD3" id="Input penna 204" o:spid="_x0000_s1026" type="#_x0000_t75" style="position:absolute;margin-left:225.55pt;margin-top:11.05pt;width:7.25pt;height:2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">
                <v:imagedata r:id="rId50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67168</wp:posOffset>
                </wp:positionH>
                <wp:positionV relativeFrom="paragraph">
                  <wp:posOffset>145036</wp:posOffset>
                </wp:positionV>
                <wp:extent cx="21240" cy="7200"/>
                <wp:effectExtent l="38100" t="19050" r="36195" b="50165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C828" id="Input penna 203" o:spid="_x0000_s1026" type="#_x0000_t75" style="position:absolute;margin-left:225.35pt;margin-top:10.95pt;width:2.55pt;height:1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">
                <v:imagedata r:id="rId52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32608</wp:posOffset>
                </wp:positionH>
                <wp:positionV relativeFrom="paragraph">
                  <wp:posOffset>61516</wp:posOffset>
                </wp:positionV>
                <wp:extent cx="169920" cy="184320"/>
                <wp:effectExtent l="38100" t="38100" r="40005" b="44450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9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C861" id="Input penna 202" o:spid="_x0000_s1026" type="#_x0000_t75" style="position:absolute;margin-left:222.45pt;margin-top:4pt;width:14.85pt;height:16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">
                <v:imagedata r:id="rId54" o:title=""/>
              </v:shape>
            </w:pict>
          </mc:Fallback>
        </mc:AlternateContent>
      </w:r>
    </w:p>
    <w:p w:rsidR="007E5230" w:rsidRDefault="00A84D89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377008</wp:posOffset>
                </wp:positionH>
                <wp:positionV relativeFrom="paragraph">
                  <wp:posOffset>-494</wp:posOffset>
                </wp:positionV>
                <wp:extent cx="128520" cy="131400"/>
                <wp:effectExtent l="19050" t="38100" r="43180" b="5969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8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D6F64" id="Input penna 212" o:spid="_x0000_s1026" type="#_x0000_t75" style="position:absolute;margin-left:343.55pt;margin-top:-1.15pt;width:12.3pt;height:12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">
                <v:imagedata r:id="rId56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653408</wp:posOffset>
                </wp:positionH>
                <wp:positionV relativeFrom="paragraph">
                  <wp:posOffset>626</wp:posOffset>
                </wp:positionV>
                <wp:extent cx="117360" cy="146160"/>
                <wp:effectExtent l="57150" t="38100" r="54610" b="44450"/>
                <wp:wrapNone/>
                <wp:docPr id="151" name="Input penn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7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3AF6" id="Input penna 151" o:spid="_x0000_s1026" type="#_x0000_t75" style="position:absolute;margin-left:286.75pt;margin-top:-.85pt;width:10.65pt;height:1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">
                <v:imagedata r:id="rId58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038968</wp:posOffset>
                </wp:positionH>
                <wp:positionV relativeFrom="paragraph">
                  <wp:posOffset>142106</wp:posOffset>
                </wp:positionV>
                <wp:extent cx="83520" cy="3240"/>
                <wp:effectExtent l="38100" t="19050" r="50165" b="53975"/>
                <wp:wrapNone/>
                <wp:docPr id="146" name="Input penn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3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6A16" id="Input penna 146" o:spid="_x0000_s1026" type="#_x0000_t75" style="position:absolute;margin-left:317.45pt;margin-top:10.65pt;width:7.6pt;height:1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">
                <v:imagedata r:id="rId60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034648</wp:posOffset>
                </wp:positionH>
                <wp:positionV relativeFrom="paragraph">
                  <wp:posOffset>142826</wp:posOffset>
                </wp:positionV>
                <wp:extent cx="1440" cy="3600"/>
                <wp:effectExtent l="38100" t="38100" r="36830" b="34925"/>
                <wp:wrapNone/>
                <wp:docPr id="145" name="Input penn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7A38" id="Input penna 145" o:spid="_x0000_s1026" type="#_x0000_t75" style="position:absolute;margin-left:317.15pt;margin-top:10.6pt;width:1.25pt;height:1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">
                <v:imagedata r:id="rId62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053008</wp:posOffset>
                </wp:positionH>
                <wp:positionV relativeFrom="paragraph">
                  <wp:posOffset>10346</wp:posOffset>
                </wp:positionV>
                <wp:extent cx="51840" cy="1080"/>
                <wp:effectExtent l="38100" t="38100" r="43815" b="37465"/>
                <wp:wrapNone/>
                <wp:docPr id="144" name="Input penn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718A" id="Input penna 144" o:spid="_x0000_s1026" type="#_x0000_t75" style="position:absolute;margin-left:318.65pt;margin-top:0;width:5pt;height:1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">
                <v:imagedata r:id="rId64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038248</wp:posOffset>
                </wp:positionH>
                <wp:positionV relativeFrom="paragraph">
                  <wp:posOffset>9986</wp:posOffset>
                </wp:positionV>
                <wp:extent cx="9360" cy="360"/>
                <wp:effectExtent l="38100" t="38100" r="48260" b="38100"/>
                <wp:wrapNone/>
                <wp:docPr id="143" name="Input penn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8798A" id="Input penna 143" o:spid="_x0000_s1026" type="#_x0000_t75" style="position:absolute;margin-left:317.45pt;margin-top:.3pt;width:1.8pt;height:1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">
                <v:imagedata r:id="rId66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562248</wp:posOffset>
                </wp:positionH>
                <wp:positionV relativeFrom="paragraph">
                  <wp:posOffset>30146</wp:posOffset>
                </wp:positionV>
                <wp:extent cx="87840" cy="9720"/>
                <wp:effectExtent l="38100" t="38100" r="45720" b="47625"/>
                <wp:wrapNone/>
                <wp:docPr id="130" name="Input penn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7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3BF8" id="Input penna 130" o:spid="_x0000_s1026" type="#_x0000_t75" style="position:absolute;margin-left:201.3pt;margin-top:1.85pt;width:7.75pt;height:1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">
                <v:imagedata r:id="rId68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89608</wp:posOffset>
                </wp:positionH>
                <wp:positionV relativeFrom="paragraph">
                  <wp:posOffset>-23134</wp:posOffset>
                </wp:positionV>
                <wp:extent cx="10800" cy="102240"/>
                <wp:effectExtent l="38100" t="38100" r="46355" b="50165"/>
                <wp:wrapNone/>
                <wp:docPr id="129" name="Input penn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2D62" id="Input penna 129" o:spid="_x0000_s1026" type="#_x0000_t75" style="position:absolute;margin-left:203.3pt;margin-top:-2.3pt;width:2.15pt;height:9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">
                <v:imagedata r:id="rId70" o:title=""/>
              </v:shape>
            </w:pict>
          </mc:Fallback>
        </mc:AlternateContent>
      </w:r>
      <w:r w:rsidR="007E5230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44488</wp:posOffset>
                </wp:positionH>
                <wp:positionV relativeFrom="paragraph">
                  <wp:posOffset>152501</wp:posOffset>
                </wp:positionV>
                <wp:extent cx="5040" cy="5400"/>
                <wp:effectExtent l="38100" t="38100" r="33655" b="33020"/>
                <wp:wrapNone/>
                <wp:docPr id="163" name="Input penna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FD4B" id="Input penna 163" o:spid="_x0000_s1026" type="#_x0000_t75" style="position:absolute;margin-left:365.25pt;margin-top:11.55pt;width:1.35pt;height:1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">
                <v:imagedata r:id="rId82" o:title=""/>
              </v:shape>
            </w:pict>
          </mc:Fallback>
        </mc:AlternateContent>
      </w:r>
    </w:p>
    <w:p w:rsidR="007E5230" w:rsidRDefault="00A84D89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A7D0C7" wp14:editId="4401390F">
                <wp:simplePos x="0" y="0"/>
                <wp:positionH relativeFrom="column">
                  <wp:posOffset>3527425</wp:posOffset>
                </wp:positionH>
                <wp:positionV relativeFrom="paragraph">
                  <wp:posOffset>102870</wp:posOffset>
                </wp:positionV>
                <wp:extent cx="293370" cy="220980"/>
                <wp:effectExtent l="0" t="0" r="0" b="7620"/>
                <wp:wrapSquare wrapText="bothSides"/>
                <wp:docPr id="210" name="Casella di tes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4D89" w:rsidRPr="00A84D89" w:rsidRDefault="00A84D89" w:rsidP="00A84D89">
                            <w:pPr>
                              <w:jc w:val="both"/>
                              <w:rPr>
                                <w:rFonts w:ascii="Bookman Old Style" w:hAnsi="Bookman Old Style" w:cs="Arial"/>
                                <w:bCs/>
                                <w:i/>
                                <w:szCs w:val="24"/>
                              </w:rPr>
                            </w:pPr>
                            <w:proofErr w:type="gramStart"/>
                            <w:r w:rsidRPr="00A84D89">
                              <w:rPr>
                                <w:rFonts w:ascii="Bookman Old Style" w:hAnsi="Bookman Old Style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7D0C7" id="_x0000_t202" coordsize="21600,21600" o:spt="202" path="m,l,21600r21600,l21600,xe">
                <v:stroke joinstyle="miter"/>
                <v:path gradientshapeok="t" o:connecttype="rect"/>
              </v:shapetype>
              <v:shape id="Casella di testo 210" o:spid="_x0000_s1032" type="#_x0000_t202" style="position:absolute;left:0;text-align:left;margin-left:277.75pt;margin-top:8.1pt;width:23.1pt;height:17.4pt;z-index:25206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" filled="f" stroked="f">
                <v:textbox>
                  <w:txbxContent>
                    <w:p w:rsidR="00A84D89" w:rsidRPr="00A84D89" w:rsidRDefault="00A84D89" w:rsidP="00A84D89">
                      <w:pPr>
                        <w:jc w:val="both"/>
                        <w:rPr>
                          <w:rFonts w:ascii="Bookman Old Style" w:hAnsi="Bookman Old Style" w:cs="Arial"/>
                          <w:bCs/>
                          <w:i/>
                          <w:szCs w:val="24"/>
                        </w:rPr>
                      </w:pPr>
                      <w:proofErr w:type="gramStart"/>
                      <w:r w:rsidRPr="00A84D89">
                        <w:rPr>
                          <w:rFonts w:ascii="Bookman Old Style" w:hAnsi="Bookman Old Style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108891</wp:posOffset>
                </wp:positionV>
                <wp:extent cx="110160" cy="2160"/>
                <wp:effectExtent l="38100" t="38100" r="42545" b="55245"/>
                <wp:wrapNone/>
                <wp:docPr id="148" name="Input penn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0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15FA" id="Input penna 148" o:spid="_x0000_s1026" type="#_x0000_t75" style="position:absolute;margin-left:317.7pt;margin-top:7.9pt;width:9.6pt;height:1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">
                <v:imagedata r:id="rId84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037888</wp:posOffset>
                </wp:positionH>
                <wp:positionV relativeFrom="paragraph">
                  <wp:posOffset>109971</wp:posOffset>
                </wp:positionV>
                <wp:extent cx="6120" cy="3240"/>
                <wp:effectExtent l="19050" t="38100" r="51435" b="34925"/>
                <wp:wrapNone/>
                <wp:docPr id="147" name="Input penna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3701" id="Input penna 147" o:spid="_x0000_s1026" type="#_x0000_t75" style="position:absolute;margin-left:317.4pt;margin-top:8.1pt;width:1.5pt;height:1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">
                <v:imagedata r:id="rId86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614448</wp:posOffset>
                </wp:positionH>
                <wp:positionV relativeFrom="paragraph">
                  <wp:posOffset>117171</wp:posOffset>
                </wp:positionV>
                <wp:extent cx="3960" cy="2520"/>
                <wp:effectExtent l="38100" t="38100" r="34290" b="36195"/>
                <wp:wrapNone/>
                <wp:docPr id="138" name="Input penna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001F" id="Input penna 138" o:spid="_x0000_s1026" type="#_x0000_t75" style="position:absolute;margin-left:205.5pt;margin-top:8.75pt;width:1.1pt;height:1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">
                <v:imagedata r:id="rId88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622728</wp:posOffset>
                </wp:positionH>
                <wp:positionV relativeFrom="paragraph">
                  <wp:posOffset>102771</wp:posOffset>
                </wp:positionV>
                <wp:extent cx="2160" cy="15840"/>
                <wp:effectExtent l="38100" t="38100" r="36195" b="41910"/>
                <wp:wrapNone/>
                <wp:docPr id="137" name="Input penna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D737" id="Input penna 137" o:spid="_x0000_s1026" type="#_x0000_t75" style="position:absolute;margin-left:205.95pt;margin-top:7.75pt;width:1.25pt;height:2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">
                <v:imagedata r:id="rId90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574848</wp:posOffset>
                </wp:positionH>
                <wp:positionV relativeFrom="paragraph">
                  <wp:posOffset>66411</wp:posOffset>
                </wp:positionV>
                <wp:extent cx="91440" cy="14760"/>
                <wp:effectExtent l="38100" t="38100" r="41910" b="42545"/>
                <wp:wrapNone/>
                <wp:docPr id="133" name="Input penn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1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00FEE" id="Input penna 133" o:spid="_x0000_s1026" type="#_x0000_t75" style="position:absolute;margin-left:202.2pt;margin-top:4.7pt;width:8.15pt;height:2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">
                <v:imagedata r:id="rId92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570888</wp:posOffset>
                </wp:positionH>
                <wp:positionV relativeFrom="paragraph">
                  <wp:posOffset>62091</wp:posOffset>
                </wp:positionV>
                <wp:extent cx="1800" cy="1440"/>
                <wp:effectExtent l="38100" t="38100" r="36830" b="36830"/>
                <wp:wrapNone/>
                <wp:docPr id="132" name="Input penn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DD469" id="Input penna 132" o:spid="_x0000_s1026" type="#_x0000_t75" style="position:absolute;margin-left:201.9pt;margin-top:4.45pt;width:1.4pt;height:1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">
                <v:imagedata r:id="rId94" o:title="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03288</wp:posOffset>
                </wp:positionH>
                <wp:positionV relativeFrom="paragraph">
                  <wp:posOffset>-10269</wp:posOffset>
                </wp:positionV>
                <wp:extent cx="19800" cy="111600"/>
                <wp:effectExtent l="38100" t="38100" r="56515" b="41275"/>
                <wp:wrapNone/>
                <wp:docPr id="131" name="Input penn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98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4B9E" id="Input penna 131" o:spid="_x0000_s1026" type="#_x0000_t75" style="position:absolute;margin-left:204.3pt;margin-top:-1.45pt;width:2.8pt;height:9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">
                <v:imagedata r:id="rId96" o:title=""/>
              </v:shape>
            </w:pict>
          </mc:Fallback>
        </mc:AlternateContent>
      </w:r>
    </w:p>
    <w:p w:rsidR="007E5230" w:rsidRDefault="00121987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049768</wp:posOffset>
                </wp:positionH>
                <wp:positionV relativeFrom="paragraph">
                  <wp:posOffset>46876</wp:posOffset>
                </wp:positionV>
                <wp:extent cx="82080" cy="11880"/>
                <wp:effectExtent l="19050" t="38100" r="51435" b="45720"/>
                <wp:wrapNone/>
                <wp:docPr id="149" name="Input penn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F4E9" id="Input penna 149" o:spid="_x0000_s1026" type="#_x0000_t75" style="position:absolute;margin-left:318.3pt;margin-top:3.1pt;width:7.45pt;height: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">
                <v:imagedata r:id="rId98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574128</wp:posOffset>
                </wp:positionH>
                <wp:positionV relativeFrom="paragraph">
                  <wp:posOffset>38236</wp:posOffset>
                </wp:positionV>
                <wp:extent cx="119160" cy="8640"/>
                <wp:effectExtent l="38100" t="38100" r="33655" b="48895"/>
                <wp:wrapNone/>
                <wp:docPr id="136" name="Input penna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9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6E32" id="Input penna 136" o:spid="_x0000_s1026" type="#_x0000_t75" style="position:absolute;margin-left:202.2pt;margin-top:2.45pt;width:10.35pt;height:1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632808</wp:posOffset>
                </wp:positionH>
                <wp:positionV relativeFrom="paragraph">
                  <wp:posOffset>19876</wp:posOffset>
                </wp:positionV>
                <wp:extent cx="4680" cy="96120"/>
                <wp:effectExtent l="38100" t="38100" r="52705" b="37465"/>
                <wp:wrapNone/>
                <wp:docPr id="135" name="Input penna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D72D" id="Input penna 135" o:spid="_x0000_s1026" type="#_x0000_t75" style="position:absolute;margin-left:206.7pt;margin-top:.95pt;width:1.6pt;height:8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635688</wp:posOffset>
                </wp:positionH>
                <wp:positionV relativeFrom="paragraph">
                  <wp:posOffset>14116</wp:posOffset>
                </wp:positionV>
                <wp:extent cx="2520" cy="3240"/>
                <wp:effectExtent l="38100" t="19050" r="36195" b="53975"/>
                <wp:wrapNone/>
                <wp:docPr id="134" name="Input penn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3C14" id="Input penna 134" o:spid="_x0000_s1026" type="#_x0000_t75" style="position:absolute;margin-left:206.7pt;margin-top:.55pt;width:1.85pt;height:1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">
                <v:imagedata r:id="rId104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322665</wp:posOffset>
                </wp:positionH>
                <wp:positionV relativeFrom="paragraph">
                  <wp:posOffset>154940</wp:posOffset>
                </wp:positionV>
                <wp:extent cx="684000" cy="9525"/>
                <wp:effectExtent l="38100" t="76200" r="78105" b="85725"/>
                <wp:wrapNone/>
                <wp:docPr id="386" name="Connettore 2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12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86" o:spid="_x0000_s1026" type="#_x0000_t32" style="position:absolute;margin-left:261.65pt;margin-top:12.2pt;width:53.85pt;height:.7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E5230" w:rsidRDefault="00A84D89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FA7D0C7" wp14:editId="4401390F">
                <wp:simplePos x="0" y="0"/>
                <wp:positionH relativeFrom="column">
                  <wp:posOffset>3056978</wp:posOffset>
                </wp:positionH>
                <wp:positionV relativeFrom="paragraph">
                  <wp:posOffset>16354</wp:posOffset>
                </wp:positionV>
                <wp:extent cx="293370" cy="252095"/>
                <wp:effectExtent l="0" t="0" r="0" b="0"/>
                <wp:wrapSquare wrapText="bothSides"/>
                <wp:docPr id="211" name="Casella di tes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89" w:rsidRPr="00577D32" w:rsidRDefault="00A84D89" w:rsidP="00A84D8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val="it-IT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D0C7" id="Casella di testo 211" o:spid="_x0000_s1033" type="#_x0000_t202" style="position:absolute;left:0;text-align:left;margin-left:240.7pt;margin-top:1.3pt;width:23.1pt;height:19.85pt;z-index:25206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" stroked="f">
                <v:textbox style="mso-fit-shape-to-text:t">
                  <w:txbxContent>
                    <w:p w:rsidR="00A84D89" w:rsidRPr="00577D32" w:rsidRDefault="00A84D89" w:rsidP="00A84D89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val="it-IT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98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77362</wp:posOffset>
                </wp:positionV>
                <wp:extent cx="1547495" cy="46355"/>
                <wp:effectExtent l="38100" t="76200" r="0" b="86995"/>
                <wp:wrapNone/>
                <wp:docPr id="385" name="Connettore 2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1547495" cy="4635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EB6E" id="Connettore 2 385" o:spid="_x0000_s1026" type="#_x0000_t32" style="position:absolute;margin-left:195.7pt;margin-top:6.1pt;width:121.85pt;height:3.65pt;rotation:-2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:rsidR="007E5230" w:rsidRDefault="007E5230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08C0" w:rsidRDefault="003D08C0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08C0" w:rsidRDefault="003D08C0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08C0" w:rsidRDefault="003D08C0" w:rsidP="007E5230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08C0" w:rsidRDefault="003D08C0" w:rsidP="00831FFB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Su metà di una spira quadrata conduttrice di lato </w:t>
      </w:r>
      <w:r w:rsidRPr="00831FFB">
        <w:rPr>
          <w:rFonts w:ascii="Bookman Old Style" w:hAnsi="Bookman Old Style" w:cs="Arial"/>
          <w:bCs/>
          <w:i/>
          <w:sz w:val="22"/>
          <w:szCs w:val="22"/>
          <w:lang w:val="it-IT"/>
        </w:rPr>
        <w:t xml:space="preserve">l </w:t>
      </w:r>
      <w:r>
        <w:rPr>
          <w:rFonts w:ascii="Arial" w:hAnsi="Arial" w:cs="Arial"/>
          <w:bCs/>
          <w:sz w:val="22"/>
          <w:szCs w:val="22"/>
          <w:lang w:val="it-IT"/>
        </w:rPr>
        <w:t>= 2</w:t>
      </w:r>
      <w:r w:rsidR="00831FF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m e resistenza R = </w:t>
      </w:r>
      <w:proofErr w:type="gramStart"/>
      <w:r>
        <w:rPr>
          <w:rFonts w:ascii="Arial" w:hAnsi="Arial" w:cs="Arial"/>
          <w:bCs/>
          <w:sz w:val="22"/>
          <w:szCs w:val="22"/>
          <w:lang w:val="it-IT"/>
        </w:rPr>
        <w:t xml:space="preserve">6.5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57"/>
      </w:r>
      <w:r>
        <w:rPr>
          <w:rFonts w:ascii="Arial" w:hAnsi="Arial" w:cs="Arial"/>
          <w:bCs/>
          <w:sz w:val="22"/>
          <w:szCs w:val="22"/>
          <w:lang w:val="it-IT"/>
        </w:rPr>
        <w:t>,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agisce un campo magnetico </w:t>
      </w:r>
      <w:r w:rsidRPr="003D08C0">
        <w:rPr>
          <w:rFonts w:ascii="Arial" w:hAnsi="Arial" w:cs="Arial"/>
          <w:b/>
          <w:bCs/>
          <w:sz w:val="22"/>
          <w:szCs w:val="22"/>
          <w:u w:val="single"/>
          <w:lang w:val="it-IT"/>
        </w:rPr>
        <w:t>B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uniforme, perpendicolare e uscente dal foglio (si veda figura). Una pila di forza elettromotrice </w:t>
      </w:r>
      <w:r w:rsidR="00831FFB">
        <w:rPr>
          <w:rFonts w:ascii="Arial" w:hAnsi="Arial" w:cs="Arial"/>
          <w:bCs/>
          <w:sz w:val="22"/>
          <w:szCs w:val="22"/>
          <w:lang w:val="it-IT"/>
        </w:rPr>
        <w:t xml:space="preserve">pari a </w:t>
      </w:r>
      <w:r>
        <w:rPr>
          <w:rFonts w:ascii="Arial" w:hAnsi="Arial" w:cs="Arial"/>
          <w:bCs/>
          <w:sz w:val="22"/>
          <w:szCs w:val="22"/>
          <w:lang w:val="it-IT"/>
        </w:rPr>
        <w:t>3</w:t>
      </w:r>
      <w:r w:rsidR="00831FF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V e resistenza interna r = </w:t>
      </w:r>
      <w:proofErr w:type="gramStart"/>
      <w:r>
        <w:rPr>
          <w:rFonts w:ascii="Arial" w:hAnsi="Arial" w:cs="Arial"/>
          <w:bCs/>
          <w:sz w:val="22"/>
          <w:szCs w:val="22"/>
          <w:lang w:val="it-IT"/>
        </w:rPr>
        <w:t xml:space="preserve">0.5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57"/>
      </w:r>
      <w:r>
        <w:rPr>
          <w:rFonts w:ascii="Arial" w:hAnsi="Arial" w:cs="Arial"/>
          <w:bCs/>
          <w:sz w:val="22"/>
          <w:szCs w:val="22"/>
          <w:lang w:val="it-IT"/>
        </w:rPr>
        <w:t xml:space="preserve"> è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presente nel circuito. Il modulo del campo magnetico </w:t>
      </w:r>
      <w:r w:rsidRPr="00F84387">
        <w:rPr>
          <w:rFonts w:ascii="Arial" w:hAnsi="Arial" w:cs="Arial"/>
          <w:b/>
          <w:bCs/>
          <w:sz w:val="22"/>
          <w:szCs w:val="22"/>
          <w:u w:val="single"/>
          <w:lang w:val="it-IT"/>
        </w:rPr>
        <w:t>B</w:t>
      </w:r>
      <w:r>
        <w:rPr>
          <w:rFonts w:ascii="Arial" w:hAnsi="Arial" w:cs="Arial"/>
          <w:bCs/>
          <w:sz w:val="22"/>
          <w:szCs w:val="22"/>
          <w:lang w:val="it-IT"/>
        </w:rPr>
        <w:t>, che all’istante t = 0 vale B</w:t>
      </w:r>
      <w:r w:rsidRPr="00831FFB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0.5 T, decresce linearmente fino ad annullarsi dopo un intervallo di tempo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44"/>
      </w:r>
      <w:r>
        <w:rPr>
          <w:rFonts w:ascii="Arial" w:hAnsi="Arial" w:cs="Arial"/>
          <w:bCs/>
          <w:sz w:val="22"/>
          <w:szCs w:val="22"/>
          <w:lang w:val="it-IT"/>
        </w:rPr>
        <w:t>t = 0.25 s. Calcolare in questo intervallo di tempo:</w:t>
      </w:r>
    </w:p>
    <w:p w:rsidR="003D08C0" w:rsidRDefault="003D08C0" w:rsidP="00831FFB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>
        <w:rPr>
          <w:rFonts w:ascii="Arial" w:hAnsi="Arial" w:cs="Arial"/>
          <w:bCs/>
          <w:sz w:val="22"/>
          <w:szCs w:val="22"/>
          <w:lang w:val="it-IT"/>
        </w:rPr>
        <w:t>l’intensità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della corrente che percorre la spira</w:t>
      </w:r>
    </w:p>
    <w:p w:rsidR="003D08C0" w:rsidRDefault="003D08C0" w:rsidP="00831FFB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>
        <w:rPr>
          <w:rFonts w:ascii="Arial" w:hAnsi="Arial" w:cs="Arial"/>
          <w:bCs/>
          <w:sz w:val="22"/>
          <w:szCs w:val="22"/>
          <w:lang w:val="it-IT"/>
        </w:rPr>
        <w:t>la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carica che ha attraversato la spira</w:t>
      </w:r>
    </w:p>
    <w:p w:rsidR="003D08C0" w:rsidRPr="003D08C0" w:rsidRDefault="003D08C0" w:rsidP="00831FFB">
      <w:pPr>
        <w:pStyle w:val="Paragrafoelenco"/>
        <w:numPr>
          <w:ilvl w:val="0"/>
          <w:numId w:val="26"/>
        </w:numPr>
        <w:ind w:left="567" w:hanging="283"/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>
        <w:rPr>
          <w:rFonts w:ascii="Arial" w:hAnsi="Arial" w:cs="Arial"/>
          <w:bCs/>
          <w:sz w:val="22"/>
          <w:szCs w:val="22"/>
          <w:lang w:val="it-IT"/>
        </w:rPr>
        <w:t>il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lavoro speso nella spira per far circolare la corrente</w:t>
      </w:r>
    </w:p>
    <w:p w:rsidR="00552BB8" w:rsidRDefault="00831FFB" w:rsidP="00831FFB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134648</wp:posOffset>
                </wp:positionH>
                <wp:positionV relativeFrom="paragraph">
                  <wp:posOffset>1459714</wp:posOffset>
                </wp:positionV>
                <wp:extent cx="80280" cy="103680"/>
                <wp:effectExtent l="57150" t="38100" r="0" b="48895"/>
                <wp:wrapNone/>
                <wp:docPr id="384" name="Input penna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0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681B" id="Input penna 384" o:spid="_x0000_s1026" type="#_x0000_t75" style="position:absolute;margin-left:246.1pt;margin-top:114.4pt;width:8pt;height:9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">
                <v:imagedata r:id="rId13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90128</wp:posOffset>
                </wp:positionH>
                <wp:positionV relativeFrom="paragraph">
                  <wp:posOffset>1507594</wp:posOffset>
                </wp:positionV>
                <wp:extent cx="403560" cy="36360"/>
                <wp:effectExtent l="38100" t="38100" r="53975" b="59055"/>
                <wp:wrapNone/>
                <wp:docPr id="383" name="Input penna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035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ECCC8" id="Input penna 383" o:spid="_x0000_s1026" type="#_x0000_t75" style="position:absolute;margin-left:218.9pt;margin-top:117.75pt;width:33.3pt;height:4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">
                <v:imagedata r:id="rId13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688248</wp:posOffset>
                </wp:positionH>
                <wp:positionV relativeFrom="paragraph">
                  <wp:posOffset>1431994</wp:posOffset>
                </wp:positionV>
                <wp:extent cx="115920" cy="233640"/>
                <wp:effectExtent l="57150" t="57150" r="55880" b="52705"/>
                <wp:wrapNone/>
                <wp:docPr id="382" name="Input penna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5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7357" id="Input penna 382" o:spid="_x0000_s1026" type="#_x0000_t75" style="position:absolute;margin-left:210.9pt;margin-top:112pt;width:10.7pt;height:19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">
                <v:imagedata r:id="rId13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719568</wp:posOffset>
                </wp:positionH>
                <wp:positionV relativeFrom="paragraph">
                  <wp:posOffset>1435954</wp:posOffset>
                </wp:positionV>
                <wp:extent cx="93600" cy="87480"/>
                <wp:effectExtent l="38100" t="57150" r="40005" b="46355"/>
                <wp:wrapNone/>
                <wp:docPr id="381" name="Input penna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3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C7B5" id="Input penna 381" o:spid="_x0000_s1026" type="#_x0000_t75" style="position:absolute;margin-left:213.75pt;margin-top:112.35pt;width:8.35pt;height:8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310608</wp:posOffset>
                </wp:positionH>
                <wp:positionV relativeFrom="paragraph">
                  <wp:posOffset>1483834</wp:posOffset>
                </wp:positionV>
                <wp:extent cx="351000" cy="23040"/>
                <wp:effectExtent l="57150" t="38100" r="49530" b="533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1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B267" id="Input penna 379" o:spid="_x0000_s1026" type="#_x0000_t75" style="position:absolute;margin-left:181.2pt;margin-top:116pt;width:29.25pt;height:3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">
                <v:imagedata r:id="rId14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308448</wp:posOffset>
                </wp:positionH>
                <wp:positionV relativeFrom="paragraph">
                  <wp:posOffset>1493194</wp:posOffset>
                </wp:positionV>
                <wp:extent cx="360" cy="2160"/>
                <wp:effectExtent l="38100" t="57150" r="57150" b="55245"/>
                <wp:wrapNone/>
                <wp:docPr id="378" name="Input penna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E358" id="Input penna 378" o:spid="_x0000_s1026" type="#_x0000_t75" style="position:absolute;margin-left:181.05pt;margin-top:116.85pt;width:1.45pt;height:1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">
                <v:imagedata r:id="rId14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08448</wp:posOffset>
                </wp:positionH>
                <wp:positionV relativeFrom="paragraph">
                  <wp:posOffset>1493194</wp:posOffset>
                </wp:positionV>
                <wp:extent cx="360" cy="2160"/>
                <wp:effectExtent l="38100" t="19050" r="38100" b="55245"/>
                <wp:wrapNone/>
                <wp:docPr id="377" name="Input penn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06090" id="Input penna 377" o:spid="_x0000_s1026" type="#_x0000_t75" style="position:absolute;margin-left:181.15pt;margin-top:117pt;width:1.25pt;height:1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">
                <v:imagedata r:id="rId14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274608</wp:posOffset>
                </wp:positionH>
                <wp:positionV relativeFrom="paragraph">
                  <wp:posOffset>1480594</wp:posOffset>
                </wp:positionV>
                <wp:extent cx="69120" cy="27360"/>
                <wp:effectExtent l="38100" t="38100" r="45720" b="48895"/>
                <wp:wrapNone/>
                <wp:docPr id="376" name="Input penna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9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8C1D" id="Input penna 376" o:spid="_x0000_s1026" type="#_x0000_t75" style="position:absolute;margin-left:178.55pt;margin-top:116.05pt;width:6.45pt;height:3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">
                <v:imagedata r:id="rId14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271008</wp:posOffset>
                </wp:positionH>
                <wp:positionV relativeFrom="paragraph">
                  <wp:posOffset>1426594</wp:posOffset>
                </wp:positionV>
                <wp:extent cx="106560" cy="53280"/>
                <wp:effectExtent l="38100" t="57150" r="46355" b="42545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6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3F989" id="Input penna 375" o:spid="_x0000_s1026" type="#_x0000_t75" style="position:absolute;margin-left:178.2pt;margin-top:111.5pt;width:9.45pt;height:5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">
                <v:imagedata r:id="rId15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946008</wp:posOffset>
                </wp:positionH>
                <wp:positionV relativeFrom="paragraph">
                  <wp:posOffset>422194</wp:posOffset>
                </wp:positionV>
                <wp:extent cx="113040" cy="48960"/>
                <wp:effectExtent l="57150" t="38100" r="20320" b="65405"/>
                <wp:wrapNone/>
                <wp:docPr id="374" name="Input penna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3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3A77" id="Input penna 374" o:spid="_x0000_s1026" type="#_x0000_t75" style="position:absolute;margin-left:231pt;margin-top:32.2pt;width:11pt;height:6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">
                <v:imagedata r:id="rId15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946368</wp:posOffset>
                </wp:positionH>
                <wp:positionV relativeFrom="paragraph">
                  <wp:posOffset>408874</wp:posOffset>
                </wp:positionV>
                <wp:extent cx="7560" cy="9360"/>
                <wp:effectExtent l="57150" t="57150" r="50165" b="48260"/>
                <wp:wrapNone/>
                <wp:docPr id="373" name="Input penna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05F2" id="Input penna 373" o:spid="_x0000_s1026" type="#_x0000_t75" style="position:absolute;margin-left:230.9pt;margin-top:31.35pt;width:2.6pt;height:2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">
                <v:imagedata r:id="rId15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750168</wp:posOffset>
                </wp:positionH>
                <wp:positionV relativeFrom="paragraph">
                  <wp:posOffset>441634</wp:posOffset>
                </wp:positionV>
                <wp:extent cx="217440" cy="11880"/>
                <wp:effectExtent l="57150" t="38100" r="68580" b="64770"/>
                <wp:wrapNone/>
                <wp:docPr id="372" name="Input penna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17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F7C4" id="Input penna 372" o:spid="_x0000_s1026" type="#_x0000_t75" style="position:absolute;margin-left:215.4pt;margin-top:33.6pt;width:19.7pt;height: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">
                <v:imagedata r:id="rId15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782928</wp:posOffset>
                </wp:positionH>
                <wp:positionV relativeFrom="paragraph">
                  <wp:posOffset>516514</wp:posOffset>
                </wp:positionV>
                <wp:extent cx="197640" cy="244080"/>
                <wp:effectExtent l="38100" t="38100" r="12065" b="60960"/>
                <wp:wrapNone/>
                <wp:docPr id="371" name="Input penna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976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417E3" id="Input penna 371" o:spid="_x0000_s1026" type="#_x0000_t75" style="position:absolute;margin-left:218.15pt;margin-top:39.65pt;width:17.8pt;height:21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">
                <v:imagedata r:id="rId15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785448</wp:posOffset>
                </wp:positionH>
                <wp:positionV relativeFrom="paragraph">
                  <wp:posOffset>486634</wp:posOffset>
                </wp:positionV>
                <wp:extent cx="33120" cy="271440"/>
                <wp:effectExtent l="57150" t="57150" r="62230" b="52705"/>
                <wp:wrapNone/>
                <wp:docPr id="370" name="Input penna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31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DBDDE" id="Input penna 370" o:spid="_x0000_s1026" type="#_x0000_t75" style="position:absolute;margin-left:218.2pt;margin-top:37.35pt;width:5pt;height:23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">
                <v:imagedata r:id="rId16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944208</wp:posOffset>
                </wp:positionH>
                <wp:positionV relativeFrom="paragraph">
                  <wp:posOffset>239314</wp:posOffset>
                </wp:positionV>
                <wp:extent cx="17640" cy="29520"/>
                <wp:effectExtent l="38100" t="38100" r="59055" b="46990"/>
                <wp:wrapNone/>
                <wp:docPr id="369" name="Input penna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DAF1" id="Input penna 369" o:spid="_x0000_s1026" type="#_x0000_t75" style="position:absolute;margin-left:231.05pt;margin-top:17.85pt;width:3.3pt;height:4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">
                <v:imagedata r:id="rId16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41688</wp:posOffset>
                </wp:positionH>
                <wp:positionV relativeFrom="paragraph">
                  <wp:posOffset>236434</wp:posOffset>
                </wp:positionV>
                <wp:extent cx="720" cy="9360"/>
                <wp:effectExtent l="57150" t="57150" r="56515" b="48260"/>
                <wp:wrapNone/>
                <wp:docPr id="368" name="Input penn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24237" id="Input penna 368" o:spid="_x0000_s1026" type="#_x0000_t75" style="position:absolute;margin-left:230.75pt;margin-top:17.7pt;width:1.75pt;height:2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852768</wp:posOffset>
                </wp:positionH>
                <wp:positionV relativeFrom="paragraph">
                  <wp:posOffset>244354</wp:posOffset>
                </wp:positionV>
                <wp:extent cx="1800" cy="6480"/>
                <wp:effectExtent l="57150" t="57150" r="55880" b="50800"/>
                <wp:wrapNone/>
                <wp:docPr id="367" name="Input penn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54E1" id="Input penna 367" o:spid="_x0000_s1026" type="#_x0000_t75" style="position:absolute;margin-left:223.6pt;margin-top:18.45pt;width:2.15pt;height:1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48088</wp:posOffset>
                </wp:positionH>
                <wp:positionV relativeFrom="paragraph">
                  <wp:posOffset>241474</wp:posOffset>
                </wp:positionV>
                <wp:extent cx="16920" cy="29520"/>
                <wp:effectExtent l="38100" t="38100" r="59690" b="46990"/>
                <wp:wrapNone/>
                <wp:docPr id="366" name="Input penn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68A9" id="Input penna 366" o:spid="_x0000_s1026" type="#_x0000_t75" style="position:absolute;margin-left:223.45pt;margin-top:18.05pt;width:3.2pt;height:4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">
                <v:imagedata r:id="rId16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847008</wp:posOffset>
                </wp:positionH>
                <wp:positionV relativeFrom="paragraph">
                  <wp:posOffset>256954</wp:posOffset>
                </wp:positionV>
                <wp:extent cx="13680" cy="7560"/>
                <wp:effectExtent l="57150" t="57150" r="43815" b="50165"/>
                <wp:wrapNone/>
                <wp:docPr id="365" name="Input penna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5ADE" id="Input penna 365" o:spid="_x0000_s1026" type="#_x0000_t75" style="position:absolute;margin-left:223.3pt;margin-top:19.3pt;width:2.85pt;height: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">
                <v:imagedata r:id="rId17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861048</wp:posOffset>
                </wp:positionH>
                <wp:positionV relativeFrom="paragraph">
                  <wp:posOffset>239674</wp:posOffset>
                </wp:positionV>
                <wp:extent cx="2520" cy="27360"/>
                <wp:effectExtent l="38100" t="38100" r="55245" b="48895"/>
                <wp:wrapNone/>
                <wp:docPr id="364" name="Input penna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3C70F" id="Input penna 364" o:spid="_x0000_s1026" type="#_x0000_t75" style="position:absolute;margin-left:224.3pt;margin-top:18.2pt;width:2.05pt;height:3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">
                <v:imagedata r:id="rId17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733608</wp:posOffset>
                </wp:positionH>
                <wp:positionV relativeFrom="paragraph">
                  <wp:posOffset>258034</wp:posOffset>
                </wp:positionV>
                <wp:extent cx="1800" cy="3240"/>
                <wp:effectExtent l="38100" t="57150" r="55880" b="53975"/>
                <wp:wrapNone/>
                <wp:docPr id="363" name="Input penn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E64A" id="Input penna 363" o:spid="_x0000_s1026" type="#_x0000_t75" style="position:absolute;margin-left:214.4pt;margin-top:19.6pt;width:1.8pt;height:1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">
                <v:imagedata r:id="rId17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733608</wp:posOffset>
                </wp:positionH>
                <wp:positionV relativeFrom="paragraph">
                  <wp:posOffset>243634</wp:posOffset>
                </wp:positionV>
                <wp:extent cx="6480" cy="8280"/>
                <wp:effectExtent l="57150" t="57150" r="50800" b="48895"/>
                <wp:wrapNone/>
                <wp:docPr id="362" name="Input penna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7DF46" id="Input penna 362" o:spid="_x0000_s1026" type="#_x0000_t75" style="position:absolute;margin-left:214.25pt;margin-top:18.2pt;width:2.5pt;height: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740808</wp:posOffset>
                </wp:positionH>
                <wp:positionV relativeFrom="paragraph">
                  <wp:posOffset>244714</wp:posOffset>
                </wp:positionV>
                <wp:extent cx="11880" cy="23040"/>
                <wp:effectExtent l="38100" t="38100" r="64770" b="53340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F0EB" id="Input penna 361" o:spid="_x0000_s1026" type="#_x0000_t75" style="position:absolute;margin-left:214.85pt;margin-top:18.25pt;width:2.95pt;height:3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">
                <v:imagedata r:id="rId17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935928</wp:posOffset>
                </wp:positionH>
                <wp:positionV relativeFrom="paragraph">
                  <wp:posOffset>1162714</wp:posOffset>
                </wp:positionV>
                <wp:extent cx="16560" cy="21240"/>
                <wp:effectExtent l="38100" t="38100" r="59690" b="55245"/>
                <wp:wrapNone/>
                <wp:docPr id="360" name="Input penna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2D45" id="Input penna 360" o:spid="_x0000_s1026" type="#_x0000_t75" style="position:absolute;margin-left:230.3pt;margin-top:90.65pt;width:3.05pt;height:3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">
                <v:imagedata r:id="rId18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937728</wp:posOffset>
                </wp:positionH>
                <wp:positionV relativeFrom="paragraph">
                  <wp:posOffset>1159474</wp:posOffset>
                </wp:positionV>
                <wp:extent cx="9000" cy="12600"/>
                <wp:effectExtent l="57150" t="57150" r="48260" b="45085"/>
                <wp:wrapNone/>
                <wp:docPr id="359" name="Input penn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798D" id="Input penna 359" o:spid="_x0000_s1026" type="#_x0000_t75" style="position:absolute;margin-left:230.55pt;margin-top:90.6pt;width:2.4pt;height:2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">
                <v:imagedata r:id="rId18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796248</wp:posOffset>
                </wp:positionH>
                <wp:positionV relativeFrom="paragraph">
                  <wp:posOffset>1234714</wp:posOffset>
                </wp:positionV>
                <wp:extent cx="50040" cy="38520"/>
                <wp:effectExtent l="38100" t="38100" r="45720" b="38100"/>
                <wp:wrapNone/>
                <wp:docPr id="358" name="Input penn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0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3CF9" id="Input penna 358" o:spid="_x0000_s1026" type="#_x0000_t75" style="position:absolute;margin-left:219.55pt;margin-top:96.5pt;width:5.45pt;height:4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">
                <v:imagedata r:id="rId18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821448</wp:posOffset>
                </wp:positionH>
                <wp:positionV relativeFrom="paragraph">
                  <wp:posOffset>1155514</wp:posOffset>
                </wp:positionV>
                <wp:extent cx="27360" cy="30960"/>
                <wp:effectExtent l="38100" t="38100" r="48895" b="45720"/>
                <wp:wrapNone/>
                <wp:docPr id="357" name="Input penn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7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A0CF" id="Input penna 357" o:spid="_x0000_s1026" type="#_x0000_t75" style="position:absolute;margin-left:221.2pt;margin-top:90.25pt;width:4pt;height:4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">
                <v:imagedata r:id="rId18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806328</wp:posOffset>
                </wp:positionH>
                <wp:positionV relativeFrom="paragraph">
                  <wp:posOffset>1063714</wp:posOffset>
                </wp:positionV>
                <wp:extent cx="37440" cy="22320"/>
                <wp:effectExtent l="57150" t="38100" r="58420" b="53975"/>
                <wp:wrapNone/>
                <wp:docPr id="356" name="Input penn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7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D70D8" id="Input penna 356" o:spid="_x0000_s1026" type="#_x0000_t75" style="position:absolute;margin-left:220.1pt;margin-top:82.6pt;width:4.9pt;height:3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">
                <v:imagedata r:id="rId18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792288</wp:posOffset>
                </wp:positionH>
                <wp:positionV relativeFrom="paragraph">
                  <wp:posOffset>965434</wp:posOffset>
                </wp:positionV>
                <wp:extent cx="3600" cy="360"/>
                <wp:effectExtent l="38100" t="38100" r="53975" b="57150"/>
                <wp:wrapNone/>
                <wp:docPr id="355" name="Input penna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7D46" id="Input penna 355" o:spid="_x0000_s1026" type="#_x0000_t75" style="position:absolute;margin-left:219.3pt;margin-top:75.3pt;width:1.6pt;height:1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">
                <v:imagedata r:id="rId19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803808</wp:posOffset>
                </wp:positionH>
                <wp:positionV relativeFrom="paragraph">
                  <wp:posOffset>965434</wp:posOffset>
                </wp:positionV>
                <wp:extent cx="10800" cy="14760"/>
                <wp:effectExtent l="57150" t="38100" r="46355" b="61595"/>
                <wp:wrapNone/>
                <wp:docPr id="354" name="Input penna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8042" id="Input penna 354" o:spid="_x0000_s1026" type="#_x0000_t75" style="position:absolute;margin-left:219.9pt;margin-top:75.15pt;width:2.6pt;height:2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">
                <v:imagedata r:id="rId19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96968</wp:posOffset>
                </wp:positionH>
                <wp:positionV relativeFrom="paragraph">
                  <wp:posOffset>981994</wp:posOffset>
                </wp:positionV>
                <wp:extent cx="14400" cy="3600"/>
                <wp:effectExtent l="57150" t="57150" r="43180" b="53975"/>
                <wp:wrapNone/>
                <wp:docPr id="353" name="Input penna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C1DC" id="Input penna 353" o:spid="_x0000_s1026" type="#_x0000_t75" style="position:absolute;margin-left:219.4pt;margin-top:76.35pt;width:2.9pt;height:2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">
                <v:imagedata r:id="rId19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74288</wp:posOffset>
                </wp:positionH>
                <wp:positionV relativeFrom="paragraph">
                  <wp:posOffset>943114</wp:posOffset>
                </wp:positionV>
                <wp:extent cx="42840" cy="41400"/>
                <wp:effectExtent l="57150" t="57150" r="52705" b="53975"/>
                <wp:wrapNone/>
                <wp:docPr id="352" name="Input penna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2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5210E" id="Input penna 352" o:spid="_x0000_s1026" type="#_x0000_t75" style="position:absolute;margin-left:217.6pt;margin-top:73.25pt;width:5.15pt;height:5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">
                <v:imagedata r:id="rId19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12088</wp:posOffset>
                </wp:positionH>
                <wp:positionV relativeFrom="paragraph">
                  <wp:posOffset>950674</wp:posOffset>
                </wp:positionV>
                <wp:extent cx="7200" cy="2520"/>
                <wp:effectExtent l="57150" t="57150" r="50165" b="55245"/>
                <wp:wrapNone/>
                <wp:docPr id="351" name="Input penna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8A692" id="Input penna 351" o:spid="_x0000_s1026" type="#_x0000_t75" style="position:absolute;margin-left:220.55pt;margin-top:73.7pt;width:2.25pt;height:2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">
                <v:imagedata r:id="rId19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3608</wp:posOffset>
                </wp:positionH>
                <wp:positionV relativeFrom="paragraph">
                  <wp:posOffset>948154</wp:posOffset>
                </wp:positionV>
                <wp:extent cx="3960" cy="1800"/>
                <wp:effectExtent l="57150" t="57150" r="53340" b="55880"/>
                <wp:wrapNone/>
                <wp:docPr id="350" name="Input penn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5C730" id="Input penna 350" o:spid="_x0000_s1026" type="#_x0000_t75" style="position:absolute;margin-left:221.5pt;margin-top:73.6pt;width:2pt;height:2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">
                <v:imagedata r:id="rId20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828288</wp:posOffset>
                </wp:positionH>
                <wp:positionV relativeFrom="paragraph">
                  <wp:posOffset>950674</wp:posOffset>
                </wp:positionV>
                <wp:extent cx="360" cy="1440"/>
                <wp:effectExtent l="57150" t="57150" r="57150" b="55880"/>
                <wp:wrapNone/>
                <wp:docPr id="349" name="Input penn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2873" id="Input penna 349" o:spid="_x0000_s1026" type="#_x0000_t75" style="position:absolute;margin-left:221.85pt;margin-top:74.1pt;width:1.8pt;height:1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">
                <v:imagedata r:id="rId20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912888</wp:posOffset>
                </wp:positionH>
                <wp:positionV relativeFrom="paragraph">
                  <wp:posOffset>950314</wp:posOffset>
                </wp:positionV>
                <wp:extent cx="25560" cy="43920"/>
                <wp:effectExtent l="19050" t="57150" r="50800" b="51435"/>
                <wp:wrapNone/>
                <wp:docPr id="348" name="Input penna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5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C0E0" id="Input penna 348" o:spid="_x0000_s1026" type="#_x0000_t75" style="position:absolute;margin-left:228.8pt;margin-top:73.95pt;width:3.6pt;height:5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">
                <v:imagedata r:id="rId20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26208</wp:posOffset>
                </wp:positionH>
                <wp:positionV relativeFrom="paragraph">
                  <wp:posOffset>1069114</wp:posOffset>
                </wp:positionV>
                <wp:extent cx="18360" cy="32760"/>
                <wp:effectExtent l="38100" t="38100" r="58420" b="43815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8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0631" id="Input penna 347" o:spid="_x0000_s1026" type="#_x0000_t75" style="position:absolute;margin-left:229.5pt;margin-top:83.55pt;width:3.5pt;height:4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">
                <v:imagedata r:id="rId20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946368</wp:posOffset>
                </wp:positionH>
                <wp:positionV relativeFrom="paragraph">
                  <wp:posOffset>1244434</wp:posOffset>
                </wp:positionV>
                <wp:extent cx="36720" cy="14040"/>
                <wp:effectExtent l="38100" t="57150" r="40005" b="43180"/>
                <wp:wrapNone/>
                <wp:docPr id="346" name="Input penn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290C" id="Input penna 346" o:spid="_x0000_s1026" type="#_x0000_t75" style="position:absolute;margin-left:231.3pt;margin-top:97.15pt;width:4.35pt;height:2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">
                <v:imagedata r:id="rId20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958248</wp:posOffset>
                </wp:positionH>
                <wp:positionV relativeFrom="paragraph">
                  <wp:posOffset>1239394</wp:posOffset>
                </wp:positionV>
                <wp:extent cx="1440" cy="360"/>
                <wp:effectExtent l="38100" t="38100" r="36830" b="38100"/>
                <wp:wrapNone/>
                <wp:docPr id="345" name="Input penna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1F03F" id="Input penna 345" o:spid="_x0000_s1026" type="#_x0000_t75" style="position:absolute;margin-left:232.4pt;margin-top:97.05pt;width:1.2pt;height:1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">
                <v:imagedata r:id="rId21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055088</wp:posOffset>
                </wp:positionH>
                <wp:positionV relativeFrom="paragraph">
                  <wp:posOffset>1255234</wp:posOffset>
                </wp:positionV>
                <wp:extent cx="15480" cy="3240"/>
                <wp:effectExtent l="38100" t="57150" r="41910" b="53975"/>
                <wp:wrapNone/>
                <wp:docPr id="344" name="Input penn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C51F" id="Input penna 344" o:spid="_x0000_s1026" type="#_x0000_t75" style="position:absolute;margin-left:240pt;margin-top:98pt;width:2.65pt;height:1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">
                <v:imagedata r:id="rId21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047168</wp:posOffset>
                </wp:positionH>
                <wp:positionV relativeFrom="paragraph">
                  <wp:posOffset>1229674</wp:posOffset>
                </wp:positionV>
                <wp:extent cx="44640" cy="33480"/>
                <wp:effectExtent l="57150" t="38100" r="50800" b="43180"/>
                <wp:wrapNone/>
                <wp:docPr id="343" name="Input penn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EDFE" id="Input penna 343" o:spid="_x0000_s1026" type="#_x0000_t75" style="position:absolute;margin-left:239.05pt;margin-top:96.1pt;width:5.3pt;height:4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">
                <v:imagedata r:id="rId21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058688</wp:posOffset>
                </wp:positionH>
                <wp:positionV relativeFrom="paragraph">
                  <wp:posOffset>1150114</wp:posOffset>
                </wp:positionV>
                <wp:extent cx="33120" cy="17640"/>
                <wp:effectExtent l="38100" t="38100" r="43180" b="59055"/>
                <wp:wrapNone/>
                <wp:docPr id="342" name="Input penna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3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F0572" id="Input penna 342" o:spid="_x0000_s1026" type="#_x0000_t75" style="position:absolute;margin-left:240.2pt;margin-top:89.65pt;width:4.1pt;height:3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">
                <v:imagedata r:id="rId21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048248</wp:posOffset>
                </wp:positionH>
                <wp:positionV relativeFrom="paragraph">
                  <wp:posOffset>1138234</wp:posOffset>
                </wp:positionV>
                <wp:extent cx="27000" cy="24840"/>
                <wp:effectExtent l="38100" t="38100" r="49530" b="51435"/>
                <wp:wrapNone/>
                <wp:docPr id="341" name="Input penna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7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30FD6" id="Input penna 341" o:spid="_x0000_s1026" type="#_x0000_t75" style="position:absolute;margin-left:239.25pt;margin-top:88.8pt;width:3.6pt;height:3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">
                <v:imagedata r:id="rId21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045368</wp:posOffset>
                </wp:positionH>
                <wp:positionV relativeFrom="paragraph">
                  <wp:posOffset>1148674</wp:posOffset>
                </wp:positionV>
                <wp:extent cx="32400" cy="14040"/>
                <wp:effectExtent l="38100" t="57150" r="43815" b="43180"/>
                <wp:wrapNone/>
                <wp:docPr id="340" name="Input penna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2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312DB" id="Input penna 340" o:spid="_x0000_s1026" type="#_x0000_t75" style="position:absolute;margin-left:239.05pt;margin-top:89.75pt;width:3.9pt;height:2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">
                <v:imagedata r:id="rId22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036368</wp:posOffset>
                </wp:positionH>
                <wp:positionV relativeFrom="paragraph">
                  <wp:posOffset>1072354</wp:posOffset>
                </wp:positionV>
                <wp:extent cx="24840" cy="6480"/>
                <wp:effectExtent l="38100" t="57150" r="51435" b="50800"/>
                <wp:wrapNone/>
                <wp:docPr id="339" name="Input penna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4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B56E" id="Input penna 339" o:spid="_x0000_s1026" type="#_x0000_t75" style="position:absolute;margin-left:238.6pt;margin-top:83.7pt;width:3pt;height: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">
                <v:imagedata r:id="rId22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033128</wp:posOffset>
                </wp:positionH>
                <wp:positionV relativeFrom="paragraph">
                  <wp:posOffset>1068034</wp:posOffset>
                </wp:positionV>
                <wp:extent cx="31680" cy="20160"/>
                <wp:effectExtent l="38100" t="57150" r="45085" b="374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1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285B" id="Input penna 338" o:spid="_x0000_s1026" type="#_x0000_t75" style="position:absolute;margin-left:238.25pt;margin-top:83.45pt;width:3.75pt;height:2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">
                <v:imagedata r:id="rId22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035288</wp:posOffset>
                </wp:positionH>
                <wp:positionV relativeFrom="paragraph">
                  <wp:posOffset>1072354</wp:posOffset>
                </wp:positionV>
                <wp:extent cx="5040" cy="7560"/>
                <wp:effectExtent l="38100" t="57150" r="52705" b="50165"/>
                <wp:wrapNone/>
                <wp:docPr id="337" name="Input penn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B44B" id="Input penna 337" o:spid="_x0000_s1026" type="#_x0000_t75" style="position:absolute;margin-left:238.35pt;margin-top:83.75pt;width:1.75pt;height:1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">
                <v:imagedata r:id="rId22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29888</wp:posOffset>
                </wp:positionH>
                <wp:positionV relativeFrom="paragraph">
                  <wp:posOffset>993874</wp:posOffset>
                </wp:positionV>
                <wp:extent cx="31320" cy="18720"/>
                <wp:effectExtent l="38100" t="38100" r="45085" b="38735"/>
                <wp:wrapNone/>
                <wp:docPr id="336" name="Input penn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1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E9DA" id="Input penna 336" o:spid="_x0000_s1026" type="#_x0000_t75" style="position:absolute;margin-left:237.95pt;margin-top:77.75pt;width:3.9pt;height: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">
                <v:imagedata r:id="rId22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022328</wp:posOffset>
                </wp:positionH>
                <wp:positionV relativeFrom="paragraph">
                  <wp:posOffset>913234</wp:posOffset>
                </wp:positionV>
                <wp:extent cx="21960" cy="28440"/>
                <wp:effectExtent l="38100" t="38100" r="54610" b="48260"/>
                <wp:wrapNone/>
                <wp:docPr id="335" name="Input penn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1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A89D" id="Input penna 335" o:spid="_x0000_s1026" type="#_x0000_t75" style="position:absolute;margin-left:237.1pt;margin-top:71.1pt;width:3.65pt;height:3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">
                <v:imagedata r:id="rId23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04688</wp:posOffset>
                </wp:positionH>
                <wp:positionV relativeFrom="paragraph">
                  <wp:posOffset>826114</wp:posOffset>
                </wp:positionV>
                <wp:extent cx="16920" cy="33480"/>
                <wp:effectExtent l="38100" t="38100" r="59690" b="43180"/>
                <wp:wrapNone/>
                <wp:docPr id="334" name="Input penn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6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1D74" id="Input penna 334" o:spid="_x0000_s1026" type="#_x0000_t75" style="position:absolute;margin-left:235.75pt;margin-top:64.1pt;width:3.25pt;height:4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">
                <v:imagedata r:id="rId23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12968</wp:posOffset>
                </wp:positionH>
                <wp:positionV relativeFrom="paragraph">
                  <wp:posOffset>850954</wp:posOffset>
                </wp:positionV>
                <wp:extent cx="5040" cy="10800"/>
                <wp:effectExtent l="57150" t="57150" r="52705" b="46355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F044" id="Input penna 333" o:spid="_x0000_s1026" type="#_x0000_t75" style="position:absolute;margin-left:236.4pt;margin-top:66.25pt;width:2.15pt;height:2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">
                <v:imagedata r:id="rId23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012968</wp:posOffset>
                </wp:positionH>
                <wp:positionV relativeFrom="paragraph">
                  <wp:posOffset>830434</wp:posOffset>
                </wp:positionV>
                <wp:extent cx="10800" cy="14760"/>
                <wp:effectExtent l="57150" t="57150" r="46355" b="42545"/>
                <wp:wrapNone/>
                <wp:docPr id="332" name="Input penn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B77B" id="Input penna 332" o:spid="_x0000_s1026" type="#_x0000_t75" style="position:absolute;margin-left:236.55pt;margin-top:64.75pt;width:2.15pt;height:2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">
                <v:imagedata r:id="rId23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864648</wp:posOffset>
                </wp:positionH>
                <wp:positionV relativeFrom="paragraph">
                  <wp:posOffset>832954</wp:posOffset>
                </wp:positionV>
                <wp:extent cx="57600" cy="26640"/>
                <wp:effectExtent l="38100" t="38100" r="57150" b="50165"/>
                <wp:wrapNone/>
                <wp:docPr id="331" name="Input penn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7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84AF" id="Input penna 331" o:spid="_x0000_s1026" type="#_x0000_t75" style="position:absolute;margin-left:224.65pt;margin-top:64.65pt;width:6.55pt;height:3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">
                <v:imagedata r:id="rId23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87968</wp:posOffset>
                </wp:positionH>
                <wp:positionV relativeFrom="paragraph">
                  <wp:posOffset>841234</wp:posOffset>
                </wp:positionV>
                <wp:extent cx="26640" cy="9000"/>
                <wp:effectExtent l="38100" t="57150" r="50165" b="48260"/>
                <wp:wrapNone/>
                <wp:docPr id="330" name="Input penna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6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B4BEA" id="Input penna 330" o:spid="_x0000_s1026" type="#_x0000_t75" style="position:absolute;margin-left:218.8pt;margin-top:65.35pt;width:3.8pt;height:2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">
                <v:imagedata r:id="rId24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1768</wp:posOffset>
                </wp:positionH>
                <wp:positionV relativeFrom="paragraph">
                  <wp:posOffset>848074</wp:posOffset>
                </wp:positionV>
                <wp:extent cx="46080" cy="16920"/>
                <wp:effectExtent l="57150" t="38100" r="49530" b="59690"/>
                <wp:wrapNone/>
                <wp:docPr id="329" name="Input penn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3819" id="Input penna 329" o:spid="_x0000_s1026" type="#_x0000_t75" style="position:absolute;margin-left:217.35pt;margin-top:66pt;width:5.35pt;height:3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">
                <v:imagedata r:id="rId24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801648</wp:posOffset>
                </wp:positionH>
                <wp:positionV relativeFrom="paragraph">
                  <wp:posOffset>844114</wp:posOffset>
                </wp:positionV>
                <wp:extent cx="19080" cy="2160"/>
                <wp:effectExtent l="57150" t="57150" r="38100" b="55245"/>
                <wp:wrapNone/>
                <wp:docPr id="328" name="Input penna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9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B4ED" id="Input penna 328" o:spid="_x0000_s1026" type="#_x0000_t75" style="position:absolute;margin-left:219.9pt;margin-top:65.75pt;width:2.7pt;height:1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">
                <v:imagedata r:id="rId24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989568</wp:posOffset>
                </wp:positionH>
                <wp:positionV relativeFrom="paragraph">
                  <wp:posOffset>612994</wp:posOffset>
                </wp:positionV>
                <wp:extent cx="30240" cy="17280"/>
                <wp:effectExtent l="38100" t="38100" r="46355" b="59055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0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FC53" id="Input penna 327" o:spid="_x0000_s1026" type="#_x0000_t75" style="position:absolute;margin-left:234.6pt;margin-top:47.4pt;width:4.4pt;height: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">
                <v:imagedata r:id="rId24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016568</wp:posOffset>
                </wp:positionH>
                <wp:positionV relativeFrom="paragraph">
                  <wp:posOffset>724954</wp:posOffset>
                </wp:positionV>
                <wp:extent cx="39240" cy="28080"/>
                <wp:effectExtent l="19050" t="38100" r="56515" b="48260"/>
                <wp:wrapNone/>
                <wp:docPr id="326" name="Input penna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9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980E6" id="Input penna 326" o:spid="_x0000_s1026" type="#_x0000_t75" style="position:absolute;margin-left:237pt;margin-top:56.15pt;width:4.55pt;height:3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">
                <v:imagedata r:id="rId24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881208</wp:posOffset>
                </wp:positionH>
                <wp:positionV relativeFrom="paragraph">
                  <wp:posOffset>723154</wp:posOffset>
                </wp:positionV>
                <wp:extent cx="49320" cy="26640"/>
                <wp:effectExtent l="38100" t="38100" r="65405" b="50165"/>
                <wp:wrapNone/>
                <wp:docPr id="325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9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14989" id="Input penna 325" o:spid="_x0000_s1026" type="#_x0000_t75" style="position:absolute;margin-left:225.85pt;margin-top:55.85pt;width:6pt;height:4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">
                <v:imagedata r:id="rId25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882288</wp:posOffset>
                </wp:positionH>
                <wp:positionV relativeFrom="paragraph">
                  <wp:posOffset>727474</wp:posOffset>
                </wp:positionV>
                <wp:extent cx="360" cy="1440"/>
                <wp:effectExtent l="38100" t="38100" r="38100" b="36830"/>
                <wp:wrapNone/>
                <wp:docPr id="324" name="Input penna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BFE9" id="Input penna 324" o:spid="_x0000_s1026" type="#_x0000_t75" style="position:absolute;margin-left:226.45pt;margin-top:56.8pt;width:1.05pt;height:1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">
                <v:imagedata r:id="rId25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014048</wp:posOffset>
                </wp:positionH>
                <wp:positionV relativeFrom="paragraph">
                  <wp:posOffset>610474</wp:posOffset>
                </wp:positionV>
                <wp:extent cx="17640" cy="13320"/>
                <wp:effectExtent l="38100" t="57150" r="40005" b="44450"/>
                <wp:wrapNone/>
                <wp:docPr id="323" name="Input penna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099A" id="Input penna 323" o:spid="_x0000_s1026" type="#_x0000_t75" style="position:absolute;margin-left:236.85pt;margin-top:47.15pt;width:2.85pt;height:2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">
                <v:imagedata r:id="rId25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981648</wp:posOffset>
                </wp:positionH>
                <wp:positionV relativeFrom="paragraph">
                  <wp:posOffset>623794</wp:posOffset>
                </wp:positionV>
                <wp:extent cx="1440" cy="2160"/>
                <wp:effectExtent l="38100" t="38100" r="36830" b="36195"/>
                <wp:wrapNone/>
                <wp:docPr id="322" name="Input penn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B581" id="Input penna 322" o:spid="_x0000_s1026" type="#_x0000_t75" style="position:absolute;margin-left:234.3pt;margin-top:48.6pt;width:1.15pt;height:1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">
                <v:imagedata r:id="rId25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69768</wp:posOffset>
                </wp:positionH>
                <wp:positionV relativeFrom="paragraph">
                  <wp:posOffset>508594</wp:posOffset>
                </wp:positionV>
                <wp:extent cx="22680" cy="5400"/>
                <wp:effectExtent l="38100" t="38100" r="53975" b="52070"/>
                <wp:wrapNone/>
                <wp:docPr id="321" name="Input penna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2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F814" id="Input penna 321" o:spid="_x0000_s1026" type="#_x0000_t75" style="position:absolute;margin-left:233.4pt;margin-top:39.35pt;width:2.95pt;height:1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">
                <v:imagedata r:id="rId25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964008</wp:posOffset>
                </wp:positionH>
                <wp:positionV relativeFrom="paragraph">
                  <wp:posOffset>504994</wp:posOffset>
                </wp:positionV>
                <wp:extent cx="54000" cy="30600"/>
                <wp:effectExtent l="38100" t="38100" r="41275" b="45720"/>
                <wp:wrapNone/>
                <wp:docPr id="320" name="Input penna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4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2078B" id="Input penna 320" o:spid="_x0000_s1026" type="#_x0000_t75" style="position:absolute;margin-left:232.8pt;margin-top:39.15pt;width:5.6pt;height:3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">
                <v:imagedata r:id="rId26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65088</wp:posOffset>
                </wp:positionH>
                <wp:positionV relativeFrom="paragraph">
                  <wp:posOffset>507154</wp:posOffset>
                </wp:positionV>
                <wp:extent cx="14400" cy="9720"/>
                <wp:effectExtent l="38100" t="38100" r="43180" b="47625"/>
                <wp:wrapNone/>
                <wp:docPr id="319" name="Input penna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4885" id="Input penna 319" o:spid="_x0000_s1026" type="#_x0000_t75" style="position:absolute;margin-left:233.05pt;margin-top:39.55pt;width:2pt;height:1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">
                <v:imagedata r:id="rId26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868248</wp:posOffset>
                </wp:positionH>
                <wp:positionV relativeFrom="paragraph">
                  <wp:posOffset>611554</wp:posOffset>
                </wp:positionV>
                <wp:extent cx="20160" cy="12240"/>
                <wp:effectExtent l="38100" t="57150" r="56515" b="45085"/>
                <wp:wrapNone/>
                <wp:docPr id="318" name="Input penn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0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6E7A0" id="Input penna 318" o:spid="_x0000_s1026" type="#_x0000_t75" style="position:absolute;margin-left:225.35pt;margin-top:47.4pt;width:2.95pt;height:2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">
                <v:imagedata r:id="rId26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85528</wp:posOffset>
                </wp:positionH>
                <wp:positionV relativeFrom="paragraph">
                  <wp:posOffset>628834</wp:posOffset>
                </wp:positionV>
                <wp:extent cx="6840" cy="3240"/>
                <wp:effectExtent l="57150" t="57150" r="50800" b="53975"/>
                <wp:wrapNone/>
                <wp:docPr id="317" name="Input penn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777CE" id="Input penna 317" o:spid="_x0000_s1026" type="#_x0000_t75" style="position:absolute;margin-left:226.5pt;margin-top:48.75pt;width:2.05pt;height: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">
                <v:imagedata r:id="rId26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876168</wp:posOffset>
                </wp:positionH>
                <wp:positionV relativeFrom="paragraph">
                  <wp:posOffset>614074</wp:posOffset>
                </wp:positionV>
                <wp:extent cx="6480" cy="18000"/>
                <wp:effectExtent l="38100" t="57150" r="50800" b="39370"/>
                <wp:wrapNone/>
                <wp:docPr id="316" name="Input penn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6FB6" id="Input penna 316" o:spid="_x0000_s1026" type="#_x0000_t75" style="position:absolute;margin-left:225.85pt;margin-top:47.7pt;width:1.75pt;height:2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">
                <v:imagedata r:id="rId26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85528</wp:posOffset>
                </wp:positionH>
                <wp:positionV relativeFrom="paragraph">
                  <wp:posOffset>612274</wp:posOffset>
                </wp:positionV>
                <wp:extent cx="12240" cy="10440"/>
                <wp:effectExtent l="57150" t="57150" r="45085" b="46990"/>
                <wp:wrapNone/>
                <wp:docPr id="315" name="Input penn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16A1" id="Input penna 315" o:spid="_x0000_s1026" type="#_x0000_t75" style="position:absolute;margin-left:226.5pt;margin-top:47.5pt;width:2.3pt;height:2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">
                <v:imagedata r:id="rId27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77608</wp:posOffset>
                </wp:positionH>
                <wp:positionV relativeFrom="paragraph">
                  <wp:posOffset>621994</wp:posOffset>
                </wp:positionV>
                <wp:extent cx="22320" cy="13320"/>
                <wp:effectExtent l="38100" t="38100" r="53975" b="44450"/>
                <wp:wrapNone/>
                <wp:docPr id="314" name="Input penn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2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57A" id="Input penna 314" o:spid="_x0000_s1026" type="#_x0000_t75" style="position:absolute;margin-left:226.15pt;margin-top:48.45pt;width:2.8pt;height:2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">
                <v:imagedata r:id="rId27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903168</wp:posOffset>
                </wp:positionH>
                <wp:positionV relativeFrom="paragraph">
                  <wp:posOffset>623434</wp:posOffset>
                </wp:positionV>
                <wp:extent cx="10440" cy="19080"/>
                <wp:effectExtent l="38100" t="38100" r="46990" b="38100"/>
                <wp:wrapNone/>
                <wp:docPr id="313" name="Input penn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0E08" id="Input penna 313" o:spid="_x0000_s1026" type="#_x0000_t75" style="position:absolute;margin-left:228.1pt;margin-top:48.6pt;width:1.7pt;height:2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">
                <v:imagedata r:id="rId27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883728</wp:posOffset>
                </wp:positionH>
                <wp:positionV relativeFrom="paragraph">
                  <wp:posOffset>488434</wp:posOffset>
                </wp:positionV>
                <wp:extent cx="23400" cy="24120"/>
                <wp:effectExtent l="38100" t="38100" r="53340" b="52705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3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8660" id="Input penna 312" o:spid="_x0000_s1026" type="#_x0000_t75" style="position:absolute;margin-left:226.65pt;margin-top:37.85pt;width:2.9pt;height: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">
                <v:imagedata r:id="rId27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79768</wp:posOffset>
                </wp:positionH>
                <wp:positionV relativeFrom="paragraph">
                  <wp:posOffset>496714</wp:posOffset>
                </wp:positionV>
                <wp:extent cx="1440" cy="10800"/>
                <wp:effectExtent l="38100" t="38100" r="36830" b="46355"/>
                <wp:wrapNone/>
                <wp:docPr id="311" name="Input penn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3D14" id="Input penna 311" o:spid="_x0000_s1026" type="#_x0000_t75" style="position:absolute;margin-left:226.3pt;margin-top:38.65pt;width:.95pt;height:1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">
                <v:imagedata r:id="rId27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882288</wp:posOffset>
                </wp:positionH>
                <wp:positionV relativeFrom="paragraph">
                  <wp:posOffset>483754</wp:posOffset>
                </wp:positionV>
                <wp:extent cx="36000" cy="10440"/>
                <wp:effectExtent l="38100" t="38100" r="40640" b="46990"/>
                <wp:wrapNone/>
                <wp:docPr id="310" name="Input penn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B99E1" id="Input penna 310" o:spid="_x0000_s1026" type="#_x0000_t75" style="position:absolute;margin-left:226.5pt;margin-top:37.5pt;width:3.9pt;height:1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">
                <v:imagedata r:id="rId28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878328</wp:posOffset>
                </wp:positionH>
                <wp:positionV relativeFrom="paragraph">
                  <wp:posOffset>489514</wp:posOffset>
                </wp:positionV>
                <wp:extent cx="5400" cy="6480"/>
                <wp:effectExtent l="38100" t="19050" r="33020" b="50800"/>
                <wp:wrapNone/>
                <wp:docPr id="309" name="Input penna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489F" id="Input penna 309" o:spid="_x0000_s1026" type="#_x0000_t75" style="position:absolute;margin-left:226.25pt;margin-top:38.15pt;width:1.25pt;height:1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">
                <v:imagedata r:id="rId28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758088</wp:posOffset>
                </wp:positionH>
                <wp:positionV relativeFrom="paragraph">
                  <wp:posOffset>724594</wp:posOffset>
                </wp:positionV>
                <wp:extent cx="40680" cy="33480"/>
                <wp:effectExtent l="19050" t="38100" r="54610" b="43180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06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EDA9" id="Input penna 308" o:spid="_x0000_s1026" type="#_x0000_t75" style="position:absolute;margin-left:216.6pt;margin-top:56.5pt;width:4.4pt;height:3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">
                <v:imagedata r:id="rId28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767448</wp:posOffset>
                </wp:positionH>
                <wp:positionV relativeFrom="paragraph">
                  <wp:posOffset>579154</wp:posOffset>
                </wp:positionV>
                <wp:extent cx="13680" cy="43560"/>
                <wp:effectExtent l="38100" t="38100" r="43815" b="3302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6FE24" id="Input penna 307" o:spid="_x0000_s1026" type="#_x0000_t75" style="position:absolute;margin-left:217.55pt;margin-top:45.25pt;width:1.95pt;height:4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">
                <v:imagedata r:id="rId28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751608</wp:posOffset>
                </wp:positionH>
                <wp:positionV relativeFrom="paragraph">
                  <wp:posOffset>592474</wp:posOffset>
                </wp:positionV>
                <wp:extent cx="34200" cy="45000"/>
                <wp:effectExtent l="38100" t="38100" r="42545" b="50800"/>
                <wp:wrapNone/>
                <wp:docPr id="306" name="Input penn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4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818D" id="Input penna 306" o:spid="_x0000_s1026" type="#_x0000_t75" style="position:absolute;margin-left:216.2pt;margin-top:46.15pt;width:3.8pt;height:4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">
                <v:imagedata r:id="rId28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62768</wp:posOffset>
                </wp:positionH>
                <wp:positionV relativeFrom="paragraph">
                  <wp:posOffset>595354</wp:posOffset>
                </wp:positionV>
                <wp:extent cx="5040" cy="6840"/>
                <wp:effectExtent l="38100" t="19050" r="33655" b="50800"/>
                <wp:wrapNone/>
                <wp:docPr id="305" name="Input penna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E9BB" id="Input penna 305" o:spid="_x0000_s1026" type="#_x0000_t75" style="position:absolute;margin-left:217.05pt;margin-top:46.5pt;width:1.35pt;height: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">
                <v:imagedata r:id="rId29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753408</wp:posOffset>
                </wp:positionH>
                <wp:positionV relativeFrom="paragraph">
                  <wp:posOffset>486634</wp:posOffset>
                </wp:positionV>
                <wp:extent cx="33480" cy="27360"/>
                <wp:effectExtent l="38100" t="38100" r="43180" b="48895"/>
                <wp:wrapNone/>
                <wp:docPr id="304" name="Input penna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3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CB96" id="Input penna 304" o:spid="_x0000_s1026" type="#_x0000_t75" style="position:absolute;margin-left:216.25pt;margin-top:37.65pt;width:4pt;height:3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">
                <v:imagedata r:id="rId29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47648</wp:posOffset>
                </wp:positionH>
                <wp:positionV relativeFrom="paragraph">
                  <wp:posOffset>489514</wp:posOffset>
                </wp:positionV>
                <wp:extent cx="23400" cy="23400"/>
                <wp:effectExtent l="38100" t="38100" r="53340" b="53340"/>
                <wp:wrapNone/>
                <wp:docPr id="303" name="Input penn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3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C366" id="Input penna 303" o:spid="_x0000_s1026" type="#_x0000_t75" style="position:absolute;margin-left:215.75pt;margin-top:37.9pt;width:3.2pt;height:3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">
                <v:imagedata r:id="rId29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40808</wp:posOffset>
                </wp:positionH>
                <wp:positionV relativeFrom="paragraph">
                  <wp:posOffset>487354</wp:posOffset>
                </wp:positionV>
                <wp:extent cx="30600" cy="29520"/>
                <wp:effectExtent l="38100" t="38100" r="45720" b="46990"/>
                <wp:wrapNone/>
                <wp:docPr id="302" name="Input penna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0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E9E0" id="Input penna 302" o:spid="_x0000_s1026" type="#_x0000_t75" style="position:absolute;margin-left:215.25pt;margin-top:37.8pt;width:3.65pt;height:3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">
                <v:imagedata r:id="rId29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965088</wp:posOffset>
                </wp:positionH>
                <wp:positionV relativeFrom="paragraph">
                  <wp:posOffset>359554</wp:posOffset>
                </wp:positionV>
                <wp:extent cx="61920" cy="20880"/>
                <wp:effectExtent l="38100" t="38100" r="52705" b="55880"/>
                <wp:wrapNone/>
                <wp:docPr id="300" name="Input penna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1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B157" id="Input penna 300" o:spid="_x0000_s1026" type="#_x0000_t75" style="position:absolute;margin-left:232.8pt;margin-top:27.55pt;width:6.25pt;height:3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">
                <v:imagedata r:id="rId29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85968</wp:posOffset>
                </wp:positionH>
                <wp:positionV relativeFrom="paragraph">
                  <wp:posOffset>359554</wp:posOffset>
                </wp:positionV>
                <wp:extent cx="52920" cy="28800"/>
                <wp:effectExtent l="57150" t="38100" r="42545" b="47625"/>
                <wp:wrapNone/>
                <wp:docPr id="299" name="Input penna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2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9E62" id="Input penna 299" o:spid="_x0000_s1026" type="#_x0000_t75" style="position:absolute;margin-left:234.45pt;margin-top:27.6pt;width:5.55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">
                <v:imagedata r:id="rId30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97848</wp:posOffset>
                </wp:positionH>
                <wp:positionV relativeFrom="paragraph">
                  <wp:posOffset>375394</wp:posOffset>
                </wp:positionV>
                <wp:extent cx="1440" cy="2520"/>
                <wp:effectExtent l="19050" t="38100" r="55880" b="36195"/>
                <wp:wrapNone/>
                <wp:docPr id="298" name="Input penn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E653" id="Input penna 298" o:spid="_x0000_s1026" type="#_x0000_t75" style="position:absolute;margin-left:235.45pt;margin-top:28.7pt;width:1.3pt;height:1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">
                <v:imagedata r:id="rId30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51688</wp:posOffset>
                </wp:positionH>
                <wp:positionV relativeFrom="paragraph">
                  <wp:posOffset>365314</wp:posOffset>
                </wp:positionV>
                <wp:extent cx="61200" cy="31680"/>
                <wp:effectExtent l="38100" t="38100" r="53340" b="45085"/>
                <wp:wrapNone/>
                <wp:docPr id="297" name="Input penn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1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72523" id="Input penna 297" o:spid="_x0000_s1026" type="#_x0000_t75" style="position:absolute;margin-left:224.05pt;margin-top:28pt;width:6pt;height:3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">
                <v:imagedata r:id="rId30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71488</wp:posOffset>
                </wp:positionH>
                <wp:positionV relativeFrom="paragraph">
                  <wp:posOffset>366034</wp:posOffset>
                </wp:positionV>
                <wp:extent cx="6480" cy="23040"/>
                <wp:effectExtent l="19050" t="38100" r="50800" b="34290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15FB" id="Input penna 296" o:spid="_x0000_s1026" type="#_x0000_t75" style="position:absolute;margin-left:225.6pt;margin-top:28.3pt;width:1.45pt;height:2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">
                <v:imagedata r:id="rId30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55928</wp:posOffset>
                </wp:positionH>
                <wp:positionV relativeFrom="paragraph">
                  <wp:posOffset>360634</wp:posOffset>
                </wp:positionV>
                <wp:extent cx="37800" cy="38880"/>
                <wp:effectExtent l="38100" t="19050" r="38735" b="56515"/>
                <wp:wrapNone/>
                <wp:docPr id="295" name="Input penn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7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88B2" id="Input penna 295" o:spid="_x0000_s1026" type="#_x0000_t75" style="position:absolute;margin-left:216.4pt;margin-top:27.8pt;width:4.35pt;height:4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">
                <v:imagedata r:id="rId30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77008</wp:posOffset>
                </wp:positionH>
                <wp:positionV relativeFrom="paragraph">
                  <wp:posOffset>94954</wp:posOffset>
                </wp:positionV>
                <wp:extent cx="6480" cy="31320"/>
                <wp:effectExtent l="38100" t="38100" r="50800" b="45085"/>
                <wp:wrapNone/>
                <wp:docPr id="294" name="Input penn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23BB" id="Input penna 294" o:spid="_x0000_s1026" type="#_x0000_t75" style="position:absolute;margin-left:202.3pt;margin-top:6.9pt;width:1.55pt;height:3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">
                <v:imagedata r:id="rId31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575928</wp:posOffset>
                </wp:positionH>
                <wp:positionV relativeFrom="paragraph">
                  <wp:posOffset>90634</wp:posOffset>
                </wp:positionV>
                <wp:extent cx="3960" cy="1440"/>
                <wp:effectExtent l="19050" t="38100" r="53340" b="36830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F1D5" id="Input penna 293" o:spid="_x0000_s1026" type="#_x0000_t75" style="position:absolute;margin-left:202.25pt;margin-top:6.55pt;width:1.4pt;height:1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">
                <v:imagedata r:id="rId31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733248</wp:posOffset>
                </wp:positionH>
                <wp:positionV relativeFrom="paragraph">
                  <wp:posOffset>1321474</wp:posOffset>
                </wp:positionV>
                <wp:extent cx="14400" cy="100080"/>
                <wp:effectExtent l="57150" t="38100" r="43180" b="52705"/>
                <wp:wrapNone/>
                <wp:docPr id="291" name="Input penna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4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ED2E" id="Input penna 291" o:spid="_x0000_s1026" type="#_x0000_t75" style="position:absolute;margin-left:214.4pt;margin-top:103.35pt;width:2.6pt;height:9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">
                <v:imagedata r:id="rId31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711648</wp:posOffset>
                </wp:positionH>
                <wp:positionV relativeFrom="paragraph">
                  <wp:posOffset>1035994</wp:posOffset>
                </wp:positionV>
                <wp:extent cx="21240" cy="137520"/>
                <wp:effectExtent l="38100" t="38100" r="55245" b="53340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1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9776" id="Input penna 290" o:spid="_x0000_s1026" type="#_x0000_t75" style="position:absolute;margin-left:212.7pt;margin-top:80.75pt;width:2.95pt;height:12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">
                <v:imagedata r:id="rId31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704448</wp:posOffset>
                </wp:positionH>
                <wp:positionV relativeFrom="paragraph">
                  <wp:posOffset>1025554</wp:posOffset>
                </wp:positionV>
                <wp:extent cx="6120" cy="9720"/>
                <wp:effectExtent l="38100" t="38100" r="51435" b="47625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0A5E" id="Input penna 289" o:spid="_x0000_s1026" type="#_x0000_t75" style="position:absolute;margin-left:212.5pt;margin-top:80.15pt;width:1.7pt;height:1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">
                <v:imagedata r:id="rId31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91488</wp:posOffset>
                </wp:positionH>
                <wp:positionV relativeFrom="paragraph">
                  <wp:posOffset>843754</wp:posOffset>
                </wp:positionV>
                <wp:extent cx="2160" cy="42840"/>
                <wp:effectExtent l="38100" t="57150" r="55245" b="5270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DCDA" id="Input penna 288" o:spid="_x0000_s1026" type="#_x0000_t75" style="position:absolute;margin-left:211.25pt;margin-top:65.75pt;width:1.45pt;height: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">
                <v:imagedata r:id="rId32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687168</wp:posOffset>
                </wp:positionH>
                <wp:positionV relativeFrom="paragraph">
                  <wp:posOffset>812794</wp:posOffset>
                </wp:positionV>
                <wp:extent cx="2520" cy="15840"/>
                <wp:effectExtent l="57150" t="57150" r="55245" b="41910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0AFA" id="Input penna 287" o:spid="_x0000_s1026" type="#_x0000_t75" style="position:absolute;margin-left:210.75pt;margin-top:63.3pt;width:1.9pt;height:2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">
                <v:imagedata r:id="rId32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686808</wp:posOffset>
                </wp:positionH>
                <wp:positionV relativeFrom="paragraph">
                  <wp:posOffset>808834</wp:posOffset>
                </wp:positionV>
                <wp:extent cx="1800" cy="2160"/>
                <wp:effectExtent l="38100" t="38100" r="36830" b="36195"/>
                <wp:wrapNone/>
                <wp:docPr id="286" name="Input penn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F3B2" id="Input penna 286" o:spid="_x0000_s1026" type="#_x0000_t75" style="position:absolute;margin-left:210.75pt;margin-top:63.1pt;width:1.65pt;height: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">
                <v:imagedata r:id="rId32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55848</wp:posOffset>
                </wp:positionH>
                <wp:positionV relativeFrom="paragraph">
                  <wp:posOffset>560074</wp:posOffset>
                </wp:positionV>
                <wp:extent cx="20880" cy="123120"/>
                <wp:effectExtent l="38100" t="57150" r="55880" b="48895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0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4A55B" id="Input penna 285" o:spid="_x0000_s1026" type="#_x0000_t75" style="position:absolute;margin-left:208.3pt;margin-top:43.35pt;width:2.95pt;height:10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">
                <v:imagedata r:id="rId32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628488</wp:posOffset>
                </wp:positionH>
                <wp:positionV relativeFrom="paragraph">
                  <wp:posOffset>332554</wp:posOffset>
                </wp:positionV>
                <wp:extent cx="16920" cy="135720"/>
                <wp:effectExtent l="38100" t="57150" r="40640" b="36195"/>
                <wp:wrapNone/>
                <wp:docPr id="284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6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DB88" id="Input penna 284" o:spid="_x0000_s1026" type="#_x0000_t75" style="position:absolute;margin-left:206.55pt;margin-top:25.55pt;width:2.45pt;height:11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">
                <v:imagedata r:id="rId32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47208</wp:posOffset>
                </wp:positionH>
                <wp:positionV relativeFrom="paragraph">
                  <wp:posOffset>304834</wp:posOffset>
                </wp:positionV>
                <wp:extent cx="14400" cy="16920"/>
                <wp:effectExtent l="57150" t="38100" r="43180" b="40640"/>
                <wp:wrapNone/>
                <wp:docPr id="283" name="Input penn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4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564E1" id="Input penna 283" o:spid="_x0000_s1026" type="#_x0000_t75" style="position:absolute;margin-left:207.8pt;margin-top:23.45pt;width:2.4pt;height: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">
                <v:imagedata r:id="rId33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25688</wp:posOffset>
                </wp:positionH>
                <wp:positionV relativeFrom="paragraph">
                  <wp:posOffset>826114</wp:posOffset>
                </wp:positionV>
                <wp:extent cx="9720" cy="19080"/>
                <wp:effectExtent l="38100" t="38100" r="47625" b="38100"/>
                <wp:wrapNone/>
                <wp:docPr id="282" name="Input penn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CB067" id="Input penna 282" o:spid="_x0000_s1026" type="#_x0000_t75" style="position:absolute;margin-left:214.2pt;margin-top:64.55pt;width:1.65pt;height:2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">
                <v:imagedata r:id="rId33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34248</wp:posOffset>
                </wp:positionH>
                <wp:positionV relativeFrom="paragraph">
                  <wp:posOffset>240394</wp:posOffset>
                </wp:positionV>
                <wp:extent cx="12240" cy="34560"/>
                <wp:effectExtent l="38100" t="38100" r="45085" b="41910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2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AED0" id="Input penna 281" o:spid="_x0000_s1026" type="#_x0000_t75" style="position:absolute;margin-left:207pt;margin-top:18.45pt;width:1.85pt;height: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">
                <v:imagedata r:id="rId33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647208</wp:posOffset>
                </wp:positionH>
                <wp:positionV relativeFrom="paragraph">
                  <wp:posOffset>232834</wp:posOffset>
                </wp:positionV>
                <wp:extent cx="3960" cy="2520"/>
                <wp:effectExtent l="38100" t="38100" r="34290" b="36195"/>
                <wp:wrapNone/>
                <wp:docPr id="280" name="Input penna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F812" id="Input penna 280" o:spid="_x0000_s1026" type="#_x0000_t75" style="position:absolute;margin-left:208pt;margin-top:17.75pt;width:1.15pt;height:1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">
                <v:imagedata r:id="rId33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604008</wp:posOffset>
                </wp:positionH>
                <wp:positionV relativeFrom="paragraph">
                  <wp:posOffset>18994</wp:posOffset>
                </wp:positionV>
                <wp:extent cx="11880" cy="41040"/>
                <wp:effectExtent l="38100" t="38100" r="45720" b="35560"/>
                <wp:wrapNone/>
                <wp:docPr id="279" name="Input penna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11E2" id="Input penna 279" o:spid="_x0000_s1026" type="#_x0000_t75" style="position:absolute;margin-left:204.6pt;margin-top:1.05pt;width:1.85pt;height:4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">
                <v:imagedata r:id="rId33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16328</wp:posOffset>
                </wp:positionH>
                <wp:positionV relativeFrom="paragraph">
                  <wp:posOffset>449554</wp:posOffset>
                </wp:positionV>
                <wp:extent cx="42840" cy="107280"/>
                <wp:effectExtent l="57150" t="38100" r="52705" b="45720"/>
                <wp:wrapNone/>
                <wp:docPr id="273" name="Input penn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2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C822F" id="Input penna 273" o:spid="_x0000_s1026" type="#_x0000_t75" style="position:absolute;margin-left:142.3pt;margin-top:34.65pt;width:5pt;height:10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">
                <v:imagedata r:id="rId34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14528</wp:posOffset>
                </wp:positionH>
                <wp:positionV relativeFrom="paragraph">
                  <wp:posOffset>449194</wp:posOffset>
                </wp:positionV>
                <wp:extent cx="2160" cy="1080"/>
                <wp:effectExtent l="38100" t="38100" r="55245" b="56515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BAE2" id="Input penna 272" o:spid="_x0000_s1026" type="#_x0000_t75" style="position:absolute;margin-left:142.1pt;margin-top:34.35pt;width:1.75pt;height:2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">
                <v:imagedata r:id="rId34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814168</wp:posOffset>
                </wp:positionH>
                <wp:positionV relativeFrom="paragraph">
                  <wp:posOffset>449914</wp:posOffset>
                </wp:positionV>
                <wp:extent cx="7200" cy="6840"/>
                <wp:effectExtent l="19050" t="19050" r="50165" b="50800"/>
                <wp:wrapNone/>
                <wp:docPr id="271" name="Input penn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ADD5" id="Input penna 271" o:spid="_x0000_s1026" type="#_x0000_t75" style="position:absolute;margin-left:142.3pt;margin-top:34.9pt;width:1.55pt;height: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">
                <v:imagedata r:id="rId34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00688</wp:posOffset>
                </wp:positionH>
                <wp:positionV relativeFrom="paragraph">
                  <wp:posOffset>444874</wp:posOffset>
                </wp:positionV>
                <wp:extent cx="238320" cy="98280"/>
                <wp:effectExtent l="57150" t="38100" r="9525" b="54610"/>
                <wp:wrapNone/>
                <wp:docPr id="270" name="Input penn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8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D780F" id="Input penna 270" o:spid="_x0000_s1026" type="#_x0000_t75" style="position:absolute;margin-left:125.3pt;margin-top:34.3pt;width:20.35pt;height:9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">
                <v:imagedata r:id="rId34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30568</wp:posOffset>
                </wp:positionH>
                <wp:positionV relativeFrom="paragraph">
                  <wp:posOffset>495634</wp:posOffset>
                </wp:positionV>
                <wp:extent cx="29520" cy="10800"/>
                <wp:effectExtent l="38100" t="38100" r="46990" b="46355"/>
                <wp:wrapNone/>
                <wp:docPr id="269" name="Input penna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9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7DC4" id="Input penna 269" o:spid="_x0000_s1026" type="#_x0000_t75" style="position:absolute;margin-left:127.9pt;margin-top:38.55pt;width:3.5pt;height:1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">
                <v:imagedata r:id="rId34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482968</wp:posOffset>
                </wp:positionH>
                <wp:positionV relativeFrom="paragraph">
                  <wp:posOffset>526594</wp:posOffset>
                </wp:positionV>
                <wp:extent cx="125640" cy="3960"/>
                <wp:effectExtent l="38100" t="19050" r="46355" b="53340"/>
                <wp:wrapNone/>
                <wp:docPr id="268" name="Input penna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6F8A7" id="Input penna 268" o:spid="_x0000_s1026" type="#_x0000_t75" style="position:absolute;margin-left:116.3pt;margin-top:41pt;width:10.8pt;height: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">
                <v:imagedata r:id="rId35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474328</wp:posOffset>
                </wp:positionH>
                <wp:positionV relativeFrom="paragraph">
                  <wp:posOffset>286834</wp:posOffset>
                </wp:positionV>
                <wp:extent cx="105840" cy="396360"/>
                <wp:effectExtent l="38100" t="57150" r="46990" b="41910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584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3825" id="Input penna 267" o:spid="_x0000_s1026" type="#_x0000_t75" style="position:absolute;margin-left:115.6pt;margin-top:21.8pt;width:9.5pt;height:3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">
                <v:imagedata r:id="rId35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62048</wp:posOffset>
                </wp:positionH>
                <wp:positionV relativeFrom="paragraph">
                  <wp:posOffset>801274</wp:posOffset>
                </wp:positionV>
                <wp:extent cx="185040" cy="149040"/>
                <wp:effectExtent l="38100" t="38100" r="43815" b="60960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5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6CF8F" id="Input penna 266" o:spid="_x0000_s1026" type="#_x0000_t75" style="position:absolute;margin-left:145.75pt;margin-top:62.25pt;width:15.8pt;height:13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">
                <v:imagedata r:id="rId35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5768</wp:posOffset>
                </wp:positionH>
                <wp:positionV relativeFrom="paragraph">
                  <wp:posOffset>587074</wp:posOffset>
                </wp:positionV>
                <wp:extent cx="210960" cy="258840"/>
                <wp:effectExtent l="38100" t="38100" r="55880" b="46355"/>
                <wp:wrapNone/>
                <wp:docPr id="263" name="Input penna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109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EB80" id="Input penna 263" o:spid="_x0000_s1026" type="#_x0000_t75" style="position:absolute;margin-left:271.55pt;margin-top:45.6pt;width:18.2pt;height:2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">
                <v:imagedata r:id="rId35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73808</wp:posOffset>
                </wp:positionH>
                <wp:positionV relativeFrom="paragraph">
                  <wp:posOffset>585274</wp:posOffset>
                </wp:positionV>
                <wp:extent cx="167760" cy="774720"/>
                <wp:effectExtent l="57150" t="38100" r="41910" b="44450"/>
                <wp:wrapNone/>
                <wp:docPr id="262" name="Input penna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6776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7D00" id="Input penna 262" o:spid="_x0000_s1026" type="#_x0000_t75" style="position:absolute;margin-left:170.25pt;margin-top:45.6pt;width:14.7pt;height:6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">
                <v:imagedata r:id="rId35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15928</wp:posOffset>
                </wp:positionH>
                <wp:positionV relativeFrom="paragraph">
                  <wp:posOffset>560074</wp:posOffset>
                </wp:positionV>
                <wp:extent cx="1440" cy="19080"/>
                <wp:effectExtent l="38100" t="38100" r="36830" b="38100"/>
                <wp:wrapNone/>
                <wp:docPr id="261" name="Input penna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C6825" id="Input penna 261" o:spid="_x0000_s1026" type="#_x0000_t75" style="position:absolute;margin-left:174.05pt;margin-top:43.75pt;width:.95pt;height:2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">
                <v:imagedata r:id="rId36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95968</wp:posOffset>
                </wp:positionH>
                <wp:positionV relativeFrom="paragraph">
                  <wp:posOffset>567994</wp:posOffset>
                </wp:positionV>
                <wp:extent cx="416880" cy="21240"/>
                <wp:effectExtent l="57150" t="38100" r="59690" b="55245"/>
                <wp:wrapNone/>
                <wp:docPr id="260" name="Input penna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16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A318" id="Input penna 260" o:spid="_x0000_s1026" type="#_x0000_t75" style="position:absolute;margin-left:156.3pt;margin-top:43.75pt;width:34.7pt;height:3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">
                <v:imagedata r:id="rId36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56728</wp:posOffset>
                </wp:positionH>
                <wp:positionV relativeFrom="paragraph">
                  <wp:posOffset>611194</wp:posOffset>
                </wp:positionV>
                <wp:extent cx="11880" cy="12600"/>
                <wp:effectExtent l="38100" t="38100" r="45720" b="45085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A30A" id="Input penna 257" o:spid="_x0000_s1026" type="#_x0000_t75" style="position:absolute;margin-left:153.6pt;margin-top:47.7pt;width:1.8pt;height:1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">
                <v:imagedata r:id="rId364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17808</wp:posOffset>
                </wp:positionH>
                <wp:positionV relativeFrom="paragraph">
                  <wp:posOffset>1339834</wp:posOffset>
                </wp:positionV>
                <wp:extent cx="906480" cy="48600"/>
                <wp:effectExtent l="38100" t="38100" r="46355" b="46990"/>
                <wp:wrapNone/>
                <wp:docPr id="256" name="Input penn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06480" cy="48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6EC6" id="Input penna 256" o:spid="_x0000_s1026" type="#_x0000_t75" style="position:absolute;margin-left:182.1pt;margin-top:104.9pt;width:72.6pt;height:5.4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">
                <v:imagedata r:id="rId366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120248</wp:posOffset>
                </wp:positionH>
                <wp:positionV relativeFrom="paragraph">
                  <wp:posOffset>135274</wp:posOffset>
                </wp:positionV>
                <wp:extent cx="157320" cy="1213560"/>
                <wp:effectExtent l="57150" t="38100" r="0" b="43815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7320" cy="12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4FF8" id="Input penna 255" o:spid="_x0000_s1026" type="#_x0000_t75" style="position:absolute;margin-left:245pt;margin-top:10.2pt;width:13.95pt;height:96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">
                <v:imagedata r:id="rId368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41048</wp:posOffset>
                </wp:positionH>
                <wp:positionV relativeFrom="paragraph">
                  <wp:posOffset>125194</wp:posOffset>
                </wp:positionV>
                <wp:extent cx="982080" cy="310680"/>
                <wp:effectExtent l="38100" t="57150" r="46990" b="51435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820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85FC" id="Input penna 254" o:spid="_x0000_s1026" type="#_x0000_t75" style="position:absolute;margin-left:167.8pt;margin-top:8.85pt;width:79.15pt;height:26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">
                <v:imagedata r:id="rId370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199728</wp:posOffset>
                </wp:positionH>
                <wp:positionV relativeFrom="paragraph">
                  <wp:posOffset>442714</wp:posOffset>
                </wp:positionV>
                <wp:extent cx="1440" cy="2520"/>
                <wp:effectExtent l="38100" t="38100" r="36830" b="36195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CD5CC" id="Input penna 253" o:spid="_x0000_s1026" type="#_x0000_t75" style="position:absolute;margin-left:172.75pt;margin-top:34.3pt;width:.95pt;height:1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">
                <v:imagedata r:id="rId372" o:title=""/>
              </v:shape>
            </w:pict>
          </mc:Fallback>
        </mc:AlternateContent>
      </w:r>
      <w:r w:rsidR="00F84387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112248</wp:posOffset>
                </wp:positionH>
                <wp:positionV relativeFrom="paragraph">
                  <wp:posOffset>463594</wp:posOffset>
                </wp:positionV>
                <wp:extent cx="174240" cy="29160"/>
                <wp:effectExtent l="38100" t="38100" r="54610" b="47625"/>
                <wp:wrapNone/>
                <wp:docPr id="252" name="Input penna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74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AC3C1" id="Input penna 252" o:spid="_x0000_s1026" type="#_x0000_t75" style="position:absolute;margin-left:165.6pt;margin-top:35.65pt;width:15.25pt;height: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">
                <v:imagedata r:id="rId374" o:title=""/>
              </v:shape>
            </w:pict>
          </mc:Fallback>
        </mc:AlternateContent>
      </w:r>
    </w:p>
    <w:p w:rsidR="00552BB8" w:rsidRDefault="00552BB8" w:rsidP="00831FFB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831FFB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Pr="00552BB8" w:rsidRDefault="008020FF" w:rsidP="008020FF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Un sistema è costituito da una sfera conduttrice di raggio R</w:t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>1</w:t>
      </w:r>
      <w:r>
        <w:rPr>
          <w:rFonts w:ascii="Arial" w:hAnsi="Arial" w:cs="Arial"/>
          <w:bCs/>
          <w:sz w:val="24"/>
          <w:lang w:val="it-IT"/>
        </w:rPr>
        <w:t xml:space="preserve"> = 1 mm e da uno strato non conduttore, concentrico alla sfera, di raggio interno 1 mm ed esterno 2 mm. Il campo elettrico per R</w:t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 xml:space="preserve">1 </w:t>
      </w:r>
      <w:r>
        <w:rPr>
          <w:rFonts w:ascii="Arial" w:hAnsi="Arial" w:cs="Arial"/>
          <w:bCs/>
          <w:sz w:val="24"/>
          <w:lang w:val="it-IT"/>
        </w:rPr>
        <w:t>= 1 mm vale E</w:t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>1</w:t>
      </w:r>
      <w:r>
        <w:rPr>
          <w:rFonts w:ascii="Arial" w:hAnsi="Arial" w:cs="Arial"/>
          <w:bCs/>
          <w:sz w:val="24"/>
          <w:lang w:val="it-IT"/>
        </w:rPr>
        <w:t xml:space="preserve"> = 1 V/m e per R = 2 mm vale E</w:t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>2</w:t>
      </w:r>
      <w:r>
        <w:rPr>
          <w:rFonts w:ascii="Arial" w:hAnsi="Arial" w:cs="Arial"/>
          <w:bCs/>
          <w:sz w:val="24"/>
          <w:lang w:val="it-IT"/>
        </w:rPr>
        <w:t xml:space="preserve">= 2 V/m. Determinare la densità di carica superficiale </w:t>
      </w:r>
      <w:r>
        <w:rPr>
          <w:rFonts w:ascii="Arial" w:hAnsi="Arial" w:cs="Arial"/>
          <w:bCs/>
          <w:sz w:val="24"/>
          <w:lang w:val="it-IT"/>
        </w:rPr>
        <w:sym w:font="Symbol" w:char="F073"/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>1</w:t>
      </w:r>
      <w:r>
        <w:rPr>
          <w:rFonts w:ascii="Arial" w:hAnsi="Arial" w:cs="Arial"/>
          <w:bCs/>
          <w:sz w:val="24"/>
          <w:lang w:val="it-IT"/>
        </w:rPr>
        <w:t xml:space="preserve"> sulla superficie del conduttore e la carica complessiva q</w:t>
      </w:r>
      <w:r w:rsidRPr="008020FF">
        <w:rPr>
          <w:rFonts w:ascii="Arial" w:hAnsi="Arial" w:cs="Arial"/>
          <w:bCs/>
          <w:sz w:val="24"/>
          <w:vertAlign w:val="subscript"/>
          <w:lang w:val="it-IT"/>
        </w:rPr>
        <w:t>2</w:t>
      </w:r>
      <w:r>
        <w:rPr>
          <w:rFonts w:ascii="Arial" w:hAnsi="Arial" w:cs="Arial"/>
          <w:bCs/>
          <w:sz w:val="24"/>
          <w:lang w:val="it-IT"/>
        </w:rPr>
        <w:t xml:space="preserve"> all’interno dello strato.</w:t>
      </w: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2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30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EEA6B" id="Group 188" o:spid="_x0000_s1026" style="position:absolute;margin-left:210pt;margin-top:-180pt;width:18pt;height:14.1pt;rotation:180;z-index:25171251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FISICA GENERALE – II MODULO – 14 Giugno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E6F80" w:rsidRDefault="00CA6FDA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i descrivano le proprietà dei conduttori in termini generali e si dimostrino i teoremi rilevanti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Teorema di Gauss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Pr="00CA6FDA" w:rsidRDefault="00CA6FDA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Legge di Ampere</w:t>
      </w:r>
    </w:p>
    <w:sectPr w:rsidR="00CA6FDA" w:rsidRPr="00CA6FDA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120A7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0"/>
  </w:num>
  <w:num w:numId="6">
    <w:abstractNumId w:val="25"/>
  </w:num>
  <w:num w:numId="7">
    <w:abstractNumId w:val="8"/>
  </w:num>
  <w:num w:numId="8">
    <w:abstractNumId w:val="1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2"/>
  </w:num>
  <w:num w:numId="15">
    <w:abstractNumId w:val="26"/>
  </w:num>
  <w:num w:numId="16">
    <w:abstractNumId w:val="14"/>
  </w:num>
  <w:num w:numId="17">
    <w:abstractNumId w:val="0"/>
  </w:num>
  <w:num w:numId="18">
    <w:abstractNumId w:val="6"/>
  </w:num>
  <w:num w:numId="19">
    <w:abstractNumId w:val="3"/>
  </w:num>
  <w:num w:numId="20">
    <w:abstractNumId w:val="12"/>
  </w:num>
  <w:num w:numId="21">
    <w:abstractNumId w:val="19"/>
  </w:num>
  <w:num w:numId="22">
    <w:abstractNumId w:val="24"/>
  </w:num>
  <w:num w:numId="23">
    <w:abstractNumId w:val="22"/>
  </w:num>
  <w:num w:numId="24">
    <w:abstractNumId w:val="4"/>
  </w:num>
  <w:num w:numId="25">
    <w:abstractNumId w:val="2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15163"/>
    <w:rsid w:val="000201A5"/>
    <w:rsid w:val="00021F53"/>
    <w:rsid w:val="00022B44"/>
    <w:rsid w:val="00026605"/>
    <w:rsid w:val="00030B77"/>
    <w:rsid w:val="00037680"/>
    <w:rsid w:val="00042570"/>
    <w:rsid w:val="00042BF4"/>
    <w:rsid w:val="000543DB"/>
    <w:rsid w:val="00057BF8"/>
    <w:rsid w:val="00062BF5"/>
    <w:rsid w:val="000647D7"/>
    <w:rsid w:val="00076249"/>
    <w:rsid w:val="00082436"/>
    <w:rsid w:val="00083610"/>
    <w:rsid w:val="00084C19"/>
    <w:rsid w:val="000A0AD6"/>
    <w:rsid w:val="000A589B"/>
    <w:rsid w:val="000A7B1F"/>
    <w:rsid w:val="000B44C7"/>
    <w:rsid w:val="000C7746"/>
    <w:rsid w:val="000D158D"/>
    <w:rsid w:val="000D3B77"/>
    <w:rsid w:val="000D6BDE"/>
    <w:rsid w:val="000F5708"/>
    <w:rsid w:val="00104075"/>
    <w:rsid w:val="00121987"/>
    <w:rsid w:val="001225CD"/>
    <w:rsid w:val="00122623"/>
    <w:rsid w:val="00126209"/>
    <w:rsid w:val="0012652E"/>
    <w:rsid w:val="0013042E"/>
    <w:rsid w:val="001320A1"/>
    <w:rsid w:val="00132A1C"/>
    <w:rsid w:val="00132D43"/>
    <w:rsid w:val="001425C3"/>
    <w:rsid w:val="001432BD"/>
    <w:rsid w:val="00144660"/>
    <w:rsid w:val="001524DE"/>
    <w:rsid w:val="001651FC"/>
    <w:rsid w:val="0018191C"/>
    <w:rsid w:val="00181D60"/>
    <w:rsid w:val="00184018"/>
    <w:rsid w:val="00186C7B"/>
    <w:rsid w:val="00187832"/>
    <w:rsid w:val="00196550"/>
    <w:rsid w:val="001A1720"/>
    <w:rsid w:val="001A4950"/>
    <w:rsid w:val="001B5436"/>
    <w:rsid w:val="001C5F50"/>
    <w:rsid w:val="001D10D4"/>
    <w:rsid w:val="001D374D"/>
    <w:rsid w:val="001E032A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3D48"/>
    <w:rsid w:val="0023763E"/>
    <w:rsid w:val="00243EA0"/>
    <w:rsid w:val="002625F4"/>
    <w:rsid w:val="00265635"/>
    <w:rsid w:val="00266AFD"/>
    <w:rsid w:val="00267609"/>
    <w:rsid w:val="00272808"/>
    <w:rsid w:val="00292CFA"/>
    <w:rsid w:val="00294E9A"/>
    <w:rsid w:val="00297DC6"/>
    <w:rsid w:val="002A7434"/>
    <w:rsid w:val="002B22F0"/>
    <w:rsid w:val="002C1A6C"/>
    <w:rsid w:val="002C4DEA"/>
    <w:rsid w:val="002D2993"/>
    <w:rsid w:val="002D564B"/>
    <w:rsid w:val="002E155C"/>
    <w:rsid w:val="002E3BAE"/>
    <w:rsid w:val="002F3029"/>
    <w:rsid w:val="00304B0C"/>
    <w:rsid w:val="00304FD2"/>
    <w:rsid w:val="00325BC4"/>
    <w:rsid w:val="00333F10"/>
    <w:rsid w:val="00336AA0"/>
    <w:rsid w:val="00352E75"/>
    <w:rsid w:val="00355C43"/>
    <w:rsid w:val="00366EB6"/>
    <w:rsid w:val="00374B8D"/>
    <w:rsid w:val="00375C20"/>
    <w:rsid w:val="00383B12"/>
    <w:rsid w:val="00394A3D"/>
    <w:rsid w:val="003A0429"/>
    <w:rsid w:val="003A069F"/>
    <w:rsid w:val="003A463C"/>
    <w:rsid w:val="003D08C0"/>
    <w:rsid w:val="003D0E0E"/>
    <w:rsid w:val="003D220C"/>
    <w:rsid w:val="003D3B06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7CA2"/>
    <w:rsid w:val="00477E41"/>
    <w:rsid w:val="0048419D"/>
    <w:rsid w:val="00486843"/>
    <w:rsid w:val="004A5349"/>
    <w:rsid w:val="004A5568"/>
    <w:rsid w:val="004B6DA8"/>
    <w:rsid w:val="004C2B5C"/>
    <w:rsid w:val="004D1733"/>
    <w:rsid w:val="004D2E54"/>
    <w:rsid w:val="004E36A3"/>
    <w:rsid w:val="004F286A"/>
    <w:rsid w:val="005021BE"/>
    <w:rsid w:val="00505D9D"/>
    <w:rsid w:val="00525D8B"/>
    <w:rsid w:val="00533101"/>
    <w:rsid w:val="00544CA7"/>
    <w:rsid w:val="00552BB8"/>
    <w:rsid w:val="00566A73"/>
    <w:rsid w:val="00573600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4617"/>
    <w:rsid w:val="0064308D"/>
    <w:rsid w:val="0064324F"/>
    <w:rsid w:val="006465D5"/>
    <w:rsid w:val="0066263E"/>
    <w:rsid w:val="0066279B"/>
    <w:rsid w:val="00667E72"/>
    <w:rsid w:val="006751DC"/>
    <w:rsid w:val="00681F61"/>
    <w:rsid w:val="00687A57"/>
    <w:rsid w:val="00690301"/>
    <w:rsid w:val="006958DA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50A1"/>
    <w:rsid w:val="00765E0E"/>
    <w:rsid w:val="00777BDF"/>
    <w:rsid w:val="00786206"/>
    <w:rsid w:val="00791A78"/>
    <w:rsid w:val="007A33DC"/>
    <w:rsid w:val="007B1036"/>
    <w:rsid w:val="007C372D"/>
    <w:rsid w:val="007D0FC4"/>
    <w:rsid w:val="007E1575"/>
    <w:rsid w:val="007E1677"/>
    <w:rsid w:val="007E34A8"/>
    <w:rsid w:val="007E5230"/>
    <w:rsid w:val="007E569C"/>
    <w:rsid w:val="007E6517"/>
    <w:rsid w:val="007F5801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7024"/>
    <w:rsid w:val="008B129D"/>
    <w:rsid w:val="008C589D"/>
    <w:rsid w:val="008D0EF3"/>
    <w:rsid w:val="008D4A45"/>
    <w:rsid w:val="008D5948"/>
    <w:rsid w:val="008E201C"/>
    <w:rsid w:val="008E32C3"/>
    <w:rsid w:val="008E4C04"/>
    <w:rsid w:val="008E54CE"/>
    <w:rsid w:val="008E7AA8"/>
    <w:rsid w:val="008F10E0"/>
    <w:rsid w:val="009009EB"/>
    <w:rsid w:val="009049B0"/>
    <w:rsid w:val="0091437D"/>
    <w:rsid w:val="009146B9"/>
    <w:rsid w:val="0091584F"/>
    <w:rsid w:val="00916CFC"/>
    <w:rsid w:val="0092583B"/>
    <w:rsid w:val="00930856"/>
    <w:rsid w:val="009434D8"/>
    <w:rsid w:val="00975F77"/>
    <w:rsid w:val="00980D6F"/>
    <w:rsid w:val="00996D0E"/>
    <w:rsid w:val="009A22DB"/>
    <w:rsid w:val="009A3AA1"/>
    <w:rsid w:val="009A7355"/>
    <w:rsid w:val="009B4325"/>
    <w:rsid w:val="009B4351"/>
    <w:rsid w:val="009C2ABF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173F"/>
    <w:rsid w:val="00A63C81"/>
    <w:rsid w:val="00A65D78"/>
    <w:rsid w:val="00A66F87"/>
    <w:rsid w:val="00A70D1B"/>
    <w:rsid w:val="00A767A4"/>
    <w:rsid w:val="00A84D82"/>
    <w:rsid w:val="00A84D89"/>
    <w:rsid w:val="00A934AD"/>
    <w:rsid w:val="00A97FEA"/>
    <w:rsid w:val="00AA5B48"/>
    <w:rsid w:val="00AB7091"/>
    <w:rsid w:val="00AD0308"/>
    <w:rsid w:val="00AD2360"/>
    <w:rsid w:val="00AD6E2C"/>
    <w:rsid w:val="00AE206E"/>
    <w:rsid w:val="00AE276D"/>
    <w:rsid w:val="00AE7CBC"/>
    <w:rsid w:val="00AF3AF3"/>
    <w:rsid w:val="00AF3E79"/>
    <w:rsid w:val="00AF5F0F"/>
    <w:rsid w:val="00B05F9E"/>
    <w:rsid w:val="00B27BFA"/>
    <w:rsid w:val="00B4147A"/>
    <w:rsid w:val="00B41664"/>
    <w:rsid w:val="00B41A06"/>
    <w:rsid w:val="00B42263"/>
    <w:rsid w:val="00B43293"/>
    <w:rsid w:val="00B44DF4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A3AF4"/>
    <w:rsid w:val="00BA603D"/>
    <w:rsid w:val="00BB26C7"/>
    <w:rsid w:val="00BB6229"/>
    <w:rsid w:val="00BB6F78"/>
    <w:rsid w:val="00BD296D"/>
    <w:rsid w:val="00BD79F1"/>
    <w:rsid w:val="00BE0504"/>
    <w:rsid w:val="00BE3DE9"/>
    <w:rsid w:val="00BE473D"/>
    <w:rsid w:val="00BF0C29"/>
    <w:rsid w:val="00C14BEF"/>
    <w:rsid w:val="00C17F7C"/>
    <w:rsid w:val="00C2154F"/>
    <w:rsid w:val="00C21B54"/>
    <w:rsid w:val="00C23378"/>
    <w:rsid w:val="00C27AB7"/>
    <w:rsid w:val="00C5710E"/>
    <w:rsid w:val="00C61C93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7D11"/>
    <w:rsid w:val="00D72FE2"/>
    <w:rsid w:val="00D74846"/>
    <w:rsid w:val="00D74C20"/>
    <w:rsid w:val="00D767A2"/>
    <w:rsid w:val="00D809B1"/>
    <w:rsid w:val="00D82769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E01A3B"/>
    <w:rsid w:val="00E01D9C"/>
    <w:rsid w:val="00E02CA9"/>
    <w:rsid w:val="00E07E1F"/>
    <w:rsid w:val="00E07EB3"/>
    <w:rsid w:val="00E15335"/>
    <w:rsid w:val="00E42889"/>
    <w:rsid w:val="00E432BF"/>
    <w:rsid w:val="00E46DFC"/>
    <w:rsid w:val="00E50440"/>
    <w:rsid w:val="00E55719"/>
    <w:rsid w:val="00E57189"/>
    <w:rsid w:val="00E755A1"/>
    <w:rsid w:val="00E840EC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E2B96"/>
    <w:rsid w:val="00EF0AAF"/>
    <w:rsid w:val="00EF2264"/>
    <w:rsid w:val="00EF487C"/>
    <w:rsid w:val="00EF6388"/>
    <w:rsid w:val="00F034F1"/>
    <w:rsid w:val="00F3372F"/>
    <w:rsid w:val="00F418D3"/>
    <w:rsid w:val="00F44743"/>
    <w:rsid w:val="00F57484"/>
    <w:rsid w:val="00F65133"/>
    <w:rsid w:val="00F70F90"/>
    <w:rsid w:val="00F735DD"/>
    <w:rsid w:val="00F754BD"/>
    <w:rsid w:val="00F778BE"/>
    <w:rsid w:val="00F80069"/>
    <w:rsid w:val="00F80E8E"/>
    <w:rsid w:val="00F84387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customXml" Target="ink/ink128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58.xml"/><Relationship Id="rId324" Type="http://schemas.openxmlformats.org/officeDocument/2006/relationships/image" Target="media/image159.emf"/><Relationship Id="rId366" Type="http://schemas.openxmlformats.org/officeDocument/2006/relationships/image" Target="media/image42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710.emf"/><Relationship Id="rId335" Type="http://schemas.openxmlformats.org/officeDocument/2006/relationships/customXml" Target="ink/ink146.xml"/><Relationship Id="rId5" Type="http://schemas.openxmlformats.org/officeDocument/2006/relationships/webSettings" Target="webSettings.xml"/><Relationship Id="rId181" Type="http://schemas.openxmlformats.org/officeDocument/2006/relationships/customXml" Target="ink/ink69.xml"/><Relationship Id="rId237" Type="http://schemas.openxmlformats.org/officeDocument/2006/relationships/customXml" Target="ink/ink97.xml"/><Relationship Id="rId279" Type="http://schemas.openxmlformats.org/officeDocument/2006/relationships/customXml" Target="ink/ink118.xml"/><Relationship Id="rId43" Type="http://schemas.openxmlformats.org/officeDocument/2006/relationships/customXml" Target="ink/ink19.xml"/><Relationship Id="rId139" Type="http://schemas.openxmlformats.org/officeDocument/2006/relationships/customXml" Target="ink/ink48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85" Type="http://schemas.openxmlformats.org/officeDocument/2006/relationships/customXml" Target="ink/ink35.xml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315" Type="http://schemas.openxmlformats.org/officeDocument/2006/relationships/customXml" Target="ink/ink136.xml"/><Relationship Id="rId357" Type="http://schemas.openxmlformats.org/officeDocument/2006/relationships/customXml" Target="ink/ink157.xml"/><Relationship Id="rId54" Type="http://schemas.openxmlformats.org/officeDocument/2006/relationships/image" Target="media/image21.emf"/><Relationship Id="rId96" Type="http://schemas.openxmlformats.org/officeDocument/2006/relationships/image" Target="media/image36.emf"/><Relationship Id="rId161" Type="http://schemas.openxmlformats.org/officeDocument/2006/relationships/customXml" Target="ink/ink59.xml"/><Relationship Id="rId217" Type="http://schemas.openxmlformats.org/officeDocument/2006/relationships/customXml" Target="ink/ink87.xml"/><Relationship Id="rId259" Type="http://schemas.openxmlformats.org/officeDocument/2006/relationships/customXml" Target="ink/ink108.xml"/><Relationship Id="rId23" Type="http://schemas.openxmlformats.org/officeDocument/2006/relationships/customXml" Target="ink/ink9.xml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customXml" Target="ink/ink30.xml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customXml" Target="ink/ink119.xml"/><Relationship Id="rId337" Type="http://schemas.openxmlformats.org/officeDocument/2006/relationships/customXml" Target="ink/ink147.xml"/><Relationship Id="rId34" Type="http://schemas.openxmlformats.org/officeDocument/2006/relationships/image" Target="media/image810.emf"/><Relationship Id="rId141" Type="http://schemas.openxmlformats.org/officeDocument/2006/relationships/customXml" Target="ink/ink49.xml"/><Relationship Id="rId7" Type="http://schemas.openxmlformats.org/officeDocument/2006/relationships/customXml" Target="ink/ink1.xml"/><Relationship Id="rId183" Type="http://schemas.openxmlformats.org/officeDocument/2006/relationships/customXml" Target="ink/ink70.xml"/><Relationship Id="rId239" Type="http://schemas.openxmlformats.org/officeDocument/2006/relationships/customXml" Target="ink/ink98.xml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customXml" Target="ink/ink20.xml"/><Relationship Id="rId87" Type="http://schemas.openxmlformats.org/officeDocument/2006/relationships/customXml" Target="ink/ink36.xml"/><Relationship Id="rId348" Type="http://schemas.openxmlformats.org/officeDocument/2006/relationships/image" Target="media/image171.emf"/><Relationship Id="rId152" Type="http://schemas.openxmlformats.org/officeDocument/2006/relationships/image" Target="media/image73.emf"/><Relationship Id="rId173" Type="http://schemas.openxmlformats.org/officeDocument/2006/relationships/customXml" Target="ink/ink65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93.xml"/><Relationship Id="rId240" Type="http://schemas.openxmlformats.org/officeDocument/2006/relationships/image" Target="media/image117.emf"/><Relationship Id="rId261" Type="http://schemas.openxmlformats.org/officeDocument/2006/relationships/customXml" Target="ink/ink109.xml"/><Relationship Id="rId14" Type="http://schemas.openxmlformats.org/officeDocument/2006/relationships/image" Target="media/image4.emf"/><Relationship Id="rId35" Type="http://schemas.openxmlformats.org/officeDocument/2006/relationships/customXml" Target="ink/ink15.xml"/><Relationship Id="rId56" Type="http://schemas.openxmlformats.org/officeDocument/2006/relationships/image" Target="media/image22.emf"/><Relationship Id="rId100" Type="http://schemas.openxmlformats.org/officeDocument/2006/relationships/image" Target="media/image39.emf"/><Relationship Id="rId282" Type="http://schemas.openxmlformats.org/officeDocument/2006/relationships/image" Target="media/image138.emf"/><Relationship Id="rId317" Type="http://schemas.openxmlformats.org/officeDocument/2006/relationships/customXml" Target="ink/ink137.xml"/><Relationship Id="rId338" Type="http://schemas.openxmlformats.org/officeDocument/2006/relationships/image" Target="media/image166.emf"/><Relationship Id="rId359" Type="http://schemas.openxmlformats.org/officeDocument/2006/relationships/customXml" Target="ink/ink158.xml"/><Relationship Id="rId8" Type="http://schemas.openxmlformats.org/officeDocument/2006/relationships/image" Target="media/image1.emf"/><Relationship Id="rId98" Type="http://schemas.openxmlformats.org/officeDocument/2006/relationships/image" Target="media/image37.emf"/><Relationship Id="rId142" Type="http://schemas.openxmlformats.org/officeDocument/2006/relationships/image" Target="media/image68.emf"/><Relationship Id="rId163" Type="http://schemas.openxmlformats.org/officeDocument/2006/relationships/customXml" Target="ink/ink60.xml"/><Relationship Id="rId184" Type="http://schemas.openxmlformats.org/officeDocument/2006/relationships/image" Target="media/image89.emf"/><Relationship Id="rId219" Type="http://schemas.openxmlformats.org/officeDocument/2006/relationships/customXml" Target="ink/ink88.xml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251" Type="http://schemas.openxmlformats.org/officeDocument/2006/relationships/customXml" Target="ink/ink104.xml"/><Relationship Id="rId25" Type="http://schemas.openxmlformats.org/officeDocument/2006/relationships/customXml" Target="ink/ink10.xml"/><Relationship Id="rId46" Type="http://schemas.openxmlformats.org/officeDocument/2006/relationships/image" Target="media/image17.emf"/><Relationship Id="rId67" Type="http://schemas.openxmlformats.org/officeDocument/2006/relationships/customXml" Target="ink/ink31.xml"/><Relationship Id="rId272" Type="http://schemas.openxmlformats.org/officeDocument/2006/relationships/image" Target="media/image133.emf"/><Relationship Id="rId293" Type="http://schemas.openxmlformats.org/officeDocument/2006/relationships/customXml" Target="ink/ink125.xml"/><Relationship Id="rId307" Type="http://schemas.openxmlformats.org/officeDocument/2006/relationships/customXml" Target="ink/ink132.xml"/><Relationship Id="rId328" Type="http://schemas.openxmlformats.org/officeDocument/2006/relationships/image" Target="media/image161.emf"/><Relationship Id="rId349" Type="http://schemas.openxmlformats.org/officeDocument/2006/relationships/customXml" Target="ink/ink153.xml"/><Relationship Id="rId88" Type="http://schemas.openxmlformats.org/officeDocument/2006/relationships/image" Target="media/image32.emf"/><Relationship Id="rId153" Type="http://schemas.openxmlformats.org/officeDocument/2006/relationships/customXml" Target="ink/ink55.xml"/><Relationship Id="rId174" Type="http://schemas.openxmlformats.org/officeDocument/2006/relationships/image" Target="media/image84.emf"/><Relationship Id="rId195" Type="http://schemas.openxmlformats.org/officeDocument/2006/relationships/customXml" Target="ink/ink76.xml"/><Relationship Id="rId209" Type="http://schemas.openxmlformats.org/officeDocument/2006/relationships/customXml" Target="ink/ink83.xml"/><Relationship Id="rId360" Type="http://schemas.openxmlformats.org/officeDocument/2006/relationships/image" Target="media/image177.emf"/><Relationship Id="rId220" Type="http://schemas.openxmlformats.org/officeDocument/2006/relationships/image" Target="media/image107.emf"/><Relationship Id="rId241" Type="http://schemas.openxmlformats.org/officeDocument/2006/relationships/customXml" Target="ink/ink99.xml"/><Relationship Id="rId15" Type="http://schemas.openxmlformats.org/officeDocument/2006/relationships/customXml" Target="ink/ink5.xml"/><Relationship Id="rId36" Type="http://schemas.openxmlformats.org/officeDocument/2006/relationships/image" Target="media/image910.emf"/><Relationship Id="rId57" Type="http://schemas.openxmlformats.org/officeDocument/2006/relationships/customXml" Target="ink/ink26.xml"/><Relationship Id="rId262" Type="http://schemas.openxmlformats.org/officeDocument/2006/relationships/image" Target="media/image128.emf"/><Relationship Id="rId283" Type="http://schemas.openxmlformats.org/officeDocument/2006/relationships/customXml" Target="ink/ink120.xml"/><Relationship Id="rId318" Type="http://schemas.openxmlformats.org/officeDocument/2006/relationships/image" Target="media/image156.emf"/><Relationship Id="rId339" Type="http://schemas.openxmlformats.org/officeDocument/2006/relationships/customXml" Target="ink/ink148.xml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43" Type="http://schemas.openxmlformats.org/officeDocument/2006/relationships/customXml" Target="ink/ink50.xml"/><Relationship Id="rId164" Type="http://schemas.openxmlformats.org/officeDocument/2006/relationships/image" Target="media/image79.emf"/><Relationship Id="rId185" Type="http://schemas.openxmlformats.org/officeDocument/2006/relationships/customXml" Target="ink/ink71.xml"/><Relationship Id="rId350" Type="http://schemas.openxmlformats.org/officeDocument/2006/relationships/image" Target="media/image172.emf"/><Relationship Id="rId371" Type="http://schemas.openxmlformats.org/officeDocument/2006/relationships/customXml" Target="ink/ink164.xml"/><Relationship Id="rId9" Type="http://schemas.openxmlformats.org/officeDocument/2006/relationships/customXml" Target="ink/ink2.xml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customXml" Target="ink/ink94.xml"/><Relationship Id="rId252" Type="http://schemas.openxmlformats.org/officeDocument/2006/relationships/image" Target="media/image123.emf"/><Relationship Id="rId273" Type="http://schemas.openxmlformats.org/officeDocument/2006/relationships/customXml" Target="ink/ink115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43.xml"/><Relationship Id="rId47" Type="http://schemas.openxmlformats.org/officeDocument/2006/relationships/customXml" Target="ink/ink21.xml"/><Relationship Id="rId68" Type="http://schemas.openxmlformats.org/officeDocument/2006/relationships/image" Target="media/image28.emf"/><Relationship Id="rId89" Type="http://schemas.openxmlformats.org/officeDocument/2006/relationships/customXml" Target="ink/ink37.xml"/><Relationship Id="rId154" Type="http://schemas.openxmlformats.org/officeDocument/2006/relationships/image" Target="media/image74.emf"/><Relationship Id="rId175" Type="http://schemas.openxmlformats.org/officeDocument/2006/relationships/customXml" Target="ink/ink66.xml"/><Relationship Id="rId340" Type="http://schemas.openxmlformats.org/officeDocument/2006/relationships/image" Target="media/image167.emf"/><Relationship Id="rId361" Type="http://schemas.openxmlformats.org/officeDocument/2006/relationships/customXml" Target="ink/ink159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customXml" Target="ink/ink89.xml"/><Relationship Id="rId242" Type="http://schemas.openxmlformats.org/officeDocument/2006/relationships/image" Target="media/image118.emf"/><Relationship Id="rId263" Type="http://schemas.openxmlformats.org/officeDocument/2006/relationships/customXml" Target="ink/ink110.xml"/><Relationship Id="rId284" Type="http://schemas.openxmlformats.org/officeDocument/2006/relationships/image" Target="media/image139.emf"/><Relationship Id="rId319" Type="http://schemas.openxmlformats.org/officeDocument/2006/relationships/customXml" Target="ink/ink138.xml"/><Relationship Id="rId37" Type="http://schemas.openxmlformats.org/officeDocument/2006/relationships/customXml" Target="ink/ink16.xml"/><Relationship Id="rId58" Type="http://schemas.openxmlformats.org/officeDocument/2006/relationships/image" Target="media/image23.emf"/><Relationship Id="rId102" Type="http://schemas.openxmlformats.org/officeDocument/2006/relationships/image" Target="media/image40.emf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33.emf"/><Relationship Id="rId165" Type="http://schemas.openxmlformats.org/officeDocument/2006/relationships/customXml" Target="ink/ink61.xml"/><Relationship Id="rId186" Type="http://schemas.openxmlformats.org/officeDocument/2006/relationships/image" Target="media/image90.emf"/><Relationship Id="rId351" Type="http://schemas.openxmlformats.org/officeDocument/2006/relationships/customXml" Target="ink/ink154.xml"/><Relationship Id="rId372" Type="http://schemas.openxmlformats.org/officeDocument/2006/relationships/image" Target="media/image183.emf"/><Relationship Id="rId211" Type="http://schemas.openxmlformats.org/officeDocument/2006/relationships/customXml" Target="ink/ink84.xml"/><Relationship Id="rId232" Type="http://schemas.openxmlformats.org/officeDocument/2006/relationships/image" Target="media/image113.emf"/><Relationship Id="rId253" Type="http://schemas.openxmlformats.org/officeDocument/2006/relationships/customXml" Target="ink/ink105.xml"/><Relationship Id="rId274" Type="http://schemas.openxmlformats.org/officeDocument/2006/relationships/image" Target="media/image134.emf"/><Relationship Id="rId295" Type="http://schemas.openxmlformats.org/officeDocument/2006/relationships/customXml" Target="ink/ink126.xml"/><Relationship Id="rId309" Type="http://schemas.openxmlformats.org/officeDocument/2006/relationships/customXml" Target="ink/ink133.xml"/><Relationship Id="rId27" Type="http://schemas.openxmlformats.org/officeDocument/2006/relationships/customXml" Target="ink/ink11.xml"/><Relationship Id="rId48" Type="http://schemas.openxmlformats.org/officeDocument/2006/relationships/image" Target="media/image18.emf"/><Relationship Id="rId69" Type="http://schemas.openxmlformats.org/officeDocument/2006/relationships/customXml" Target="ink/ink32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155" Type="http://schemas.openxmlformats.org/officeDocument/2006/relationships/customXml" Target="ink/ink56.xml"/><Relationship Id="rId176" Type="http://schemas.openxmlformats.org/officeDocument/2006/relationships/image" Target="media/image85.emf"/><Relationship Id="rId197" Type="http://schemas.openxmlformats.org/officeDocument/2006/relationships/customXml" Target="ink/ink77.xml"/><Relationship Id="rId341" Type="http://schemas.openxmlformats.org/officeDocument/2006/relationships/customXml" Target="ink/ink149.xml"/><Relationship Id="rId362" Type="http://schemas.openxmlformats.org/officeDocument/2006/relationships/image" Target="media/image178.emf"/><Relationship Id="rId201" Type="http://schemas.openxmlformats.org/officeDocument/2006/relationships/customXml" Target="ink/ink79.xml"/><Relationship Id="rId222" Type="http://schemas.openxmlformats.org/officeDocument/2006/relationships/image" Target="media/image108.emf"/><Relationship Id="rId243" Type="http://schemas.openxmlformats.org/officeDocument/2006/relationships/customXml" Target="ink/ink100.xml"/><Relationship Id="rId264" Type="http://schemas.openxmlformats.org/officeDocument/2006/relationships/image" Target="media/image129.emf"/><Relationship Id="rId285" Type="http://schemas.openxmlformats.org/officeDocument/2006/relationships/customXml" Target="ink/ink121.xml"/><Relationship Id="rId17" Type="http://schemas.openxmlformats.org/officeDocument/2006/relationships/customXml" Target="ink/ink6.xml"/><Relationship Id="rId38" Type="http://schemas.openxmlformats.org/officeDocument/2006/relationships/image" Target="media/image13.emf"/><Relationship Id="rId59" Type="http://schemas.openxmlformats.org/officeDocument/2006/relationships/customXml" Target="ink/ink27.xml"/><Relationship Id="rId103" Type="http://schemas.openxmlformats.org/officeDocument/2006/relationships/customXml" Target="ink/ink44.xml"/><Relationship Id="rId310" Type="http://schemas.openxmlformats.org/officeDocument/2006/relationships/image" Target="media/image152.emf"/><Relationship Id="rId70" Type="http://schemas.openxmlformats.org/officeDocument/2006/relationships/image" Target="media/image29.emf"/><Relationship Id="rId91" Type="http://schemas.openxmlformats.org/officeDocument/2006/relationships/customXml" Target="ink/ink38.xml"/><Relationship Id="rId145" Type="http://schemas.openxmlformats.org/officeDocument/2006/relationships/customXml" Target="ink/ink51.xml"/><Relationship Id="rId166" Type="http://schemas.openxmlformats.org/officeDocument/2006/relationships/image" Target="media/image80.emf"/><Relationship Id="rId187" Type="http://schemas.openxmlformats.org/officeDocument/2006/relationships/customXml" Target="ink/ink72.xml"/><Relationship Id="rId331" Type="http://schemas.openxmlformats.org/officeDocument/2006/relationships/customXml" Target="ink/ink144.xml"/><Relationship Id="rId352" Type="http://schemas.openxmlformats.org/officeDocument/2006/relationships/image" Target="media/image173.emf"/><Relationship Id="rId373" Type="http://schemas.openxmlformats.org/officeDocument/2006/relationships/customXml" Target="ink/ink165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95.xml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customXml" Target="ink/ink22.xml"/><Relationship Id="rId275" Type="http://schemas.openxmlformats.org/officeDocument/2006/relationships/customXml" Target="ink/ink116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4.emf"/><Relationship Id="rId135" Type="http://schemas.openxmlformats.org/officeDocument/2006/relationships/customXml" Target="ink/ink46.xml"/><Relationship Id="rId156" Type="http://schemas.openxmlformats.org/officeDocument/2006/relationships/image" Target="media/image75.emf"/><Relationship Id="rId177" Type="http://schemas.openxmlformats.org/officeDocument/2006/relationships/customXml" Target="ink/ink67.xml"/><Relationship Id="rId198" Type="http://schemas.openxmlformats.org/officeDocument/2006/relationships/image" Target="media/image96.emf"/><Relationship Id="rId321" Type="http://schemas.openxmlformats.org/officeDocument/2006/relationships/customXml" Target="ink/ink139.xml"/><Relationship Id="rId342" Type="http://schemas.openxmlformats.org/officeDocument/2006/relationships/image" Target="media/image168.emf"/><Relationship Id="rId363" Type="http://schemas.openxmlformats.org/officeDocument/2006/relationships/customXml" Target="ink/ink160.xml"/><Relationship Id="rId202" Type="http://schemas.openxmlformats.org/officeDocument/2006/relationships/image" Target="media/image98.emf"/><Relationship Id="rId223" Type="http://schemas.openxmlformats.org/officeDocument/2006/relationships/customXml" Target="ink/ink90.xml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265" Type="http://schemas.openxmlformats.org/officeDocument/2006/relationships/customXml" Target="ink/ink111.xml"/><Relationship Id="rId286" Type="http://schemas.openxmlformats.org/officeDocument/2006/relationships/image" Target="media/image140.emf"/><Relationship Id="rId50" Type="http://schemas.openxmlformats.org/officeDocument/2006/relationships/image" Target="media/image19.emf"/><Relationship Id="rId104" Type="http://schemas.openxmlformats.org/officeDocument/2006/relationships/image" Target="media/image41.emf"/><Relationship Id="rId146" Type="http://schemas.openxmlformats.org/officeDocument/2006/relationships/image" Target="media/image70.emf"/><Relationship Id="rId167" Type="http://schemas.openxmlformats.org/officeDocument/2006/relationships/customXml" Target="ink/ink62.xml"/><Relationship Id="rId188" Type="http://schemas.openxmlformats.org/officeDocument/2006/relationships/image" Target="media/image91.emf"/><Relationship Id="rId311" Type="http://schemas.openxmlformats.org/officeDocument/2006/relationships/customXml" Target="ink/ink134.xml"/><Relationship Id="rId332" Type="http://schemas.openxmlformats.org/officeDocument/2006/relationships/image" Target="media/image163.emf"/><Relationship Id="rId353" Type="http://schemas.openxmlformats.org/officeDocument/2006/relationships/customXml" Target="ink/ink155.xml"/><Relationship Id="rId374" Type="http://schemas.openxmlformats.org/officeDocument/2006/relationships/image" Target="media/image184.emf"/><Relationship Id="rId71" Type="http://schemas.openxmlformats.org/officeDocument/2006/relationships/customXml" Target="ink/ink33.xml"/><Relationship Id="rId92" Type="http://schemas.openxmlformats.org/officeDocument/2006/relationships/image" Target="media/image34.emf"/><Relationship Id="rId213" Type="http://schemas.openxmlformats.org/officeDocument/2006/relationships/customXml" Target="ink/ink85.xml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06.xml"/><Relationship Id="rId276" Type="http://schemas.openxmlformats.org/officeDocument/2006/relationships/image" Target="media/image135.emf"/><Relationship Id="rId297" Type="http://schemas.openxmlformats.org/officeDocument/2006/relationships/customXml" Target="ink/ink127.xml"/><Relationship Id="rId40" Type="http://schemas.openxmlformats.org/officeDocument/2006/relationships/image" Target="media/image14.emf"/><Relationship Id="rId136" Type="http://schemas.openxmlformats.org/officeDocument/2006/relationships/image" Target="media/image65.emf"/><Relationship Id="rId157" Type="http://schemas.openxmlformats.org/officeDocument/2006/relationships/customXml" Target="ink/ink57.xml"/><Relationship Id="rId178" Type="http://schemas.openxmlformats.org/officeDocument/2006/relationships/image" Target="media/image86.emf"/><Relationship Id="rId301" Type="http://schemas.openxmlformats.org/officeDocument/2006/relationships/customXml" Target="ink/ink129.xml"/><Relationship Id="rId322" Type="http://schemas.openxmlformats.org/officeDocument/2006/relationships/image" Target="media/image158.emf"/><Relationship Id="rId343" Type="http://schemas.openxmlformats.org/officeDocument/2006/relationships/customXml" Target="ink/ink150.xml"/><Relationship Id="rId364" Type="http://schemas.openxmlformats.org/officeDocument/2006/relationships/image" Target="media/image179.emf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99" Type="http://schemas.openxmlformats.org/officeDocument/2006/relationships/customXml" Target="ink/ink78.xml"/><Relationship Id="rId203" Type="http://schemas.openxmlformats.org/officeDocument/2006/relationships/customXml" Target="ink/ink80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45" Type="http://schemas.openxmlformats.org/officeDocument/2006/relationships/customXml" Target="ink/ink101.xml"/><Relationship Id="rId266" Type="http://schemas.openxmlformats.org/officeDocument/2006/relationships/image" Target="media/image130.emf"/><Relationship Id="rId287" Type="http://schemas.openxmlformats.org/officeDocument/2006/relationships/customXml" Target="ink/ink122.xml"/><Relationship Id="rId30" Type="http://schemas.openxmlformats.org/officeDocument/2006/relationships/image" Target="media/image12.emf"/><Relationship Id="rId105" Type="http://schemas.openxmlformats.org/officeDocument/2006/relationships/customXml" Target="ink/ink45.xml"/><Relationship Id="rId147" Type="http://schemas.openxmlformats.org/officeDocument/2006/relationships/customXml" Target="ink/ink52.xml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45.xml"/><Relationship Id="rId354" Type="http://schemas.openxmlformats.org/officeDocument/2006/relationships/image" Target="media/image174.emf"/><Relationship Id="rId51" Type="http://schemas.openxmlformats.org/officeDocument/2006/relationships/customXml" Target="ink/ink23.xml"/><Relationship Id="rId93" Type="http://schemas.openxmlformats.org/officeDocument/2006/relationships/customXml" Target="ink/ink39.xml"/><Relationship Id="rId189" Type="http://schemas.openxmlformats.org/officeDocument/2006/relationships/customXml" Target="ink/ink73.xm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customXml" Target="ink/ink96.xml"/><Relationship Id="rId256" Type="http://schemas.openxmlformats.org/officeDocument/2006/relationships/image" Target="media/image125.emf"/><Relationship Id="rId277" Type="http://schemas.openxmlformats.org/officeDocument/2006/relationships/customXml" Target="ink/ink117.xml"/><Relationship Id="rId298" Type="http://schemas.openxmlformats.org/officeDocument/2006/relationships/image" Target="media/image146.emf"/><Relationship Id="rId137" Type="http://schemas.openxmlformats.org/officeDocument/2006/relationships/customXml" Target="ink/ink47.xml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customXml" Target="ink/ink140.xml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62" Type="http://schemas.openxmlformats.org/officeDocument/2006/relationships/image" Target="media/image25.emf"/><Relationship Id="rId83" Type="http://schemas.openxmlformats.org/officeDocument/2006/relationships/customXml" Target="ink/ink34.xml"/><Relationship Id="rId179" Type="http://schemas.openxmlformats.org/officeDocument/2006/relationships/customXml" Target="ink/ink68.xml"/><Relationship Id="rId365" Type="http://schemas.openxmlformats.org/officeDocument/2006/relationships/customXml" Target="ink/ink16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customXml" Target="ink/ink91.xml"/><Relationship Id="rId246" Type="http://schemas.openxmlformats.org/officeDocument/2006/relationships/image" Target="media/image120.emf"/><Relationship Id="rId267" Type="http://schemas.openxmlformats.org/officeDocument/2006/relationships/customXml" Target="ink/ink112.xml"/><Relationship Id="rId288" Type="http://schemas.openxmlformats.org/officeDocument/2006/relationships/image" Target="media/image141.emf"/><Relationship Id="rId313" Type="http://schemas.openxmlformats.org/officeDocument/2006/relationships/customXml" Target="ink/ink135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image" Target="media/image20.emf"/><Relationship Id="rId94" Type="http://schemas.openxmlformats.org/officeDocument/2006/relationships/image" Target="media/image35.emf"/><Relationship Id="rId148" Type="http://schemas.openxmlformats.org/officeDocument/2006/relationships/image" Target="media/image71.emf"/><Relationship Id="rId169" Type="http://schemas.openxmlformats.org/officeDocument/2006/relationships/customXml" Target="ink/ink63.xml"/><Relationship Id="rId334" Type="http://schemas.openxmlformats.org/officeDocument/2006/relationships/image" Target="media/image164.emf"/><Relationship Id="rId355" Type="http://schemas.openxmlformats.org/officeDocument/2006/relationships/customXml" Target="ink/ink156.xml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customXml" Target="ink/ink86.xml"/><Relationship Id="rId236" Type="http://schemas.openxmlformats.org/officeDocument/2006/relationships/image" Target="media/image115.emf"/><Relationship Id="rId257" Type="http://schemas.openxmlformats.org/officeDocument/2006/relationships/customXml" Target="ink/ink107.xml"/><Relationship Id="rId278" Type="http://schemas.openxmlformats.org/officeDocument/2006/relationships/image" Target="media/image136.emf"/><Relationship Id="rId303" Type="http://schemas.openxmlformats.org/officeDocument/2006/relationships/customXml" Target="ink/ink130.xml"/><Relationship Id="rId42" Type="http://schemas.openxmlformats.org/officeDocument/2006/relationships/image" Target="media/image15.emf"/><Relationship Id="rId84" Type="http://schemas.openxmlformats.org/officeDocument/2006/relationships/image" Target="media/image30.emf"/><Relationship Id="rId138" Type="http://schemas.openxmlformats.org/officeDocument/2006/relationships/image" Target="media/image66.emf"/><Relationship Id="rId345" Type="http://schemas.openxmlformats.org/officeDocument/2006/relationships/customXml" Target="ink/ink151.xml"/><Relationship Id="rId191" Type="http://schemas.openxmlformats.org/officeDocument/2006/relationships/customXml" Target="ink/ink74.xml"/><Relationship Id="rId205" Type="http://schemas.openxmlformats.org/officeDocument/2006/relationships/customXml" Target="ink/ink81.xml"/><Relationship Id="rId247" Type="http://schemas.openxmlformats.org/officeDocument/2006/relationships/customXml" Target="ink/ink102.xml"/><Relationship Id="rId289" Type="http://schemas.openxmlformats.org/officeDocument/2006/relationships/customXml" Target="ink/ink123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53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95" Type="http://schemas.openxmlformats.org/officeDocument/2006/relationships/customXml" Target="ink/ink40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6.emf"/><Relationship Id="rId325" Type="http://schemas.openxmlformats.org/officeDocument/2006/relationships/customXml" Target="ink/ink141.xml"/><Relationship Id="rId367" Type="http://schemas.openxmlformats.org/officeDocument/2006/relationships/customXml" Target="ink/ink162.xml"/><Relationship Id="rId171" Type="http://schemas.openxmlformats.org/officeDocument/2006/relationships/customXml" Target="ink/ink64.xml"/><Relationship Id="rId227" Type="http://schemas.openxmlformats.org/officeDocument/2006/relationships/customXml" Target="ink/ink92.xml"/><Relationship Id="rId269" Type="http://schemas.openxmlformats.org/officeDocument/2006/relationships/customXml" Target="ink/ink113.xml"/><Relationship Id="rId33" Type="http://schemas.openxmlformats.org/officeDocument/2006/relationships/customXml" Target="ink/ink14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image" Target="media/image1.gif"/><Relationship Id="rId238" Type="http://schemas.openxmlformats.org/officeDocument/2006/relationships/image" Target="media/image116.emf"/><Relationship Id="rId291" Type="http://schemas.openxmlformats.org/officeDocument/2006/relationships/customXml" Target="ink/ink124.xml"/><Relationship Id="rId305" Type="http://schemas.openxmlformats.org/officeDocument/2006/relationships/customXml" Target="ink/ink131.xml"/><Relationship Id="rId347" Type="http://schemas.openxmlformats.org/officeDocument/2006/relationships/customXml" Target="ink/ink152.xml"/><Relationship Id="rId44" Type="http://schemas.openxmlformats.org/officeDocument/2006/relationships/image" Target="media/image16.emf"/><Relationship Id="rId86" Type="http://schemas.openxmlformats.org/officeDocument/2006/relationships/image" Target="media/image31.emf"/><Relationship Id="rId151" Type="http://schemas.openxmlformats.org/officeDocument/2006/relationships/customXml" Target="ink/ink54.xml"/><Relationship Id="rId193" Type="http://schemas.openxmlformats.org/officeDocument/2006/relationships/customXml" Target="ink/ink75.xml"/><Relationship Id="rId207" Type="http://schemas.openxmlformats.org/officeDocument/2006/relationships/customXml" Target="ink/ink82.xml"/><Relationship Id="rId249" Type="http://schemas.openxmlformats.org/officeDocument/2006/relationships/customXml" Target="ink/ink103.xml"/><Relationship Id="rId13" Type="http://schemas.openxmlformats.org/officeDocument/2006/relationships/customXml" Target="ink/ink4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customXml" Target="ink/ink25.xml"/><Relationship Id="rId97" Type="http://schemas.openxmlformats.org/officeDocument/2006/relationships/customXml" Target="ink/ink41.xml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customXml" Target="ink/ink114.xml"/><Relationship Id="rId24" Type="http://schemas.openxmlformats.org/officeDocument/2006/relationships/image" Target="media/image9.emf"/><Relationship Id="rId66" Type="http://schemas.openxmlformats.org/officeDocument/2006/relationships/image" Target="media/image27.emf"/><Relationship Id="rId327" Type="http://schemas.openxmlformats.org/officeDocument/2006/relationships/customXml" Target="ink/ink142.xml"/><Relationship Id="rId369" Type="http://schemas.openxmlformats.org/officeDocument/2006/relationships/customXml" Target="ink/ink1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5.3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1 80 199 0,'0'-17'0'0,"0"2"1"16,0 4-1-16,0 2-3 16,0 0 2-16,0 4-1 15,0-1 0-15,0 3 2 16,0 0 0-16,0 0-3 16,0 3 0-16,0 0 2 15,0 0 2-15,0 0-5 16,0 0 1-1,0 12 3-15,0-1 0 16,3-2 3 0,0 8 0-16,1-2-4 15,-1-1 1-15,-3-2 0 16,0-1 2-16,0-2-1 16,0 0 2-16,0-4-4 15,0-5 0-15,0 6 5 0,0-6 5 16,0 0 1-16,0 0 2 15,0 0-6-15,-3 0-2 16,-1-3-2-16,1 0-2 0,0 0 3 16,-6-11-2-1,2-6-3-15,1 5 1 16,-1 1-6-16,4 2 0 16,0 4-15-1,0-1-45-15,0 3-6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2.2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1 97 0,'17'3'-1'16,"-1"0"1"-16,0 0 0 15,-3-1 0-15,0-2 2 16,0 0-1-16,6-2-1 16,-6-1 3-16,0-3 0 15,0 4-4-15,-4-1 1 16,1 0-20-16,-3 0-7 16,-7 3 5-16,0 0 3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5.7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2 2 20 0,'-4'0'11'0,"4"0"-6"0,0-3-6 16,0 3 15-16,-6 0-8 16,-1 0-3-16,1 0-1 15,3 0 0-15,-1 0 3 0,1 0-2 16,0 3-2-1,-7 0 0-15,10-3-1 16,-6 0 0-16,6 0 0 16,0 0 2-16,0 0-3 15,0 0-2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4.86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2 24 64 0,'0'0'27'0,"0"0"-14"0,0-3-9 0,0 3 10 16,0 0-10-16,0 0-5 16,-3-9 1-16,0 2-3 15,-1 1 1 1,-5 1 2-16,2 2-3 15,1 0 0-15,3 9 4 16,-1-1 3-16,1-2-3 16,3 0-5-1,7 3-1-15,-1-2 5 16,0 2 4-16,4 0-3 16,0-4-3-16,-1 1 7 15,-2 0 4-15,-1-3 0 16,1 0 2-16,-1 0-2 0,-3 0 2 15,1 0 3-15,-1-3 3 16,-3 0-3-16,0 3 0 16,0 0-6-16,-3-2 0 15,-1 2-5-15,1 0-4 0,-3 0-2 16,2 0-5-16,-2 0 0 16,3 0-9-16,0 0-2 15,-1 2-14 1,1 1-29-16,0-3 9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3.8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0 36 0,'3'-3'13'0,"-3"3"-6"0,3-3-4 0,-3 3 7 16,4 0-6-16,-1-3 0 16,0 0 0-16,-3 1 0 15,3-1-5-15,0 0 1 16,-3 0 2-16,0 3 1 16,0-3 3-16,0 3 3 15,4-3 2-15,-4 3 1 16,0-3-6-16,0 3-2 15,0 0 2-15,0 0 1 16,0 0-1-16,0 0 1 0,0 0-6 16,0 0-1-16,0 0-2 15,0 3 0-15,0 3-5 16,0 0-3-16,0-1-1 16,0 4-1-16,3 0 4 15,0-1 5-15,0 1 6 16,4-3 3-16,-1 0-7 15,1-1-1-15,-1-2 0 16,4 0 1-16,-4-3 3 16,1 0 1-16,-1-3-1 15,0 0-2-15,1 1 5 16,-4-4 1-16,-3 0-2 16,0 0-3-16,0 0 0 15,-3 1 1-15,0-1-1 16,-4 0 2-16,1 0-2 0,-1 3-1 15,1 1 1-15,-4-1-1 16,4 3-3-16,-1 0 0 16,1 0-3-16,-1 3-1 15,1-1 4-15,3 1 1 16,0 0 4-16,-1 0 1 16,4 0-1-16,0-3 1 15,0 0-2-15,0 0-1 16,4 3 3-16,2 0 0 15,0-3-1-15,1 0-2 16,-4 0 3-16,0 0 2 16,-3 0 2-16,4-3 3 0,-4 0-3 15,0 0 1-15,0 0-5 16,0 0 0-16,-4 0 1 16,1 1 0-16,0-1-5 15,-4 0-1-15,1 0-13 16,3 3-2-16,0 0-21 15,-1 0-5-15,1 3 11 16,0 0 6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2.7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 34 28 0,'16'6'11'0,"-12"-4"-6"0,15 1-2 16,-13 0 4-16,1 0 5 15,-1 0 5-15,0-3 0 16,1 0 1-16,-1 0-5 15,0 0-3-15,-2-3-3 16,-1 0 0-16,3 0 0 16,-3 0 1-16,1 1 0 15,-4-1 2-15,0 0-1 16,0 0 0-16,0-2-5 0,-4-1-3 16,1 0 2-16,0 4 0 15,0-1-1-15,0 0-4 16,-1 0 1-16,1 0 1 0,0 3 2 15,0 0-3-15,0 0-2 16,3 0 2-16,0 0 2 16,-4 0-2-16,4 3 0 15,0-3 1-15,0 0 0 16,0 0-5-16,0 3 1 16,0 3 0-16,4-4 2 15,-1 4 1-15,0-3 1 16,0 0 0-16,-3-3 0 15,3 2-3-15,-3-2 2 0,0 0 1 16,0 0 2-16,0 0-1 16,0 0-1-16,0 0 3 15,0 0 2-15,0 0 2 16,0-2 3-16,-3-1 1 16,0 0 3-16,0 0-5 15,-7 0-3-15,1 1-8 16,-7-1 1-1,0 3 4-15,3 0-3 16,3 0 0-16,4 0-7 16,0 0-3-16,-1 0 3 15,4 3 4-15,0-1 2 16,3 1 3-16,0 3-3 16,3-1 0-16,7 1 1 15,-4 0 0-15,0-1-3 0,7 1 2 16,-3 0 1-16,-1-1 0 15,-2-2-3-15,-1 0 0 16,1 0 2-16,-1-3 0 16,-6 0 1-16,0 0 0 15,3-3 0-15,-3 0 2 16,0 0 3-16,-6-2 4 16,-1-1-2-1,1 0-2-15,-4 1 2 16,1-1-9-16,-1 0 0 0,1 4-2 15,-1-1 2-15,4 3-6 16,-1 0 1-16,1 0-6 16,3 3-2-16,-1-1 0 15,4 4 1-15,0 0-5 16,0-1-23 0,4 1-8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1.8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4 0,'0'3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0.4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8 34 80 0,'0'-5'30'0,"0"-11"-16"15,0 24-8-15,0-14 9 0,-3 1-6 16,0 2-3-16,0 0-8 16,-4 1-3-16,1-1-9 15,-1 3-4-15,1 0-19 16,0 8-6-16,3-2 20 16,-1-1 12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0.22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-1 8 0,'-4'0'5'0,"8"3"-2"0,-4 0-8 0,0-3 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5.7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1 2 167 0,'-13'-3'-5'16,"3"3"1"-16,1 0 2 15,2 3-3-15,1-3-1 0,0 3-6 16,2-1 0-16,1 1-18 15,0 0-8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5.64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8 32 53 0,'10'0'10'0,"-10"-3"5"15,0 0 9 1,0-2-5-16,0-1-9 16,-3 0-2-1,-7 3-1-15,1 0-6 16,-1 0 0-16,3 3-1 16,1 6 0-16,3 0-3 15,-1-3 0-15,1 3 2 16,0 2 0-16,3-2-2 15,0 3 2 1,10-1 5-16,3 1-2 16,3-3 1-16,0 0 1 15,0-1 2-15,0-2-1 0,-3 0 0 16,0-3-1-16,-3 0 2 16,0 0-1-16,-4-3 2 15,1 0-2-15,-4 0 0 16,-3 1 1-16,0-1 1 15,-3-6-6-15,0 0 0 16,-4 4-8-16,1-7 0 16,-7 3-4-16,0 4 2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5.31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0 20 0,'-3'11'11'0,"6"-8"-6"0,16 0-6 0,-12 0 2 15,-7-3-1-15,3 2 0 16,3 1 2 0,-6-3-1-16,0 0-1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2.04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29 4 0,'3'-6'2'0,"1"3"0"0,-4 0-3 16,3 3 4-16,0-2-2 16,0-1-1-16,-3 0-2 15,0 3-1-15,4-3 6 16,-1 3 3-16,-3-3 10 15,3 0 7-15,0 3-6 16,1 0-2-16,-1 0-8 16,0 0-3-16,4 0-2 15,-1 0-2-15,4 3 1 16,-4-3-1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68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4 33 238 0,'-7'-8'2'0,"1"-1"-2"0,0 3-2 15,-1 1 0-15,1 2 0 16,0 0-2-16,-1 11-26 16,4 1 1-1,0 0-35 1,0-1 5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56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8 166 0,'10'0'17'16,"-4"-2"-4"-16,-3-1 5 16,-6 0-3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5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3 0 166 0,'-6'9'-11'15,"3"-3"2"-15,-1 0 0 16,4 2 3-16,0-2 4 15,4 0 3-15,-1-3 2 16,0 0 3-16,4-1 3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41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3 28 172 0,'-7'-8'8'0,"1"2"-5"0,-1 0-2 15,1 1-4-15,-1 2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35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5-1 83 0,'-10'0'-1'0,"1"2"-7"16,2 4 0-16,1-1-3 15,-1-2 2-15,4 3 5 16,0-4 2-16,3 4 4 16,0-6 1-16,3 2 3 15,3 1 3-15,4-3 0 16,0 0 2-16,-4 0-4 16,1 0-2-16,-1-3 0 15,4 1-1-15,-7-1 6 16,-3 0 4-16,0-2 1 15,0 2 1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4.17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 52 4 0,'0'-3'2'0,"3"1"0"0,0-7-5 0,-3 9 2 15,0-3 7 17,0-3 6-32,0 0 5 15,-10 1-5-15,4-1 5 16,-7-6-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3.49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 62 43 0,'10'3'12'15,"-1"-3"0"-15,4-3 0 16,-3 0 0-16,-4 0 2 15,1 0-1-15,-4 1 0 16,-6-4-7-16,-1 0-2 0,1 1 0 16,0-1 0-1,0 1-5-15,-4-1 1 16,1 0-2-16,0 4 0 0,-1-1 0 16,1 0-2-16,3 3-2 15,-1-3-1-15,1 3-18 16,0 0-9-16,0 3 7 15,3 0 5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3.2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45 0,'0'12'-10'15,"0"-3"7"-15,3-1 4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3.2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6 27 24 0,'3'-6'11'0,"-3"6"-6"0,0-3 5 16,0 1 9-16,0 2-4 15,0-3 2-15,0 0-8 16,-3 0-3-16,-7 0-3 16,1 1-3-16,-4-1-6 15,0 3-1-15,3 0-2 16,1 3 3-16,-1-1-1 15,0 1 0-15,4 3-1 16,0-1 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3.0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4 17 36 0,'-3'-8'13'0,"3"11"-6"0,-4-6-13 0,4 3 1 15,0 0 2-15,0-3 1 16,-3 0 2-16,0 3 0 15,3 0-3-15,0 0 2 16,0 0 1-16,-3-3 0 16,3 3-3-16,0 0 0 15,0 0-3-15,0 0 1 0,0 0-2 16,3 6 2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1.75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20 40 0,'0'0'16'0,"0"-12"-8"0,0 18-3 0,0-6 8 16,0 0-3-16,0 0 4 16,0 0-4-1,0 0 4-15,0 0 1 16,0 0-4-16,0 0-1 16,3-3-2-16,-3-2 2 15,3 2-3-15,-3 3-2 16,0-3-2-16,0 3-3 15,0 0 1-15,0 0 1 0,0 0-1 16,0 0 2 0,0 0 0-16,0 6 1 0,0-4-2 15,0 4-2-15,0-6 3 0,0 9-7 16,0 0 1-16,0-1 1 16,0 4 3-16,0 2 2 15,3 3 1-15,0 1-5 16,1 2-1-16,-1 0 1 15,0-3 2-15,0 7-2 16,1-4 0-16,5 3-1 16,-2-3 0-1,-1-3 2-15,-2-2-5 16,-1-4 1-16,0-2 0 16,0-3-1-16,-3 0-3 15,-6-4-2-15,-1-7-11 16,4-1-32-16,0 0-1 15,0-5 28-15,-4-4 14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2.39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6 28 84 0,'-4'-3'33'0,"4"3"-18"0,0 0-13 0,0 0 6 15,0 0-2-15,0 0-1 16,0 0-3-16,0 0-2 16,-3 0 3-16,0 0 0 15,0 0-1-15,-1 0-2 16,4 3-2-16,0-3-1 0,0 6 2 16,0-1 0-16,0 1-4 15,4 0-1-15,-1 2 3 16,0 1 1-16,0-4-1 15,1 1 2-15,-1 0 3 16,0-3 3-16,0 0-2 16,-3-3 0-16,0 0-1 15,3 0 1-15,-3 0 0 16,0-3 3-16,0-3-1 16,0 0 0-16,0 1-3 15,-3-1-2-15,0 0 1 16,-3 1-1-16,-1-1-3 15,1 0 0-15,-1 3 2 0,1 0 2 16,-1 1-5-16,4 2 1 16,0 2-12-16,0 1-6 15,-1 3 9-15,4 0 4 16,0-1 3-16,4 1 4 16,-1 0 2-16,3-1 4 15,1-2 0-15,-1 0 0 16,4-3-3-16,0 0 1 15,6-3-2-15,-4 0-1 16,-2 1 1-16,0-4 1 16,-4 0 5-16,1 1 4 0,-4-1-4 15,0 0-2-15,-9 0-2 16,2-2 0-16,-2 2-4 16,0 0-2-16,-1 1-3 15,1-1-1-15,-1 3-3 16,1 0 1-16,-1 3-22 15,1 0-9-15,0 0 14 16,2 3 9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1.38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 118 37 0,'7'-11'1'0,"-1"-6"6"16,-3 3 6-16,0 0-5 16,-3 2-2-16,0 1-3 15,0 0-3-15,-3 2-4 16,-3 3 0-16,-1 1-9 0,1-1-4 15,0 3 2-15,-1 3 4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1.2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 40 40 0,'0'11'-16'0,"0"0"8"0,3 1 6 15,0-1 9 1,3-2 4-16,1-1-4 0,-4 1 1 15,3-4-1-15,1-2 3 16,-1 0-1-16,0-3 2 16,1 0-6-16,-4 0-3 15,0-3 3-15,0 0 4 16,-3 0-1-16,0-2 1 16,0-1-10-16,0-5-1 15,-3-1 0-15,0 1 1 16,-4-6-4-16,1 3-1 15,-3 2 3-15,-1 4 1 16,1-1-1-16,2 4 2 0,1 2-4 16,-4 8 1-16,4 1-3 15,0 6 2-15,2-1-2 16,1 0 2-16,0 1 1 16,3-4 2-16,3 1 3 15,0-1 2-15,4-2-1 16,-1 0-2-16,0-4-2 15,1 1 1-15,2-3-6 16,-2-3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0.9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2 0 40 0,'-3'11'16'0,"0"-8"-8"0,0-3-10 16,3 0 4-16,0 0-2 16,0 0 0-16,0 0-3 15,-3 3 2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0.4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46 129 0,'10'8'6'15,"0"-2"-3"-15,-1 0 0 16,1 0 1-16,0-3 2 16,-1-3-1-16,1 0 2 15,-4-3-2-15,1-3 0 16,-4 0 1-16,0 0 1 16,0 1 1-16,-3-1 2 15,0-3-3-15,-3 3 1 16,0 1-7-16,-3-4-1 15,-1 3-7-15,-3 3 0 0,1 0-10 16,2 0-4-16,-2 3-5 16,2 0-1-16,-2 6-5 15,2 3 0-15,1-3 10 16,3-1 6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0.19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4 63 171 0,'0'-9'3'0,"-3"1"-2"16,0 5 2-16,0-6-4 15,-4 4 0-15,1-4-4 16,-1 3-1-16,1 1 0 16,0 2 2-16,-1 0 2 15,1 0 1-15,3 3-2 16,-1 0 0-16,1 0-3 16,3 6 1-16,0 0 1 0,3 2-1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50.04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5 21 44 0,'-3'-6'19'0,"0"9"-10"0,6-3-4 0,-3 0 8 16,0-3-5-16,0 0-2 15,0 0-1-15,-3 0-1 16,-1 0 0-16,1 0 2 15,-3 3-5-15,3 0-3 16,-1 0 1-16,-2 0 0 16,3 0 1-16,-1 3 0 15,1 0-3-15,0 3 2 16,3-3 1-16,0 3 2 16,0-1-1-16,3 1 2 15,0 3 0-15,4-6 1 16,-1 5 0-16,1-2 0 15,-1 0-2-15,1 0 1 0,2-1-2 16,-2-2 2-16,-1 0 0 16,1-3 1-16,-1 0 0 15,1 0 2-15,-7 0-3 16,3 0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6.9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6 6 180 0,'-3'3'-5'15,"3"2"0"-15,0 1 3 16,0 0 0-16,3-1-2 16,0 1 0-16,1-1 3 0,2 1 0 15,1-3 1-15,-1-1 0 16,1 1 0-16,-1-3 0 16,0 0 2-16,-2 0 1 15,-1-3 3-15,0 1 3 16,-3-1 2-16,0-3-3 15,-3 1 0-15,0-1-5 16,-4 1 0-16,-2-1-3 16,-1 0-1-16,0 4-1 15,-6-4-2-15,0 3 0 16,-3 0 0-16,-1 3 0 16,4 0 3-16,3 3-7 15,3 0-2-15,1 0 1 16,2 0 0-16,4 2 6 15,3 1 1-15,0-1-1 0,10 1 2 16,6-3 1-16,0-3 2 16,0 0-1-16,0 0-1 15,-3-3 3-15,0 0 2 16,-3 0 2-16,-1 1 1 16,-2-1 0-16,-1 0 2 15,-2 0-5-15,-4 0-3 16,0 1-6-16,-4-1-2 15,1 0-17-15,-3 0-5 16,-1 0-4-16,1 3 2 16,-7 0 4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6.44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6 41 163 0,'-6'-3'6'0,"-1"0"-4"15,4 0-1-15,0 3-4 16,0 0 2-16,-1 0 1 16,4 0 2-16,0 0-6 15,0 0-1 1,7 6 2-16,-1 0-3 15,4 0 1-15,0-1 3 16,0 1 1-16,-1 0-2 16,1 0 0-16,0-4 4 15,0 1 1-15,-1-3 0 16,1 0 1-16,0 0-2 16,0-3 2-16,-1 1 2 15,-2-4 2-15,-1 0-1 0,-2 0-1 16,-4 1 1-16,0-1 3 15,-4 0 0-15,1-3 0 16,-3 4-8-16,-1-1 0 16,1 0-3-16,-4 0-2 15,0 3 0-15,0 0 3 16,4 3 0-16,-1 0 1 16,1 0-3-16,-1 0 0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6.11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4 80 0,'0'-2'33'0,"0"2"-18"0,-3-2-9 0,3 2 1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2.49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1 93 36 0,'-3'0'16'0,"3"3"-8"0,-4-3-7 0,4 0 5 16,0 0-1-16,0 3 2 15,-3-3-6-15,0 3-1 16,0 0 0-16,-1 0 2 16,1 0-1-16,0 0 2 15,0-1 0-15,3 1 1 0,0 0 0 16,-3 0 0-16,3 3 0 15,0-3 2-15,0 2-3 16,0 1 0-16,0-3 3 16,0 3 1-16,3 0-1 15,0-1 1-15,0 1-6 16,4-3-1-16,-1 5 0 16,1 1 2-16,-1-3 3 15,0 0 2-15,1-1-3 16,3-2-1-16,-1 0 1 15,1 0 2-15,-1 3-3 16,1-6 0-16,0 0 1 16,-4 5 2-16,1-5-1 15,-1-2 2-15,0-7-2 0,4 9 0 16,0-6-3-16,-4 0 1 16,1 1-2-16,-1-1-1 0,4 0 3 15,-1 0-2-15,1 1-1 16,-4-1 1-16,-2 0-1 15,-1-2 2-15,0-1 1 16,4-2 1-16,-7-1 2 16,0 1-1-16,-7-1 0 15,4 1-6-15,0 2 1 16,-1 0 4-16,1-5 5 16,0 2-3-16,-7 4-3 15,4-1-2-15,0 3 0 16,-1 1-1-16,-3 2 2 15,4 0 1-15,-4-6-1 16,1 9-2-16,-1-3 1 16,0 3-1-16,-2 0-7 15,-1 0-3-15,0 0 3 16,0 9 2-16,0 3-6 16,3-1-1-16,1 1-4 15,-1-1-3-15,0 1-16 16,4 2-29-1,0 0 12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5.5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1 76 64 0,'10'6'0'15,"-1"-4"4"-15,-2-2 2 16,-1 0 6-16,-3 0 3 16,1 0-4-16,-1-2 1 15,-6-1-9-15,-1 0-2 16,1-3-3-16,-3 1-2 16,-1-1 3-16,1 0 0 15,-1 0-6-15,1 1 0 16,-1-1-2-16,1 3 3 15,-1 0 4-15,4 0 1 16,0 3-4-16,0 0-1 0,0 3 0 16,-1 0 2-16,1 0-3 15,3 3 0-15,0-1 4 16,3 1 1-16,4 0 2 16,-1 0 2-16,1-1 1 15,2 1 1-15,4 0 0 16,0-4 2-1,3 1-1-15,0-3 6 16,-3 0 3-16,-3 0 1 16,-3-3 1-16,-4-2-4 15,0-1-2-15,-3 0-2 16,0 1 2-16,-6-1-5 16,-1 0-1-16,-6 1-2 15,3-1 1-15,1 0-7 16,-4 0 1-16,0 4-1 0,3-1 2 15,1 0-4-15,-1 3 2 16,3 0-9-16,1 0-2 16,0 3 3-16,2 0 3 15,1 2 2-15,3 1 3 16,3 0 2-16,1-1 3 16,2 1 0-16,0 0 2 15,1-3 0-15,6 2 1 16,-3-2-2-16,-1-3 1 15,1 0 4-15,-4 0 4 0,1 0 7 16,-4-3 3 0,0 1-4-16,-3-4-2 0,-3 0-5 15,-3 0 1-15,-1 1-6 16,1-1-3-16,-1-3-1 16,-2 4-6-16,-1-1 1 0,-3 0 0 15,3 1-1-15,-3 2-1 16,4 0 1-16,-1 3-4 15,0 3-1-15,4 0-11 16,-1 2-19 0,4 4 4-16,3-1 2 15,0 1 4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4.82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7 3 44 0,'-3'-3'19'0,"3"3"-10"0,-4 0-11 16,4 0 6-16,0 0-5 15,0 0 0-15,0 3-1 16,0 0 0-16,0-1 0 16,0 4 0-16,0 0 2 15,0 0 0-15,0 0 0 16,0-1 2-16,4 1-1 16,-1 3-1-16,0-4-2 0,4 1 1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4.19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9 18 28 0,'0'0'13'0,"0"0"-6"0,0 0-8 0,0 0 4 15,0 0-7-15,3 3 1 16,-3 2 1-16,3 1 1 16,1 0-4-16,-1 0 1 15,0-1 2-15,0 1 1 16,1 0 3-16,-4-6 1 0,6 3-1 15,-6-3 1-15,3 0 2 16,1 0 4-16,-4 0 0 16,3 0 2-16,-3-3-2 15,0 0 0-15,0-3 1 16,0 1 1-16,-3-1-1 16,-1 0 1-16,1 0-2 15,0 0 2-15,0 1-8 16,-1-1-2-16,1 0-1 15,0 3 0-15,-4 0-3 16,1 3 0-16,3 0-1 16,-1 0 3-16,1 3 0 15,0 0 1-15,0 0 0 16,3 3 0-16,0 0-3 0,0-1 2 16,3 1 1-16,0 3 2 15,0-3-3-15,1-1 0 16,-1 1 3-16,3 0 1 15,1-3-4-15,-4 0 1 16,0-1 0-16,1-2 2 16,-1 0 1-16,0 0 1 15,0-2 0-15,1-1 0 16,-4-3-2-16,0 0 1 16,0 0-2-16,-4 1-1 15,1-1 1-15,-3 0 1 16,2 0 3-16,-2 1 2 0,-1-1-8 15,1 3-4-15,-1 0 0 16,1 3 1-16,-1 0 2 16,1 3 1-16,-1 3-4 15,4-1 1-15,0 4-5 16,3 0 1-16,0-1 2 16,0 4 1-16,3-3 0 15,4-1 4-15,-1 1 0 16,4 0 1-16,-4-4 4 15,4-2 5-15,0 0-1 16,0-3 3 0,3-3-2-16,0 0 0 15,-4-2 1-15,-2-1-3 16,-10 0-2-16,-1-3-2 0,1 1-3 16,0-4-2-16,0 4 1 15,-1-1-4-15,-2 0-1 16,-1 1 0-16,1 2 4 15,-1 0-6-15,1 3 1 16,-1 3-6-16,1 0 1 16,-1 0-1-16,1 3 1 15,-1 0-13-15,4 3-4 16,0-1 6-16,0 1 6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2.21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44 0,'4'17'-5'16,"-1"-3"-8"-16,0 4-4 16,0-1-18-16,1 3-5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2.13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 0 68 0,'-7'3'27'0,"7"-3"-14"0,-3-6-7 0,3 6 9 15,0 0-4 1,0 0-1-16,0 0-9 16,0 3-2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40.16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0 92 0,'0'0'35'0,"0"0"-18"0,0 0-11 0,0 0 9 15,0 0-2-15,0 0 0 16,0 0-3-16,0 9-1 16,0-9-1-16,0 0 0 0,0 0-2 15,3 6 1-15,0 0-4 16,-3-1 3-16,3 1 3 0,0 3-1 16,1-1 1-16,-4 7-5 15,3-1-1-15,0 0-1 16,0 9-2-16,0 0-4 15,0 0-2-15,-3 0-11 16,0 0-1-16,3-2-26 16,0 7-38-1,0-8 19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9.35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253 0,'6'9'20'15,"-3"-1"-10"-15,1-2 1 0,-1 0 1 16,0-3-2-16,-3 8 2 15,3-2-3-15,-3 0 0 16,0-1-5-16,0 7-1 0,4-1-1 16,-4 3-2-16,0 4 1 15,0 5-1-15,0 5-7 16,0 1 0-16,6 0-19 16,1-1-6-16,-1 1-14 15,1-3-46 1,-1 3 10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9.16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22 28 0,'0'0'13'0,"15"3"-6"0,-21-6-6 0,6-2 3 16,0 5 2-16,0-6 3 15,0 1 5-15,0 2 3 16,0 0 6-16,6 9 3 16,-9-9-5-16,3 8-2 15,0 1-3-15,0-3 3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8.56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92 0,'0'26'0'0,"4"-3"-16"15,-4 0-6-15,0 0-27 16,3 0-9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8.48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172 0,'0'8'14'16,"0"3"-8"-16,3-3-5 15,0 6-2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1.29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97 16 0,'0'0'8'0,"0"3"-4"0,0-3-1 0,0 0 7 16,0 0-2-16,0 0 1 15,0 0 1-15,0 0 1 16,0 0-1-16,0 0 1 16,0 0 0-16,4 3 3 15,-4-3-5-15,0 5-1 16,3-2 0-16,-3 3 0 16,0 0-2-16,0 0-1 15,0-1-1-15,0 1 2 16,3 0-5-16,-3 0-1 15,3-1 2-15,-3 4 1 16,0-3 1-16,0 5 0 16,4-3-2-16,-4-2-2 15,0-1 1-15,3 1 1 0,-3 0-3 16,3 0 0-16,4 8 1 16,-1-2 0-16,1-1 0 15,-4 6 2-15,0-2-6 16,0-4 1-16,7 1 3 15,-10-1 2-15,10-5 0 16,-4 3 1-16,1-4-2 16,-1 4-1-16,1-3-2 15,-1 0 1-15,-3-4 3 16,4 1 3-16,-4 0-2 16,-3-3-2-16,3 3 0 15,4 0 1-15,-1-3-1 16,1 0-3-16,-4 0 1 0,3 3-1 15,-2-3 0-15,2 0 4 0,-3 0 3 16,4-3-4-16,-1 0-1 16,-2 0 0-16,2-5 2 15,0-1-1-15,0-5-1 16,0-1 1-16,1-2-1 16,-1 2-3-16,-2 1 2 15,-1 0 1-15,3-1 2 16,-2 1-1-16,-1 0-1 15,-3-1 1-15,0 4 1 16,0 0-1-16,-3-3-1 16,-1 2 1-16,1 1-1 0,0-1 0 15,0 4 0-15,-4-1 0 16,4 0 0-16,0 4 0 16,-4-1 0-16,1 0-3 15,3 0 2-15,-3 1 1 16,3 2 2-16,-4-3-1 15,1 3-1-15,-1-3 1 16,4 1-1-16,-3-1-3 16,2 0 0-16,-2 0 2 15,3 0 2-15,-1-2 0 16,1 2-1-16,0 0 1 16,0 3 1-16,0 1-6 15,3-1 1-15,-4 0 1 16,4 3 3-16,0 0 0 15,0 3-1-15,0-6-2 0,0 3-1 16,4 3-1-16,-4-3 3 16,3 3 0-16,0-1 3 15,3 1-3-15,1 0 0 16,-1 0 1-16,1 0 2 16,3-3-3-16,-1 0 0 15,1 0 1-15,-1 0 0 16,0 0 2-16,8 0 1 15,-4 0-1-15,3 0-2 16,0 0 1-16,0-6 1 16,-3 0-1-16,0 1-1 15,-3 8 1-15,-1-9-1 16,1 9 2-16,0-6 1 0,-4 6-4 16,1 0 1-16,-1-1 0 15,-6-2 2-15,4 0-1 16,-4 0-1-1,0 0 3-15,3-2 0 16,-3 2 3-16,0-6-30 16,0 3-50-1,0 0 1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8.43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-1 56 0,'-3'3'24'0,"3"-3"-12"0,0 0-8 0,0 0 10 15,0 0-10-15,0 0-5 16,0 0 1-16,0 0 1 16,0 0 6-16,0 0 4 15,0 0-6-15,0 0-1 16,0 2 2-16,0-2 3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7.8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44 0,'0'0'19'0,"0"0"-10"0,0 0 7 0,0 0 11 15,0 0-1-15,0 0-1 16,0 0-5-16,0 0 0 16,0 0-9-16,0 0-2 15,0 6-5-15,3 0-3 16,-3 0 0-16,0 2 3 0,0 1 2 0,3-1-2 15,-3 1-3-15,3 8-3 16,0 6 1-16,1 0-1 16,-1 0 0-16,0 0 2 15,0 3 0-15,3-3-11 16,0 8-3-16,1 4-22 16,-1-4-35-1,0 1 11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7.1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5 0 172 0,'-4'18'1'0,"1"-1"3"16,0 0 2-16,0 3-3 16,3 1-2-16,0-1 0 15,-3 0-1-15,3 0 0 16,-7 6 2-16,7 3-1 16,0-3 2-16,-6-1-9 15,3-2-1-15,0 0-20 16,-1 1-10-16,1 1-6 15,0-4 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6.95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8 0 104 0,'-9'8'41'0,"5"-8"-22"0,1 0-20 0,3 0 7 15,0 3-2-15,-3 2 0 16,0 1-2-16,0-3 1 16,0 3-2-16,-1-4-5 15,-2 10-2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6.32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6 0 76 0,'-7'12'30'0,"7"-7"-16"0,0 7-17 15,-6-9 6-15,2 3-14 16,1-1-3-16,0 1-15 16,0-3-7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5.61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3 0 81 0,'-3'11'6'15,"-7"9"-5"-15,7-2-5 16,-4-4-1-16,1 1-17 15,2 2-8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5.5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 0 36 0,'-3'0'16'0,"3"2"-8"0,-7 0-7 15,7-2 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35.3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44 0,'0'3'16'0,"0"0"-8"0,3-3-10 16,-3 0 6-16,0 0-1 15,0 0 1-15,0 3-5 16,0 2 1-16,0-5 0 15,0 6 0-15,0 0 0 16,0 2 0-16,3 1-3 0,-3 2 2 16,3 1-6-16,7-1-3 15,-4 6-8-15,0 1-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9.03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-1 175 0,'0'0'16'0,"6"0"-2"16,1 0 0-16,-4 2-2 15,0 1-4-15,1 3 0 16,-1 0-5-16,6 2 0 0,-2 1 3 16,-1 0-3-16,1 2 0 15,-1 3-1-15,-3 1-2 16,4 5 1-16,-1-3-1 15,1 3 4-15,-4-3 2 16,0 0-5-16,0 1 0 16,1-1-3-16,-1-3-2 15,0 1 7-15,0-1 3 16,0-3-3-16,1 1 0 16,-1-4-1-16,-3-2 1 0,0 0-2 15,3-3-1-15,-3-3-2 16,0 0-1-16,0 0-14 15,0 0-4-15,0-3-20 16,0 0-42 0,0-3 12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8.71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1 136 0,'0'-1'11'0,"0"1"-2"16,0 0-4-16,0 0-3 15,5 0-2-15,-5 0 1 16,0 0-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44.80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17 911 125 0,'-4'2'17'0,"1"1"1"16,3-3-2-16,-3 0-2 16,0 0-1-16,-1 0-1 15,1 0 0-15,0 0-2 16,0 0-1-16,-1 0-5 16,1-3-1-16,0 1 3 0,0-1-1 15,-1 0 0-15,1 0 3 16,0 0 5-16,0 0-7 15,-1-3-1-15,-2 1-1 16,-1-1 0-16,1 0 2 16,-1 3 3-16,-2-3-2 15,-1-2-2-15,0-1 0 16,1 1-1-16,-1-7 0 16,0 1 2-16,0-1-1 0,-3 4 2 15,0-4 2-15,-3 1 2 16,-3-3-3-16,-1-1-3 15,1 1 0-15,-1-9-1 16,1-3-2-16,0 0 1 16,-1 1-2-16,1-1-1 15,-1-3 1-15,-6 3 1 16,-3 3-1-16,3-2 2 16,0-1-11-16,0-3-2 15,4 3 11-15,-1 3 9 16,0 3-7-16,0 0-1 15,4 0-4-15,0 3 0 16,2 5 2-16,4-2 2 0,0 3-3 16,-6-6-2-1,6 2 2-15,0-2-5 16,3 3 2 0,4 2 2-16,-1 4-1 15,4 2-1-15,0 3 0 16,0 1 0-16,-1-1 3 15,1 3-2 1,3 0 1-16,0 0 0 16,0 3-2-16,0-3 0 15,-3 3 3-15,3 0 0 16,0 0 1-16,0 0 0 16,0 0 0-16,-7 0 0 15,1 0 2-15,3 0-3 16,-1 0-2-16,1 0 4 0,0 0 1 15,0 0 0-15,-1 0-2 16,1 0 3-16,3 0 0 16,-3 0-4-16,3-2 1 15,0 2 0-15,0 0 2 16,0 0-3-16,0 0 0 16,0 0 1-16,0 0 0 15,0 0-3-15,0 0 0 16,0 0 2-16,6 8 2 15,1-2 0-15,-1 3-1 16,1-4 3-16,6 13-7 16,-3-4 3-1,-1 0 2-15,1 1-2 16,0-1 0-16,-1 1 1 16,1-4 2-16,0 4-3 15,3-4-2-15,-7-2-1 16,1-1 0-16,-1 1 3 15,-2-3 0-15,-4-6-2 16,3 3 0-16,-3-3 4 16,0 0 1-16,0 0 0 15,0-3 1-15,-3-3-7 16,-1 0-1-16,-2-2-1 16,-1-4 4-16,-6 1 1 15,-3-10 1-15,3 1-5 0,-3-3-1 16,0 3 5-16,3 3 5 15,0-1-2-15,3 4-1 16,0 3 0-16,4-1 1 16,-1 3-3-16,4 1 0 15,0 2-4-15,0 0 1 16,-1 3-3-16,4 0 2 16,0 1 1-16,0-1-1 15,0 0-1-15,4 3 1 16,-1 0 1-16,7 0 2 15,-1 0-1-15,8 0-1 16,-1 0 3-16,0 3 0 16,0-3 1-16,0 3 0 0,1-3-3 15,2 0 2-15,-3 0 3 16,1 0 1-16,-1 0-1 16,-3 0 1-16,0 0-4 15,-4 0 0-15,1 0 1 16,0 0 2-16,-4 0-1 15,1 0-1-15,-7 0 1 16,0 0-1-16,0 0 6 16,0 0 4-16,0 0-3 15,-3 5-2-15,-1 1 0 16,-2 0 1-16,-4 0-3 16,0 8-2-16,1-2 0 15,-1 8 1-15,0 0-3 16,-3-3-2-16,4 0-1 0,-1 1 3 15,0-1 0-15,0 3 3 16,-3 0-3-16,-3-2-2 16,3 5 2-16,4 3 0 15,-8-6 1-15,4-3 0 16,4 0 0-16,-1-2 0 16,3-1 0-16,1-2 0 15,-1-1-3-15,4-2 2 16,0 0 1-16,0-4 2 15,-1-2-10-15,1 0-4 16,0-3-5-16,3 0 0 0,0-3-15 16,0 0-5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8.64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 17 20 0,'9'-3'11'0,"-21"3"-6"0,6-3 0 0,6 3 6 0,0 0-6 16,0 0-3-16,0-2 3 15,0-1 1-15,0 3 4 16,0-3 1-16,0 3-1 16,0-3-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7.5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4 129 173 0,'0'-11'2'0,"-4"-1"0"0,1 1 2 15,-3-1 2-15,-7 4 1 16,3-1 1-16,-3 1 0 15,0 2-4-15,0 0-3 16,3 0 0-16,-3 3-1 16,4 3 0-16,-4 0 0 0,3 0 0 15,0 3-3-15,0 0 2 16,1 0-1-16,2 3 0 16,1 0 2-16,3 2 2 15,3 4-1 1,3-1 2-16,0 1 2 15,3-1 2-15,4 6 1 16,0 4-4-16,3-4-1 16,3-3-1-16,0 1 1 0,4-4-4 15,-1 1 0-15,-3-1 1 16,1 1 2-16,-4-4 1 16,0 1 1-16,-1-3-5 15,1-4-1-15,-3 1-6 16,0-3-2-16,0 0 0 15,-1-3 4-15,1 1-4 16,-3-4 0-16,-1 0 0 16,1-5 1-16,-1-4 3 15,0 1 2-15,-2-3 2 16,-1-4 3-16,-3 4 0 16,0-3 2-16,0 0 2 15,0 0 2-15,0 0-6 16,0 2 0-16,0-2 3 15,0 3-2-15,0 6 1 16,0 2-1-16,0 6 1 16,0 3 0-16,0 0 3 15,3 6-3-15,-3 5-2 16,3 4 0-16,1 2 1 16,-1 0 1-16,3 0 1 15,4 1-2-15,0 2 1 16,0 3-2-16,-1-3 2 15,4 0-2-15,0-3-1 16,-3-2 1-16,0-1-1 0,-4-2 0 16,1-4 2-16,-1 1-1 15,1-3 2-15,-1-4-2 16,1 1-1-16,-1-3 1 16,1-3 1-16,-4-2-3 15,0-1 0-15,0-6 1 16,1 1 0-16,-1-9 2 15,-3 0-1 1,0 2 2-16,0 1 0 16,0 0 3-16,0 0-3 15,0 2 0-15,0 4-1 16,0 2 1-16,0 1-2 16,0 2 2-16,0 0-2 15,0 3 2-15,0 0-4 16,0 3 0-16,0 0-1 0,3 3 0 15,3 0 4-15,-2 3 3 16,2 0 2-16,1 2 1 16,-1 1-4-16,1 2-3 15,-1 4 0-15,1-1 1 16,-1 3-3-16,4-2-2 16,-4-1 4-16,4-2 1 15,-3-1-3-15,-1 1 1 16,0-4 0-16,1 1 2 15,6-3-3-15,-10-1 0 16,7 1 1-16,-4-3 2 16,1-3-8-16,-1 0-1 15,1 0-5-15,-4-3 0 0,0-3 1 16,7-2 2-16,-3-1 6 16,-1 0 1-16,-3-2 2 15,0-1 2-15,1 1-1 16,-4-1-1-16,-4-2-13 15,1 0-6-15,0-1-37 16,0-2-22 0,0-6 36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6.4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72 0,'3'3'27'0,"0"0"-14"0,10 3-15 16,-6 0 6-16,-4 0-3 15,0-1 4 1,1-8 1-16,-4 3 4 15,3-2 1-15,7 2-1 16,-4-3-1-16,1 0-5 16,-1 0-1-16,1 0-1 15,-1-3-2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6.11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-2 36 0,'-4'0'16'0,"4"0"-8"0,4 3-7 16,-4-3 5-16,0 0-1 15,3 3 2-15,3 0 0 16,1 0 1-16,2-3 7 15,4 0 2-15,0 0-6 16,3 0-4-16,1 0 0 16,5 0 0-16,4 0-6 15,0 0 0-15,0 0 1 16,-1 0 1-16,1 0-1 16,-3 0-2-16,-4 0-2 15,1 0-1-15,-4 0-18 16,-3 0-7-16,0 0-9 0,-4 0-5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15.7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2 430 36 0,'-4'-2'13'0,"4"-1"-6"0,-16 6-2 16,16-6 8-16,-3 6-7 16,3-3-1-16,0 2-3 15,6 1-2-15,-6-3 1 16,7 6 1-16,-1 0-1 15,1 0-1-15,-1-1 7 16,4 1 5-16,0 3-4 16,3-1 0-16,0-2-2 15,0 0 1-15,3-3 0 16,0-3 1-16,3-3-4 16,1-3-1-16,2-2-1 15,-2-13 1-15,-4-2-7 0,-3-3 1 16,0 0 1-16,-4-3 3 15,-2 1 0-15,-4-1 2 16,-3-12 7-16,-3 4 5 16,-4 5-3-16,-5 3 1 15,-1 0-6-15,0 3 1 16,0 3-3-16,0 3 0 16,0 3-3-16,0 2-2 0,0 4 3 15,0 2-4-15,0 3-2 16,3 6-1-16,1 0 0 15,2 6 0-15,1 3 3 0,-1 2 0 16,4 4 1-16,3 8 0 16,0 3 0-16,3 3-3 15,1 5 2-15,2 4 1 16,0 5 2-16,4 6-3 16,0 0 0-16,0 0 1 15,-1 3 0-15,1 3 0 16,6-3 0-16,-3 0-3 15,3-3 2-15,0 6-1 16,-3 3 0-16,0-6-3 16,-3-6-1-16,0-6 0 15,-1-2 2-15,-2-1 2 16,-1 4 1-16,-2-10-4 16,-1-5-1-16,0-6-13 15,-3-11-36-15,0-3-1 16,0-3 28-16,-3-15 15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5:03.88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5 287 28 0,'0'0'13'0,"0"3"-6"0,0-6 0 0,0 3 9 15,0 0 5-15,0 0 2 16,0 0-4-16,0 0 1 16,0 0-5-16,0 0-1 15,0 0-4-15,0 0-1 16,0 0-5-16,0-3-1 16,3 0-1-16,0-3-2 15,0 1 1-15,-3-1 1 0,0 0 1 16,0 0 5-16,0 1 3 15,0-4-2-15,-6-11 0 16,-1 0-3-16,-6 0-1 16,0 0-1-16,0 2-5 15,1 1 1-15,-1 3 0 16,0-3 0-16,0 5 2 16,0 1 1-16,0 2 1 15,0 0 2-15,3 1-8 16,0 2 0-16,4 3-2 15,-1 0 2-15,1-2 1 16,3 2 1-16,3 3-3 16,0 0 0-16,9 0-1 15,1-3 0 1,3 0 0-16,3 0 0 16,4 3 3-16,2 0 0 0,1-3 1 15,0 3 0-15,-1 0 0 16,1-3 0-16,0 1 2 15,-4 2-1-15,1 0 2 16,-4-3-4-16,0 0 0 16,-3 3 1-16,0 0 0 15,-3 0 0-15,-4 0 2 16,1 0 1-16,-4 0 1 16,-3 0-2-16,0 0 1 15,0 0-2-15,0 0-1 16,0 6 1-16,0-4 1 15,-3 4-1-15,-1 0-1 16,1 0-2-16,0 2 1 0,0 1 1 16,-1 5 0-16,1 1-3 15,0-1 2-15,3 3 1 16,0 6 0-16,0-3 0 16,0 0 2-16,0 0-1 15,0-2-1-15,0 2-2 16,0 0-1-16,3 0 4 15,0-3 3-15,1 0-3 16,-1-2-1-16,3-1-2 16,1-2-2-16,-1 5 3 15,1-3 2-15,6 1-2 16,0-7 0-16,3 1 3 16,0-3 1-16,0-4-4 15,1 1-1-15,-1-8-10 0,0-1-3 16,3-3-38-1,-2-5-33-15,-4-6 31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45.5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153 52 0,'-4'-3'19'15,"4"-3"-10"-15,0-2-6 0,4 5 7 0,-4 0-4 16,0 0 2-16,0 0 4 16,0 0 2-16,0 1-1 15,0-1 0-15,0 0-5 16,0 3-3-16,0 0 0 16,0 0 1-1,3 6 1-15,0-1-3 16,0 4-3-16,1 2 2 15,-1-2 2-15,0 3-2 16,4 2-2-16,-1 0-3 16,1 7-1-16,-4 2 4 15,3 0 1-15,1 0 0 0,-1 3 1 16,1 0-2-16,-4 0-1 16,0-1 1-16,4 7-4 0,-4 6 2 15,0-7 1-15,1 1 0 16,-1-6 0-16,0 0 2 15,0-6 3-15,1 0 2 16,-1-2-3-16,-3-1-3 16,0-6 2-16,0 1 2 15,0-3-4-15,0-1-1 16,0-2 0-16,0-3 0 16,0-3 0-16,0 0 2 0,0 0-3 15,-3 0-2-15,3 0 2 16,0 0 0-16,0-3-4 15,-4 0 1-15,1-3-5 16,0 1 1-16,0-4 2 16,-1-3 1-16,-2 1-2 15,-1-12 0-15,1 5 1 16,-1-7 4-16,1-1 3 16,-1 0 2-16,1 3 5 15,-1 0 3-15,4 0-2 16,0-1 2-16,0 4-4 15,-1 0 1-15,1-3-7 16,0-3-1-16,0 3 0 16,3 3 0-16,0 0-5 0,0 0 1 15,6-1 0-15,1 1 2 16,2-3-4-16,1 3 0 16,0-3-6-16,3 0 0 15,0 6 4-15,6-6 4 16,4 2 1-16,0 4 1 15,-1 3 0 1,1 2 0-16,0 4 6 16,0-1-4-16,-1 3 0 15,1 3 2-15,-3 0 1 16,-1 3-1-16,7 3 1 16,-6 6-4-16,2 0 0 15,-2 5-1-15,-4 0 0 16,-3 1 2-16,0-1 2 0,-3 1 1 15,-4-1 3-15,-3 0 1 16,-6 1 1-16,-3 2-2 16,-7-5 1-16,0-1-2 15,0 1 2-15,-4-1-2 16,1 6 0-16,-3-2-3 16,-1-4 1-16,-6 7 0 0,4-4 1 15,2-2 0-15,-3-4-2 16,-6 1-2-16,3 0 1 15,3-4-1-15,4 1 2 16,0 0 1-16,2-3-4 16,1 0-1-16,3-3-2 15,3 0 3-15,1 0 0 16,-1 0 3-16,3 0-1 16,4 0-1-16,0 0-2 0,0 0 1 15,-1 0 1-15,4 0 2 16,0 0-1-16,0 0-1 15,0 0 1-15,0 0 1 16,4 0-3-16,2 0-2 16,1 3 2-16,-1-1 0 15,1 1 1-15,2 0 0 16,-2 0 0-16,6 3 0 16,0 0 0-16,0-1 0 15,3 1 0-15,0 3 0 0,0-1 0 16,1 1 2-16,-1 3 3 15,0-1 2-15,0 1-1 16,4-1-1-16,-1 9-6 16,1-2 1-16,-1 5 0 15,7-3 0-15,-6 0 0 16,2 0 0-16,1-3 0 16,-3 1 2-16,-1-4-1 15,1 1-1-15,-4 5 5 16,0-9 4-16,-3-2 1 15,0 2 2-15,0-2-6 16,-3-3-4-16,-4 0 1 16,1-1 0-16,-1 1 3 15,-2-3 1-15,-1 0-1 16,-3-3 1-16,0 0-4 0,0 0 0 16,0 0-8-16,-3 0-2 15,-1-3-12-15,1 0-5 16,0 0-18-16,0 0-9 15,-1-2-19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40.6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7 0 73 0,'0'11'6'16,"0"-2"-1"-16,0-1 2 16,0-2 2-16,0 0 5 15,0-3-4-15,0 0 0 16,0-3-4-16,0 0 7 16,0 0 2-16,0 0-5 15,0 0-4-15,0 0 1 16,0 0 0-16,0 3-1 15,0-3 1-15,0 0-2 16,0 0 2-16,0 0-4 16,0 0-4-16,0 0 0 0,0 3 3 15,0-3 3-15,0 0 0 16,0 0 0-16,0 0 1 16,0 0 1-16,0 0 1 15,0 0 2-15,0 0-3 16,0 0-2-16,0 0 0 15,0 0-1-15,0 0-2 16,0 0 1-16,0-6-4 16,-3 3 0-16,3 3 3 15,0 0-1-15,0-6-1 16,0 3 3-16,0 0 0 16,0 0-1-1,0 1-2-15,0-1 3 16,0 3-2-1,-3 0 2-15,3 0 0 16,0 0 1-16,0-3 0 16,0 3-5-16,0 0-1 15,0 0 1-15,0 0 2 16,0 0 0-16,0 0 2 16,0 0-4-16,0 0-2 0,0 0-1 15,0 0 3-15,0 0 0 16,0 0 3-16,0 0-3 15,0 0 0-15,0 6 1 16,3 2 2-16,-3 7-3 16,0-4-2-16,3 1 2 15,0 2 0-15,1 1 1 16,-1-1 2-16,-3 3-3 16,3 4 0-16,0-4 1 15,1 0 2-15,-1 3-3 16,3 1 0-16,-2 2-1 15,-1-3 0-15,0 0 2 16,0-3 0-16,1 1 0 16,-1-1 2-16,-3-3-3 15,0 1 0-15,0-4 1 0,3 1 2 16,-3-1-1-16,0-2 2 16,0 0-4-16,0-1-2 15,0-2 2-15,0 0 0 16,0 0 1-16,0-3 2 15,0-3-3-15,0 0 0 16,0 0 3-16,0 0 1 16,-3 3-1-16,3-3 1 15,0 0 0-15,0 0 3 16,0 0-5-16,0 0-3 16,0 0 1-16,0 0 0 0,0 0-2 15,0 0 2-15,0 0 1 16,0 0 2-16,0 0-1 15,0 0 2-15,0 0-2 16,-3 0-1-16,-1 0 3 16,1 0 0-16,0 2-1 15,-4 1 1-15,1-3-7 16,-1 3 1-16,-2 0-4 16,-1 0 2-16,-6 0 1 15,3 3 2-15,-3-4-4 16,-1 1 0-16,4 9 3 15,4-9 1-15,-1 5-1 16,3-8 2-16,1 9-4 16,3-3-1-16,3 0 3 15,6-1 1-15,1 7-1 0,6-3 0 16,0-1 2-16,0 1 0 16,0-3 1-16,0-1 0 15,3-2 0-15,0 3 0 16,-3-3-3-16,0 3 2 15,0-3 3-15,0 0 1 16,-3 2-1-16,6 1-2 16,-10 0 1-16,7-3-1 15,-3 0-3-15,0 0 2 16,-4-1 3-16,1 1 3 16,-7-3 2-1,-7 0 5-15,1 3 3 0,3 0-4 16,-4 3-1-16,-3-3-4 15,1 0 1-15,-1 0-4 16,-3-1-2-16,3 1 0 16,0 3 1-16,1 0-3 15,-1 0-2-15,0-1-1 16,0 1 3-16,4 0-2 16,0-3 1-16,-1 3-3 15,4-4 1-15,0 1-3 16,-1 0 2-16,4 0-2 15,0 0 2-15,0 3 1 16,0-6 2-16,0 0 1 16,4 6 1-16,2-4-3 15,1 4 0-15,-1-3 2 16,0 6 2-16,1-4-5 16,-1 1 1-16,1 0 1 0,3 0 3 15,-4 0 0-15,1-1-1 16,-1-2 1-16,1 3-1 15,-1 0 2-15,-3-3 1 16,-3 2-1-16,0-5-2 16,0 6 1-16,0-6 1 15,-3 3 1-15,0 0 1 16,-4 3-2-16,1 0 1 16,-4-1-2-16,0-2 2 15,-3 3-4-15,4 0 0 0,-7-1 1 16,-1 1 0-1,-2 0 0-15,3 0 0 16,3 0 2-16,0-4-3 16,3 1-2-16,3 0 2 15,1 0 2-15,3 0-7 16,-1 0-1-16,4 0-1 16,0-3 2-16,7 3 4 15,-1 0 3-15,7 2-2 16,0-2-2-16,0 0-1 15,0 0 3-15,0 0 0 16,0 0 3-16,0 0-3 16,-3 0-2-16,0-1 2 15,3 1 2-15,-4 0 0 16,1 0-1-16,0 0 1 0,-4-3-1 16,1 6 0-16,-1-3 0 15,1-1 0-15,-1 1 0 16,-2 0 2-16,-1 0 1 15,0 0 1-15,-3-3 0 16,0 0-2-16,0 0-2 16,0 0 3-16,0 0 0 15,0 0 1-15,0 0 0 16,0 0 2-16,0 0 1 16,0 0-3-16,0 0-3 15,0 0 0-15,0 0-1 16,0 0-3-16,0 0 2 0,0 0 3 15,0 0 1-15,0 0-4 16,0 0 1-16,0 0 0 16,0 0 2-16,0 0-1 15,0 0-1-15,0 0 3 16,0 0 2-16,0 0-2 16,0 0 0-16,0 0-1 15,0 0 1-15,0 0-2 16,0 0-1-16,0 0 5 15,0 0 1-15,0 0-2 16,0 0-3-16,0 0-3 16,0 0-1-16,0 0 13 15,10 0-6 1,-10 0-1-16,0 0-2 0,0 0 1 16,0 0-1-16,0 0-1 15,0 0 1-15,0 0-1 16,0 0 2-16,0 0 1 15,0 0-4-15,0 0-1 16,0 0 1-16,0 0 2 16,0 0-2-1,0 0 0-15,0 0 1 16,0 0 0-16,0 0 2 16,0 0 1-16,0 0 3 15,0 3-5-15,0-3-1 16,0 0 0-16,0 0 2 0,0 0-1 15,0 0-1-15,0 0 1 16,0 0 1-16,0 0-1 16,0 0 2-16,0 0-2 15,0 0-1-15,0 3 1 16,0-3-1-16,0 0 0 16,0 0 2-16,0 3-1 15,0-3-1-15,0 3 3 16,0-1-4-1,0 7-2 1,0-3 2-16,0 0 0 16,0-1 1-16,0 7 0 15,0 0-3 1,0-1 2-16,0-2 1 0,0 2 2 16,0 1-1-16,0-1-1 15,0 1 1-15,0 2-1 16,0 1 0-16,0-1 0 15,0 3 0-15,0-2 0 16,0 2-3-16,0 3 0 16,0 1 2-16,0-1 2 15,0 0 0-15,6 0-1 16,1 0-2-16,-1 1 1 16,-2-1-1-16,-1 0-2 15,0 0 3-15,0 6 0 16,1 6 1-16,-1-3 0 15,7-3-3-15,-4-3 2 0,1-3 3 16,-1 0 1-16,1-2-4 16,-1 2 1-16,-3-3-2 15,1 9 0-15,-1 0 0 16,0 0 0-16,0-6 2 16,1 3 0-16,-1-3-3 15,0 1 0-15,0-1 2 16,0 0 0-16,1-3-2 15,-1 4 2-15,0-4 1 16,0-6 0-16,1 12 0 16,-1-5 2-16,0-4-1 15,-3 1-1-15,3 5 1 16,-3-3-1 0,0-5 0-16,4-1 0 0,-4-5 2 15,0 3-1-15,0-4-1 16,0 1 1-16,0 0 1 15,0-6-1-15,0 0-1 16,0 0 1-16,0 0-1 16,0 0 0-16,0 0 0 15,0 3 0-15,0 3 0 16,0-3 0-16,0 2 0 16,0-5-3-16,0 0 2 15,0 3 1-15,0 0 0 16,0-3 0-16,0 6 0 15,0-6 0-15,0 6 0 16,0-6-3-16,0 2 2 0,0 7 1 16,0-6 2-16,0 0-1 15,0-3-1-15,-4 6 1 16,4-3-1-16,0 2 2 16,0-5 3-16,0 9-7 15,0-6-3-15,-3 0 3 16,3-3 2-16,0 6 1 15,0-1-1-15,0-2 3 16,0-3 2-16,0 0-2 16,0 0-2-16,0 0 2 15,-3 0 0-15,3 0 1 16,0 0 0-16,0 0-2 16,0 0 1-16,0 0-4 15,0 0 0-15,0 0-1 0,0 0 0 16,0 0 0-16,0 0 0 15,0 0 2-15,0 0 0 16,0 0-3-16,0 0 0 16,0 0-1-16,0 0 3 15,0 0 0-15,0 0 1 16,0 0-3-16,0 0 2 16,6 0-1-16,1 0 0 15,-1 0-5-15,4 0-3 16,0-3-8-16,3 3-1 15,0-5-25-15,3 5-10 0,17-6-20 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37.08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0 20 0,'-3'12'11'0,"3"-6"-6"0,0-1-4 0,0 1 5 16,0 0-1-16,0 0 2 15,0 0-2-15,0-1 0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33.78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 57 24 0,'0'0'11'0,"0"0"-6"0,0 0 5 16,0 0 7-16,0 0-5 15,0 0 1 1,-7 0-4-16,1 0-2 16,-1 0 0-16,4 0 5 15,0 0 2-15,0 0-1 16,-1 0 0-16,1 0-3 0,0 0 1 16,3 0-2-16,0 0 0 15,0 0-5-15,0 0-1 16,0 0-1-16,0 0 1 15,0 0-2-15,0 0 2 0,0 0 2 16,0 0-4-16,0 0-1 16,0 0 2-16,0 0 3 15,0 0 0-15,0 0 2 16,0 0 0-16,0 0 1 16,10 0 0-1,-4 0-4-15,1 0-1 16,-1 0-1-16,4 0 1 15,0 0-2-15,-1 0-1 16,-2 0 1-16,-1 0 1 0,1 0 1 16,-1-3 1-16,1 0-2 15,-1 3 1-15,1 0 0 16,3-3 1-16,-4 1 0 16,1 0 0-16,-1 2-2 15,1-3 1-15,-1 3-2 16,1 0 2-16,-1 0-4 15,4-3 0-15,-4 3-1 16,1 0 0-16,3 0 4 16,-1 0 1-16,-2 0-1 15,6-3-2-15,-4 3 1 0,4 0-1 16,4-3-3-16,-4 0 0 16,0 3 2-16,0-3 2 15,0 3 0-15,0-2-1 16,0 2 1-16,0 0-1 15,3-3 0-15,0 0 2 16,0 0-3-16,0 1 0 16,1 2 1-16,-1-3 0 15,3 3 0-15,4 0 2 16,0 0-3-16,-4 0-2 16,1-3 2-16,-1 3 0 15,0 0 1-15,0 0 0 16,-3 0 0-16,1 0 0 0,-1 0 0 15,7-3 0 1,3 3 0-16,-4 0 0 16,-2 0 0-16,-1 0 0 15,1 0 2-15,-1 0-1 16,-2 0-1-16,2 0-2 16,-3-3 1-16,0 3 3 15,1 0 1-15,-1 0-1 16,0 0-2-16,-3 0-2 15,0 0 1-15,7 0 1 16,-4 3 0-16,3 0 0 16,-2 0 2-16,-4 0-3 15,-1-3 0-15,1 2 1 16,0-2 2-16,-3 0-3 16,0 0 0-16,0 3 1 15,-4-3 2-15,1 0 1 0,-1 3 1 16,1-3-2-16,-1 0 1 15,1 3-4-15,-1-3 0 16,1 0 1-16,-7 0 0 16,0 0 0-16,3 2 0 15,0-2 0-15,-3 0 0 16,7 0 0-16,-7 0 2 16,0 0-1-16,0 0 2 15,0 0-2-15,0 0-1 16,0 0-6-16,0 0-1 0,0 0-10 15,0 0-2 1,0 0-19-16,0 0-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6:15.53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8 234 36 0,'-13'0'16'0,"13"-3"-8"0,13 3-5 0,-17 0 4 16,4 0 5-16,7 3 3 16,-10-3-8-16,3 0 0 15,3 3 0 1,0-3-3-16,0 3-1 15,-3-3 1-15,7 3 0 16,-7-3 0-16,6 5 0 16,1 1 0-16,-4 3 2 15,0-1-3-15,1 1-2 16,-1 0 0-16,0 2 1 0,0 4-1 16,1 2-1-16,-1 0 1 15,0 1-1-15,-3-1 2 16,0 0 1-16,0 1 3 15,-3 2 3-15,0 0-4 16,-1-3-1-16,1 1 0 16,0-4 0-16,-7-2 0 15,4-4 2-15,-1 1 3 16,1-3 18 0,-7-6 0-16,0 0-13 15,3-3-1-15,-3-3-2 0,0 0 0 16,3-2 1-16,-3-4-9 15,0 0-1-15,0 1-4 0,3-1 0 16,1 1 0-16,-1-1 0 16,0 1 2-16,1-4 0 15,-1 4 0-15,0-7 0 16,4 4 4-16,-1 0 5 16,1-1-3-16,2 1 2 15,1 2-3-15,0 1 2 16,0-1-6-16,3 1-1 15,0-4 0-15,0 4 0 16,0-1 0-16,3 1 0 16,0-10 0-16,0 4 2 0,1-9-3 15,-1 9 0-15,3-1 1 16,1 4 2-16,-1 2-3 16,4 1 0-16,0 2-4 15,3 1 1-15,0 2 2 16,0 0 1-16,6 3-2 15,-3 0 0-15,4 0 2 16,-1 3 0-16,1 0 1 16,-4 0 0-16,0 0 0 15,1 3 0-15,-1 0-3 16,0 0 2-16,0 9-1 16,0-1 0-16,1 4 0 15,2-1-2-15,-3 0-2 16,4-2 1-16,-1-3 3 15,-2-1 3-15,-1-2 0 16,-3 0-1-16,0 0 3 0,-3-1 0 16,-1-5 1-16,1 0 0 15,0 0 2-15,-4-5 3 16,1-7 0-16,-1-5 2 16,-3-1-6-16,1 1-3 15,-4 0-8-15,0 0-1 16,-4-4-8-16,1 4-1 15,0 3-11-15,-4-1-3 16,1 4-22 0,-1 2-39-16,1 3 15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19.25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1 33 8 0,'-6'-2'5'0,"6"2"-2"0,-3-20 1 0,3 17 2 0,0 0-2 16,0 1-1-16,-4-1-1 15,1 3 1-15,0 0-2 16,0 0 2-16,0 0-2 15,0 0 2-15,0 0 2 16,3 0 4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16.78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24 40 0,'3'0'16'0,"0"0"-8"0,0-20-7 0,1 20 5 15,-1-3-1 1,0 6 0-16,0-3-3 0,1 6 1 16,-1-12 0-1,0 12 3-15,0-12 6 0,1 6 2 16,-1-3-1-16,0 0 0 15,0 1-1-15,4-1 0 16,3 3-2-16,-4 0-1 16,1 0-3-16,2 0 1 15,1 0-2-15,0 0 2 16,3 0-2-16,0 3 2 16,0-3-4-16,0 0 0 0,0 0 1 15,3 0 2-15,-3 0 1 0,3 0-6 16,0 0 0-16,-3 2-1 15,4 1 2-15,12-3-1 16,0-3-1-16,0 3 1 16,0 6-1-16,1-9 0 15,-1 3 0-15,0 3 2 16,4-3 3-16,2 0-2 16,-2 0 0-16,-1 0 1 15,-3 0 2-15,-3 0-5 16,0 0-1-16,-3 0 0 15,6 0 0-15,-3-3 0 16,7 0 0-16,-4 1 2 16,0-1 3-16,-3 3 0 15,0 0 0-15,3 0-6 16,-3 0-1-16,-3 0 1 16,0 0 0-16,3 8 1 0,3-5 0 15,0-3-3-15,-3 9 2 16,0-3 3-16,-3-1 1 15,0 1-1-15,-1-3-2 16,1-3 3-16,3 0 2 16,2 0-2-16,-2 0-2 15,3 0 2-15,-3 0 2 16,4 0-4-16,-1 0-1 16,-3 0 2-16,0 0 1 15,3-6-4-15,3 9 1 0,1-3 0 16,-4 3 0-16,-3-9-3 15,0 9 2-15,3-9 1 16,-3 9 0-16,3-3 0 16,4 0 2-16,-1-8-1 15,-2 5-1-15,-1 6 1 16,-3-3-1-16,0-3 0 16,0-3 2-16,-4 9-3 15,1-6 0-15,3-3 1 16,-6 6 0-16,-1 0 0 15,4 0 0 1,-4-3 0-16,1 3 0 16,-4 0 2-16,-3 0-1 15,0 0 2-15,0 0-4 16,-3 0 0-16,-1 0 3 0,1 0 3 16,-3-3-7-16,2 3-3 15,1 3 3-15,-3-6 2 16,-1 3 1-16,1 0-1 15,-1 0-2-15,1 0 1 16,-1 0 1-16,1 0 0 16,-1 0 0-16,0 0 0 15,7-2 2-15,-3 2 1 16,0 0-1-16,-4 0 1 16,1 2-2-16,-1-4 2 15,1 2-4-15,3-3 0 16,-1 0 5-1,-2 3-9-15,-1-3 6 16,1 3 3-16,-1 0-4 16,-2-2 0-16,-1 2-2 15,-3 0 0-15,3 0 4 16,0 0 1-16,-3 0-1 16,4 0-2-16,-4 0-2 15,3-3 1-15,-3 3-1 16,3 0 0-16,-3 0 2 15,3 0 0-15,1-3-3 16,-4 3 2-16,3 0 1 16,0 0 2-16,0 0-3 15,-3 0 0-15,4 0 1 16,-1 0 2-16,0 0-3 16,0 0-2-16,1 0 2 0,-4 0 0 15,3 0 1-15,0 0 0 16,0 0 0-16,1 0 2 15,-1 0-1-15,0 0-1 16,-3 0 1-16,3 3-1 16,-3-3 0-16,0 0 0 15,4 0 0-15,-4 0 0 16,0 0 0-16,0 0 2 16,0 0-3-16,0 0 0 15,0 0 1-15,0 0 0 16,0 0 2-16,0 0 1 15,0 0-4-15,0 0 1 16,0 0 0-16,0 0 0 0,0 0 0 16,0 0 0-16,0 0-5 15,0 0-1-15,0 0-4 16,3 0 1-16,-3 0 0 16,0 0 3-16,3-3 4 15,0 3 1-15,1 0 1 16,-1-3 2-16,0-2-1 15,-3 5 2-15,0 0-2 16,3-3-1-16,0 0 1 16,1 0-1-16,-4-3-3 15,0 6 0-15,3-3 2 16,-3-2 0-16,0-1-2 16,3 3 0-16,0-3 2 0,-3 0 2 15,4 3 0 1,-4-2-1-16,3-1-2 0,0 6 1 15,-3-3-10-15,3 0-5 16,1 0-14 0,-4 3-48-16,0-6 0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12.25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0 48 0,'-3'3'19'0,"3"3"-10"0,-3-3-6 0,3-3 7 16,0 3-4-16,0 2 2 16,0 1 4-16,0 0 2 15,0 0-3-15,0 5 1 16,0 4-5-16,0-4 1 15,0 1-5-15,3-1 0 16,0 1-1-16,-3 2 1 0,3 1-2 16,1 5 2-16,-1 0-2 15,3 3-1-15,-3 3 1 16,1 6 1-16,-1 3-3 16,0-1 0-16,0-2 1 15,1 5 2-15,-1 7-3 16,-3-4 0-16,3 3 1 15,0 4 0-15,1-4 0 16,-1 9 0-16,0-3 0 16,0-3 0-16,1-3 0 15,-4-2 0-15,0-1 0 16,3 3 2-16,7-2-3 0,-10-4 0 16,6-2 3-16,0-1 1 15,-2 1-4-15,-1-3 1 16,0 2 0-16,0 4 0 15,1-3 0-15,-4-7 2 16,3-4-1-16,-3-4 2 16,0-3-2-1,0 0-1-15,3-5 1 16,-3-1 5-16,0-2 4 16,0-3-1-16,0 3 2 15,0-9-4-15,0 2 1 16,0-2-5-16,0 0 3 0,0 0 0 0,0 3 0 15,0-3-1-15,0 0-3 16,0 0-2-16,0 0 3 16,0 0 0-16,0 0-4 15,0 0 1-15,0 0 0 16,0 0 2-16,0 0-1 16,0 0-1-16,0 0 1 15,0 0-1-15,0 0-3 16,0 0 2-16,0 0 1 15,0 0 2-15,0 0-3 16,0 0-2-16,0 0-1 16,0 0 3-16,0 0 0 15,0 0 1-15,0 0 0 16,0 0 2-16,0 0 1 0,0 0 1 16,0 0-7-16,0 0-2 15,0 0 2-15,0 0 1 16,0 0 2-16,0 0 0 15,0 0-5-15,10 0 1 16,-4 0 6 0,1 3-3-16,3-3 1 15,-1 3 0-15,1 0 0 16,3 0 0-16,0 0 0 16,3 0 0-16,-1 0 0 15,1-1-3-15,1 1 2 16,-1 0 1-16,3 0 2 15,4 0-1-15,-4 0-1 0,1 0 1 16,-4 0-1-16,0-1 0 16,-3 1 0-16,0 0 0 15,-3 0 0-15,-4 0 0 16,-2 0 2-16,-1 0-3 16,-3-3-2-16,0 0 4 15,0 0 1-15,0 0 0 16,-3 3-2-16,-1 0 1 15,1 2-1-15,-7-2 0 16,-9 0 0-16,6 0 0 16,-3 6 0-16,0-1 0 15,-1 4 0-15,1-1 0 16,0 1 0-16,0-3-3 0,-4 2 0 16,4-2 2-1,0 2 0-15,0 1-2 0,-6-1 0 16,3 1 4-16,-4-1 1 15,4-2 0-15,2 0-2 16,1-1 1-16,3 1-1 16,4-3 0-16,-1 0 0 15,3-1 0-15,1-2 2 16,-1 0-3-16,4 0 0 16,3 0-1-16,0 0-2 15,0-3 0-15,0 0 0 16,0 0 0-16,7 0 3 0,2 0 0 15,1 0 1-15,6 0-3 16,0 0 2-16,-3 0-1 16,0 3 0-16,4 0 2 15,-1 0 2-15,0 2-3 16,0-2-2-16,0 0 4 16,0 0 1-16,0 0-3 15,0 0 1-15,0 0 0 16,4-1 0-16,-4 1 0 15,-3 0 2-15,6 3-1 16,-3-3-1-16,-3 0 1 16,0 0-1-16,-3 0 0 15,3-1 0 1,-7 7 0-16,1-3 0 16,-4 0 0-16,0-9 0 0,1 6 2 15,-4-3-1-15,0 5-1 16,0-5 1-16,0 0 1 15,0 0 1-15,0 3 1 16,-4 0 0-16,-5 0 2 16,-1 6-1-16,-3-1 0 15,0 1-3-15,0 0 1 16,0-4-4-16,0 1 0 16,0 3 1-16,0-3 2 15,0-1-1-15,0 1-1 16,-3 0-6-16,3 3-1 15,0-1 7-15,-3 4 5 0,3-3-2 16,1-4 0-16,2 4-1 16,1 0-2-16,-8-1-2 15,4-2 1-15,4 0 1 16,-1 0 0-16,-3 2 0 16,0 1-3-1,3-3 2-15,4-1 1 16,3-2 0-16,-1 0 0 15,1 0 0-15,0 0-3 16,3-3 2 0,6 0 3-16,-2 0-1 15,2 0-1-15,-6 0 1 16,10-3-1-16,0 9 0 16,-1 0 0-16,1-4-3 15,0 1 0-15,-1 0 2 0,1 0 2 16,3 0-2-16,0 0 0 15,0 0 1-15,2 3 0 16,1-6 0-16,1 0 2 16,-1 0-1-16,3 0-1 15,7 2-2-15,-3 4-1 16,-7-6 2-16,0 3 2 16,-3 0 0-16,0 0-1 15,0 0 1-15,-6 0-1 16,-1-6 0-16,1 6 2 15,-7-3-3-15,0 0 0 0,0 0 3 16,0 0 1-16,0 0 1 16,0 0 0-16,0 3-2 15,-4-1-2-15,1-2 3 16,0 3 0-16,-7 0-1 16,-3 0 1-16,7 0-2 15,-7 0-1 1,0 0 3-16,0 3-4 15,0-4 0-15,0 4 1 16,3 0 2-16,-3 0-3 16,4-1 0-16,-1 1 1 15,0 0 0-15,0 3 0 16,1-4 2-16,-1 4-3 16,0 0 0-16,1-1 1 15,2-2 0-15,2 0 0 0,-2 0 2 16,1 0-3-16,-1-1 0 15,4 1 1-15,0-3 0 16,-1 3 0-16,1-3 0 16,3-1 0-16,0 1 0 15,0 0-3-15,0 0 0 16,0 0 2-16,0 0 2 16,0-3 0-16,0 0 2 15,0 9-2-15,0-9-1 16,0 0 3-16,0 0 2 15,0 0 0-15,0 0 2 16,0 0-4-16,0 0 0 16,0 8-1-16,0-2 1 15,0-6 0 1,0 0-1-16,0 6 1 16,0-3 2-16,0-3 0 15,0 5-5 1,0-7 2-1,0-1-1 1,0 0-1-16,0 0 1 16,0 9-4-1,0-9 2-15,0 9 3 16,0-4 1-16,0-4-4 16,0 4 1-16,0-2 0 15,0 3 2-15,0-3-3 16,0 3 0-16,0-3 1 0,0 12 2 15,0-4-3-15,0 1 0 16,0 0 1-16,0-4 2 16,0 1-3-16,3 3 0 15,-3 0 1-15,0-1 2 16,0 1-3-16,4 0 0 16,-1 2 1-16,0 1 0 15,-3-1 0-15,3 12 0 16,1-5 0-16,-1 8 0 15,-3-1-3-15,0 1 2 16,0 3 1-16,0-3 0 0,0 3 0 16,0-3 2-16,0 6-3 15,0 2 0-15,0-5-1 16,0 0 0-16,0 3 2 16,3-6 2-16,0 0-3 15,1 6-2-15,-2 5 4 16,1-5 1-16,0-3-5 15,1 0 0-15,-1-3-1 16,0-3 2-16,0 5 1 16,0-2 1-16,1-2 0 15,-1-4 0-15,0 3-3 16,0 6 2-16,1-3 1 16,-1-6 2-16,0-3-3 15,0 3-2-15,-3-2 4 16,0-4 3-16,0-2-3 0,0-1-1 15,0 1 0-15,0-7 0 16,0 7 0-16,0-9 0 16,0 6 0-16,0-7 0 15,0-2 2-15,0 3 3 16,0-3-4-16,0 0-3 16,0 0-2-16,0 0 3 15,0 0-2-15,0 0-1 16,0 0-6-16,-3 0-2 15,3 0-11-15,0 0-5 16,0-3-32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06.99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6 862 133 0,'-6'-11'38'0,"3"-4"-13"16,-1 1-11-16,-2-1-6 15,3-2 0-15,-7-3-4 16,0-3-3-16,4 0 0 16,-1-15-1-16,1 3 2 0,-1-2-1 15,1-1 2-15,-1-8-2 0,1-6-1 16,2 3 1-16,-2-3-1 15,-1 9 0-15,1 3 2 16,-1 2-1-16,1-2-1 16,3 5 1-16,-4 3 1 15,4 4-1-15,0 2-1 16,-1 5 5-16,1 4 4 16,0 3-12-16,0 2-4 15,-1 3 0-15,4 4 4 16,0-1 0-16,0 3 1 15,0-3 2-15,0 3 0 16,0 0-3-16,0 3 2 0,0 0 1 16,4-2 0-16,-4 2 0 15,0 0 0-15,0 0 0 16,0 0 2-16,0 0-1 16,0 0-1-16,0 0 1 15,3 2-1-15,0 1-3 16,-3-3 2-16,0 0 1 15,3 3 2-15,1 0-1 16,-1 0 2-16,0 0-2 16,0 0-1-16,1 0-2 15,-1-3 1-15,3 0 1 16,1 3 0-16,-4-3 0 16,4 2 2-16,-1-2-1 15,1 3-1-15,2 0-2 0,1-3 1 16,0 3 1-16,-4-3 0 15,7 3 0-15,0-3 2 16,0 0-3-16,-3 0-2 16,3 3 2-16,-3-3 2 15,3 0 0-15,0 3-1 16,0-3 1-16,0 0 1 16,0 3-3-16,0-3 0 15,0 2 1-15,3-2 0 16,0 3 0-16,3-3 2 15,-2-3-3-15,-1 3 0 16,0 0 3-16,0 0 1 16,1 0-1-16,-1-2-2 0,0-1 1 15,0 3-1-15,1 0 0 16,2 0 2-16,-3 0-1 16,0 0-1-16,4 0 1 15,9 0-1-15,-6-3 2 16,0 3 1-16,-4 0-4 15,0 0 1-15,1 0-2 16,-1 0 0-16,1 0 2 16,-4 0 2-16,0 0-3 15,7 0 0-15,-3 0 1 16,2 0 0-16,1 3-3 16,0-3 2-16,-1 3 1 15,1-1 2-15,0 1 1 16,0-3 1-16,-1 0-5 15,1 0 1-15,3 3 0 0,-3-3 2 16,3 3-3-16,-4-3-2 16,1 0 2-16,-3 0 2 15,-1 0-2-15,-3-3 0 16,0 3 3-16,1 0 1 16,-4 0-1-16,0 0-2 15,0 0 1-15,0 0 1 16,0 0-1-16,3-3-1 15,3 0-2-15,1 1-1 16,-4-1 4-16,0 0 1 0,0 0 0 16,1 3 1-16,-1 0-4 15,3 0 0-15,-2 0 1 16,-1 0 2-16,0 0-6 16,0 0 1-16,0 0 5 15,1 0 4-15,2 0-6 16,-3 0 1-16,7 0-1 15,-3 3 0-15,-1-3 0 16,0 0 0-16,1 3 0 16,-1-3 0-16,1 0 0 15,-1 0 0-15,-2 0 0 16,2 0 0-16,4-3 0 16,3 0 0-16,-4 0 0 15,1 0 2-15,-3 0-3 0,2 3 0 16,-2 0 3-16,-1 0 1 15,1-3-4-15,-1 1 1 16,1-1-2-16,-1 0 0 16,1 3 2-16,2 0 0 15,4 0 2-15,-3 0 3 16,0 0-4-16,-4 3-3 16,1-3 1-16,2 0 0 15,-2 0 1-15,-1 0 0 16,1 0 0-16,3 0 0 15,2 0 0-15,1 0 0 16,-3-3 0-16,0 0 0 16,0 0 0-16,-1 3 2 15,-2-3-8-15,-1 3-3 0,1 0 11 16,-1-3 5-16,-3 3-2 16,1 0-3-16,-1 0-1 15,3 0-1-15,-2 0-3 16,2 0 2-16,0 3 1 15,-2-3 2-15,-1 0-1 16,-3 0-1-16,0 0 1 16,0 0-1-16,-3-3 0 15,-1 3 0-15,1 0 2 16,0 0 3-16,-4-3 0 16,1 3 2-16,-7 0-4 15,6-3 0-15,-6 3 1 16,0 0 2-16,0 0-1 15,0 0 0-15,0 0-1 16,0 0 0-16,0 0-2 0,0 0-2 16,4-2 3-16,-4 2 2 15,0 0-2-15,0 0 0 16,0 0 1-16,0 0 2 16,0 0-5-16,0 0-3 15,0 0-2-15,0 0 3 16,0 0 0-16,0 0 3 15,3 5-3-15,-3-5 0 16,0 0 1-16,0 0 0 16,0 0 0-16,0 0 0 0,0 0 0 15,0 0 0-15,0 0 0 16,0 0 2-16,0 0-3 16,0 0-2-16,0 0-5 15,0 0-2-15,0 0-20 16,0 0-5-16,-3 0-46 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05.07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2 12 0,'-3'0'5'0,"6"2"-2"0,-6-4 3 16,3 2 6-16,0 0 3 15,0-2 0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4:04.5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7 79 12 0,'-10'0'8'0,"7"-3"-4"0,-4 0 2 15,4 3 4-15,0 0 1 16,-1-3 3-16,-2 1 2 0,-1-1-1 16,1 0-3-16,-1 0-2 15,1 0-4-15,-1 0-1 16,4 1-3-16,0-1 1 15,0 0 0-15,0 3 1 16,-1-3 0-16,1 3 2 16,0 0 1-16,0 0 1 15,-1 0-4-15,4-3-1 16,0 1-1-16,0 2-2 16,0 0 1-16,0 0-1 15,0 0-3-15,0 0 2 16,4 0 3-16,-1-3 3 15,3 3 2-15,1 0 1 0,-1 0-4 16,1 0-3-16,2 0 2 16,1 0 0-16,0 0 1 15,3 0 0-15,0 0 2 16,0 0 1-16,0 0-3 16,6-3-1-16,4 3 3 0,0 0 1 15,-4-3 1-15,0 0-4 16,1 1-1-16,-1-1-1 15,1 0-2-15,-4 0-2 16,0 0 1-16,0 0 1 16,4 1 2-16,-1 2-1 15,-3-3 2-15,4 0-4 16,-4 3 0-16,-3 0 1 16,0 0 2-16,-3 0-1 15,-1 0-1-15,-2 0-2 0,-1 0 1 16,1 0 1-16,-4 0 2 15,-3 0-1-15,0 0-1 16,0 0 1-16,0 0 1 16,0 0-8-16,0 0-1 15,0 0-14-15,0 0-6 16,0 0-33 0,0 0-18-16,0 0 37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59.93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-1 60 0,'0'-3'24'0,"0"6"-12"0,3-3-5 0,-3 0 7 16,0 0-1-16,0 0 2 0,0 0-6 15,0 0-1-15,0 0 0 16,0 0 0-16,0 0 2 16,0 0 1-16,0 0-1 15,0-3 1-15,0 3 3 16,0 0 1-16,0 0-8 16,0 0-2-16,0 0-1 0,0 0 2 15,0 0 1-15,0 0 1 16,0 0 2-16,0 0-3 15,0 0 1-15,0 0-1 16,0 0 3-16,0 0-5 16,0 0-1-16,0 0 0 0,0 0 0 15,0 0 0-15,3 5 0 16,0 1 0-16,0 0 0 16,1 2-5-16,-4 1 1 15,0 5 0-15,3 7 2 16,-3-1-1-16,0 0-1 15,0 3 1-15,0 3 1 16,0-1-3-16,3 1 0 16,0 0 1-16,-3 0 0 15,3 0 0-15,-3-3 0 16,0-3 2-16,0-6 3 16,0 0-4-16,0-2-3 15,0-3 1-15,0-4 2 16,3 1 2-16,-3-6 1 0,0 0-5 15,0 0-1-15,0 0-8 16,0 0-2-16,0 0-15 16,4-3-6-16,-4-5-33 15,3-1-37 1,3-5 33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59.39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2 16 0,'0'0'8'0,"0"-2"-4"0,0 2-12 0,0 0-1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53.4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5 1 72 0,'0'0'27'0,"0"0"-14"0,3 0-9 16,-3 0 8-16,0 0 1 15,0 0 3-15,0 0-1 16,-6 0 4-16,6 0-2 15,-3 0 1-15,-1 0-3 16,1 0 1-16,0 0-9 0,0 0 0 0,-1 0 0 16,1 0 1-16,0 0 0 15,0 0-2-15,3 0-1 16,-4 0-3-16,-2 0 3 16,-1 0-1-1,1 0-2-15,0 0 2 16,-1 0-5-16,1 0 0 15,-1 3 1-15,1-3 2 16,-1 3 1-16,1 0 1 16,-4 5-5-16,3 1-1 15,-2 0 3-15,2-4 1 16,1 1-3-16,-1-3 1 0,-2 8 0 16,2-2-3-1,1 0 2-15,-1-4 1 16,1 1 0-16,-1 3 0 15,1-6 2-15,-1 3 1 16,1 2 1-16,-1-5-5 16,4 0-1-16,0 0 1 15,0 0 2-15,-1 0 0 16,1-1-1-16,0 1-2 16,0 0-1-16,3-3 2 15,0 0 0-15,0 0 1 16,0 0 2-16,0 6-6 15,3 0-1-15,0-3 4 16,0 2 2-16,4 1-2 16,-1 0 1-16,1 0 0 0,-1-1 0 15,1 1 0-15,-1 0 0 16,1-3 2-16,-1 3 1 16,4-4-1-16,-4 1-2 15,7 0 1-15,-6 0-1 16,-1-3 0-16,1 0 2 15,-1 3-1-15,-3-3-1 16,-3 0 1-16,4 0-1 16,-1 0-3-16,-3 0 2 15,0 0 3-15,0 0 1 0,0 0-1 16,0 0-2-16,0 0 3 16,0 0 0-16,0 0-1 15,0 0-2-15,0 0 1 16,0 0-1-16,0 0 0 15,0 0 2-15,0 0-3 16,0 0 0-16,0 0-1 16,0 0-2-16,0 0 3 15,0 0 0-15,3 0-2 16,4 0 0-16,-1 3 2 16,4-3 2-16,0 0 0 15,-1 0 2-15,7 0-7 16,-3 0 3-1,-3 0 2-15,-3 0 2 16,-1 0 1-16,1 0-5 0,-7 0 1 16,0 0 0-16,0 0 2 15,0 0-1-15,0 0 2 16,0 0 0-16,0 0 1 16,-7 0-5-1,1 3 1-15,2-3 0 16,1 0-3-16,0 3 2 15,0-1 1-15,-4-2 2 16,1 0-1 0,-1 0-1-16,1 0 3 15,-1 0-2-15,1 0-1 16,-1 0 3-16,1 0 2 16,-1 0 0-16,1 0 0 0,-1 0-6 15,1 3 1-15,-1-3 0 16,1 0 2-16,0 0-1 15,-1 3-1-15,1-3-2 16,-4 3 1-16,3-3-1 16,1 9 0-16,-1-9 2 15,1 5 2-15,0 1-3 16,-1-3 0-16,1 0 1 16,-1 0 2-16,1 0-3 15,-1 0 0-15,1 0 1 16,2-1 2-16,1 1-3 15,0 0-2 1,0 6 4-16,0-3-3 16,-1-1 1-16,1 1-1 0,0 0 0 15,0-3 2-15,-1 0 2 16,4-1-1-16,0 1-1 16,0 0 1-16,0 0-1 15,0 0-3-15,0 0 2 16,0 0 1-16,0 0 0 15,-3 2 0-15,3-2 2 16,0 3-1-16,0-3-1 16,-3 3 1-16,3-1-1 15,0 1-3-15,-7 0 2 16,7 0-1-16,-6-1 0 0,6 1 2 16,0 0 0-16,0 0 4 15,0-1 2-15,0-5-2 16,0 6-1-16,0 0-1 15,3-3-2-15,-3-3 1 16,3 3-1-16,1 0 0 16,-4-3 0-16,3 5 0 15,0-2 0-15,-3-3 0 16,3 3 0-16,1 0-3 16,-4-3 2-16,3 3 1 15,0 0 2-15,4 0-1 16,-1 0-1-16,0-1 1 15,-2 1 1-15,2-3-1 16,1 0-1-16,-1 0 1 16,1 0-1-16,-1 0-3 0,1 0 2 15,2 0-1-15,1 0-2 16,0 0 3-16,3 0 2 16,-4 0-2-16,1 0 0 15,-4 0 1-15,4 0 2 16,-3 0-3-16,6 0 0 15,-4-3 1 1,1 3 0-16,0-2 0 16,3-1 0-1,-4 0-3-15,1 0 2 16,0 0-4-16,-4 3 1 16,1 0 2-16,-4 0 1 0,0 0-2 15,0 0 0-15,-3 0 2 16,0 0 0-16,0 0 1 15,4 0 0-15,-4 0-3 16,3 0 2-16,3 0-6 16,-6 0 0-16,4 0-2 15,-4 0 3-15,3 0-3 16,-3 0 1-16,0 0-9 16,0 0-4-16,0 0-3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4.96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7 0 191 0,'-3'3'6'15,"-1"0"-4"-15,-2 0 1 16,0 0-2-16,-1-1-5 16,1 7 0-1,-4-1 2-15,0 1 1 0,1-1 1 16,-1 1 0-16,0-1 0 15,0-2 0-15,1 0 0 16,-1 2 0-16,0-2 0 16,4 0 0-16,-1-4-3 15,1 1 2-15,0 0 3 16,-1 0 1-16,4-3-4 16,0 0 1-16,-1 0 0 15,1 0 2-15,0 0-1 16,0 0-1-16,-1 0-2 15,4-3-1-15,0 3 4 16,-3 0 1-16,3 0-3 16,0 0 1-16,0 0 0 15,-3 0 2-15,3 0-1 16,0 0-1-16,0 0 1 16,-3-3 1-16,3 3-3 0,-3 0 0 15,-1 0 1-15,4 0 0 16,-3 0-3-16,0 0 2 15,3 0 3-15,0-3 1 16,0 3-4-16,0 0 1 16,0 0 0-16,0-2 2 15,0-1-3-15,0 0 0 16,0 0-1-16,0 0 0 16,0 0 2-16,0 1 2 15,0-4-1-15,0-8 2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1.1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-1 12 0,'-4'0'8'0,"1"0"-4"0,3 3 4 16,0-3 5-16,0 0 2 0,0 0 1 16,0 0-6-16,0 0-2 15,0 3 5 1,-3 0 1-16,3-3 1 0,0 3 4 16,-3 0-9-16,0 0-1 15,3-3-7-15,-4 2-4 16,4-2-2-16,0 0 3 15,0 0 0-15,4 6 1 16,-1-3 0-16,0 0 0 16,0 3 0-16,10-4 0 15,3 1 0-15,-3 0 0 0,3 0-3 16,1-3 2-16,-1 0 1 16,3 0 2-16,4 0-23 15,-1 0-8-15,1-3-10 16,-4 0-4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43.2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48 0,'0'0'19'0,"0"0"-10"0,0 0-6 0,0 0 7 16,0 0-2-16,0 0 1 15,0 0-8-15,0 0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41.01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7 7 80 0,'13'5'4'0,"0"-3"1"15,-6-2-1-15,2 3 0 0,1 0 2 16,-3-3 3-1,-1 0 2-15,1 0-5 16,-1 0-4-16,1 0 1 0,-4 0 2 16,3 0 0-16,-6 0 2 15,0 0-2-15,4 0 0 16,-4 0-3-16,3 0 1 16,-3 0-2-16,0 0-1 15,0 0 1-15,0 0 1 16,3 0-3-16,-3 0 0 15,0 0-1-15,0 0 0 16,0 0 2-16,3 0 2 16,-3 0 5-16,0 0 4 15,0 0-4-15,0 0 1 16,0 0-1-16,0 0 1 0,0 0 0 16,0 0 0-16,0 0-4 15,0 0-1-15,0 0 1 0,0 0 0 16,0 0 2-16,0-3-5 15,0 3-1-15,0 0 0 16,-3-3 2-16,0 1-1 16,0 0-1-16,-1 2-2 15,1 0-1-15,0-3 4 16,0 3 1-16,-1-3 0 16,1 3-2-16,0 0 3 15,0 0 0-15,-10 0-4 16,3 0-1-1,0 0 1-15,4 3-2 16,-7-3-1-16,3 3 3 0,0-1 2 16,1-2 2-16,2 0 1 15,1 0-7-15,-1 2 0 16,1-2 1-16,-1 3 1 16,4 0-2-16,0 0 2 15,-1-3 1-15,1 0 0 16,0 0 0-16,3 0 0 15,0 0 0-15,0 0 0 16,0 0-3-16,0 0 2 16,0 0 1-16,0 0 0 15,0 0 0-15,3 0 0 16,0 0 0-16,4 0 0 0,-1 0 0 16,4 0 0-16,0 0 0 15,0 0 0-15,3 0-3 16,-4 0 2-16,4-3 1 15,-3 3 2-15,0 0-1 16,-1 0-1-16,1-3 1 16,0 0 1-16,0 1-3 15,-1 0 0-15,-2-1 1 16,-1 0 0-16,1 3 0 16,-1 0 2-16,1 0-1 15,-1 0 2-15,-2 0-4 16,-4 0 0-16,3 0 1 15,-3 0 2-15,0-3 1 0,0 3 1 16,0 0-2-16,0 0 1 16,0 0-2-16,0-2 2 15,-3 2-2-15,-1 0-1 16,1 0 1-16,0 0 1 16,0 0 1-16,-1 0 1 15,-2 0-5-15,-1 2-1 16,1-2 1-16,-1 0 0 15,1 0 1-15,-1 0 0 16,4 0 0-16,-3 0 0 16,-4 0 0-16,0 0 0 15,4 0 0-15,-1 0 2 16,1 0-3-16,-1 0 0 16,-2 0 1-16,5 0-7 15,-2 0-3-15,-1 0-8 16,4 0-3-16,6-2-73 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39.9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-1 20 0,'0'3'11'0,"4"-6"-6"0,-4 3-4 0,0 0 3 0,0 0-2 15,0 0 1-15,0 0-2 16,6 0-1-16,-3 3 3 15,1-3 0-15,2 3-1 16,-3 0 1-16,4 0 2 16,-1 0 2-16,4 0-3 15,0-1-3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37.96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81 52 56 0,'-7'-3'24'0,"7"3"-12"0,-16 0-12 15,12 0 5-15,-2 0-1 16,3 0 2-16,-4 0-1 16,1 0 0-16,-1 0 1 15,1 0 1-15,-1 3-1 16,1 0-1-16,-1 0-3 16,-3 0 1-16,0 0-2 15,4 0 2-15,-4 0 0 0,4-1 1 16,-1 10-7-16,1-3 0 15,-1 5-1-15,1 0 2 16,-1 1 3-16,1-1 2 16,2 1-4-16,1-1 1 15,0 0-2-15,-1 1-2 16,1-1 3-16,3 1 2 16,0-1 0-16,0 6-1 15,3 6-2-15,1-6 1 16,-1 0 1-16,0-2 0 0,4-1 0 15,-1-3 0-15,1 1 2 16,-1-1 1-16,4-2-1 16,0-1 1-16,0 1 0 15,-1-1 1-15,5-2-2 16,-1-1 1-16,3 1-2 16,7-3-1-16,-4 0 3 15,-2-1 2-15,2-2-2 16,-3 0-2-16,1-3 2 15,-1 0 0-15,0-3-1 16,1 0 1-16,-1-2-2 16,0-4 2-16,4 0-2 15,-1 1-1-15,-6-4 7 16,7 1 3-16,-4-1-8 16,-3-5 0-16,0 0 0 0,-3-6 3 15,0 2-2-15,-4-2-2 16,1 3 2-16,-4 0 0 0,0-3 3 15,-3-6-3-15,0-2 0 16,0 2-1-16,0 3-2 16,0 3 1-16,0 3-1 15,0 2 0-15,0 4 2 16,-3 0 1-16,0 2 1 16,-7 0-2-1,-6 4 1-15,3-4 2 16,0 7-2-16,0-1-2 15,0 0 0-15,0 3 1 16,0 0-3-16,-4 0 0 0,4 3-4 16,-3 0 1-16,0 3-11 15,-7 3-3-15,-3 3-13 16,0-1-23 0,3 4 9-16,0-4 6 15,0 7 6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8:40.7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8 150 56 0,'-3'0'22'0,"3"0"-12"0,0-3-8 0,0 3 9 16,0 0-3 0,0 0 1-16,0 0 1 0,0 0 1 15,0 0 1-15,0 0 0 16,0 0 2-16,0 0 2 15,0 0-5-15,0 0 1 16,0 0-1-16,-3-3 1 16,-1 1-6-16,1-1 5 0,0 0 4 15,0 0-1-15,-4 0 2 16,1-3-7-16,-1 3-1 16,4 0 0-16,0 1 2 15,-1-4-5-15,1 3-1 16,0 0 0-16,0 0 0 0,3 0 2 15,0-6 6 1,0 1-5-16,0 2-1 16,0 0 1-16,0 0-4 15,0 2-2-15,0-2 0 16,0 3-1 0,6-9 0-16,1 4-3 15,-1 2 2-15,1 0-1 16,-4 3 0-16,0 0 2 15,0 0 0-15,1 1-3 16,2-1 2-16,1 3 1 16,-1-3 2-16,1 3-1 15,-1 0-1-15,0 6-2 16,0-1 1-16,0 1-1 16,1 0 0-16,-1 0 0 0,1 2 0 15,-4 1 2-15,0 0 2 16,1-3-6-16,-1-2 1 15,3 2 1-15,-2 0 3 16,-1 0 2-16,0-1 1 16,0 1-2-16,-3 0 1 15,0 0-4-15,0 0 0 16,0-1 1-16,0 1 0 16,0 0 0-16,-3 0 2 15,0 2-3-15,-4 1 0 16,1 0-1-16,-4 2 0 0,0 0 0 15,1-2 0-15,-1-1 0 16,1 1-2-16,0 0 5 16,-4-1 1-16,3-2-3 15,0 0 1-15,0 0 2 16,-3 2-1 0,1 4-3-16,-1-3 1 15,0-4 3-15,3 1-1 16,0 6-1-1,1-4 1-15,2-3-1 16,1 1 2-16,-1 0-1 16,4-3 2-16,0 0-4 15,-1 0 0-15,1-3 1 16,0 0 0-16,0 2 0 16,-1 1 2-16,1-3-1 0,3 0-1 15,0 0-2 1,0 0 1-16,0 0 3 15,0 0 1-15,0 0 3 16,0 0-1-16,0 0 0 16,7 0-3-1,-4 0-4-15,3 0 1 16,-2 3 1-16,2 0 0 16,1-3-3-16,-1 0 2 15,1 3 1-15,-1 0 2 16,4 0-1-16,-1 0-1 0,4 0 1 15,0-3-1 1,-3 0 0-16,0 2 2 0,-1-2-1 16,1 0 2-16,-3 0-2 15,-1 0-1-15,4 0-2 16,-4 0 1-16,1 0 1 16,2 0 2-16,-3 0-3 15,0 0 0-15,1 0 1 16,-1 0 0-16,1 0-3 15,-1 0 2-15,1 0 3 16,-1 0 1-16,1 0-4 16,2 0 1-16,1 0 0 15,0-2 2-15,0-1 1 16,-1 3 1-16,1-9-7 16,0 3-2-16,3 0-1 15,-4 9 4-15,1 0 1 16,0-3-2-16,-4 0 2 15,-2 0 3-15,-4 0-1 16,0 0-1 0,0 0 1-16,0 0-1 15,0 0-11 1,3-6-5-16,-3 6-3 16,0 0-28-16,0-5-9 15,0 10-26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54.86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2 265 96 0,'0'0'35'0,"-3"-5"-18"0,3 2-9 0,0 3 13 15,3-3-8-15,1 0 0 16,-1-3-5-16,0 3-3 16,0-3 2-16,1 1 0 15,-1-1-3-15,0 0 2 0,-3 0 3 16,0 1 4-16,0-4 4 0,0 0-3 15,0 3 0-15,-3-8 5 16,0 0-6 0,-1-1-3-16,1 1-5 15,0-1-2-15,0 1-3 16,-1 2-1-16,1 1-4 16,0-1 1-16,0 1-5 15,-1-1 1-15,1 4 2 16,0 2 3-16,0 0 0 15,0 0-1-15,-1 3 3 16,4 0 0-16,0 1-2 16,0-1 2-16,-3 0-4 15,3 3 1-15,0 0 2 16,0 0 3-16,0 0-2 0,3 0-2 16,1 0-3-16,2 0 1 15,0 0 1-15,1 0 2 16,3 3-1-16,6 0 1 15,6-1-3-15,1 1 1 16,0 0-3-16,-1 0 0 16,1 0 8-16,-3 0 4 15,-1 0-7-15,-3 0 0 16,-3 0 0-16,-3-1 3 16,-1 1 2-16,-2-3 3 15,-4 0 3-15,-3 0 2 16,0 0-5-16,0 3-2 15,-3 0-4-15,-4 0-1 0,1 3-1 16,0-3-2-16,-1 0 3 16,1-1 0-16,2 1 1 15,1 3 0-15,0-3 0 16,0 0 0-16,-1 5-3 16,1 1 2-1,0 0 3-15,0-3-3 16,-1 8 0-1,1 0 5-15,0-2-6 16,0 2-1-16,0-2 1 16,-1-1 3-16,1 1 0 15,0 2 2-15,-4-2-4 16,1 0 0-16,-1-1-1 0,1 1 0 16,3-4 4-16,-1 1 3 15,1 0-2-15,0-1 0 16,3 1 1-16,0-3 2 15,10 5-1 1,-1-2 0-16,1 5 1 16,0-2-3-16,3-1-2 15,0-2-3-15,0 0 1 16,0-4-1-16,0 1-2 16,-1 0-11-16,1-3-5 15,0 0-29 1,7-3-44-16,6-6 2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2.58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2 131 0,'7'0'9'16,"-1"0"-2"-16,1 0-1 15,6 3-4-15,0-3 1 16,0 0 0-16,0 0 1 16,0 0-2-16,3 0-2 15,0 0-2-15,0 0-1 16,4 0-23-16,-1 0-10 16,7 0-1-16,7-6 1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2.43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8 52 0,'-4'-3'22'0,"4"3"-12"0,0-2-5 16,0 2 8-16,0 0-5 15,0 0 0-15,0 0-4 16,4-3-3-16,-4 3-3 16,0 0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1.82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-1 99 0,'10'0'5'16,"0"2"-2"-16,-1-2-2 16,1 0-1-16,3 0 0 15,0 0 0-15,0 0 2 16,3 0-14-16,0 0-5 16,0 0-9-16,0-2-4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4.49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49 0,'13'6'6'0,"-3"-1"-3"16,0-7-4-16,-1 7 0 15,-2 1 1-15,-4-4 0 16,-3-2 2-16,0 0 1 15,0 0 5-15,0 0 3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1.7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 0 48 0,'-16'0'19'0,"16"0"-10"0,0 0-6 0,0 0 4 16,7 0-6-16,-1 0 0 15,1 0-1-15,-1 0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3.8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13 32 0,'0'0'13'0,"0"3"-6"0,0-3-6 16,0 6 5-16,0-6-5 0,3 5-3 16,-3-5 1-16,4 0 0 15,-1-2 3-15,0 2 3 16,0 2 2-16,4-4 1 16,-1 4-4-16,1-4-1 15,-1-1-3-15,4 0-1 16,0 0 1-16,0 6 0 15,-1-3 0-15,1 3 0 16,6-6 0-16,4 0 2 16,-1 0-1-16,-3 0-1 15,1 0 1-15,-4 0-1 0,0 0 0 16,-4 3 0-16,1 0-9 16,-3 0-4-16,-1 0-9 15,1 0-1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3.28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2 40 0,'-3'-3'16'0,"3"3"-8"0,0 3-5 0,0-3 7 0,0 0 0 16,0 0 4-16,0 0-3 15,0 0 1-15,0 0-3 16,0 3 2-16,0 3-6 15,0 0-1-15,0 2-2 16,0 1-2-16,0 3 1 16,0 2-1-16,0 0-3 15,3 4 0-15,1 2 2 16,-1 3 2-16,0-3-2 16,-1 0 0-16,-2-2 3 15,0-1 1-15,4-2-1 16,-1-1-2-16,0-3 1 15,0 1-1-15,-3 0-11 16,0-7-3-16,0 1-13 0,0-6-5 16,0 0 3-16,0-6 5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4:00.58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3 20 0,'3'-3'11'0,"-3"3"-6"0,2-2-6 0,1 2 2 15,-3-3-1-15,3-2 2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3.34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3 116 0,'6'0'4'16,"1"0"5"-16,6 0 2 15,0 0-4-15,0 0-2 16,0 0-2-16,0 0-3 16,3 0 1-16,0 0 1 15,4 0-1-15,-1-3 2 16,1 3-4-16,6 0-2 16,3 0-36-16,0 3-14 15,-3-3 20-15,0 3 13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3.18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 9 20 0,'-15'0'11'0,"15"-3"-6"0,0 0 0 16,0 3 8-16,0 0 2 16,0-3 0-16,0 3-3 15,0 0-2-15,0 0-6 16,0 0-3-16,0 0 0 16,0 0-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7.37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 4 54 0,'-3'0'-16'0,"-1"-2"0"15,1 0 5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7.31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 0 4 0,'0'3'2'0,"0"2"0"0,0 1 0 0,0-4 3 0,0 4 0 16,0-1 2-16,0-2-2 16,0 0 0-16,0-3 1 15,0 3 1-15,0-3-3 16,0 0-1-16,0 2 1 16,-5 1 2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5.11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14 0,'6'6'11'0,"1"-1"-6"16,-1 1-4-16,4 0 2 15,0-3 0-15,0 0-1 16,-1 0-2-16,7-1 1 16,-3-2 1-16,4 3-1 15,-1-3 2-15,-3 3-4 16,0-3 0-16,0 0 1 16,3 0 0-16,-3 0 0 15,0-8 2-15,3 10-10 16,-3-2-2-16,0 0-28 15,-3 0-11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4.9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0 44 0,'0'0'16'0,"0"3"-8"0,2-3 1 0,-2 0 9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4.38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8 61 33 0,'-6'-12'21'16,"-1"4"-3"-16,4 2-1 16,0 0-4-16,-1 0 2 15,1 1-6-15,0 2-3 16,-7 0-3-16,4 0 0 16,-1 0-2-16,7 0-1 15,-6 0 1-15,2 3-1 0,1 0 0 16,0 0 0-1,9 3 0-15,-2 0-3 16,-1 0 0-16,0 0 2 16,7 0 0-16,0 0 1 15,-1-1 0-15,1 1 0 16,0 0 0-16,0 0 2 16,-1 0 1-16,1 3-1 15,0-3-2-15,0-1-2 16,3 4 1-16,0-3 1 15,0 0 2-15,0 0-1 16,-1 6-1-16,1-9 3 16,-3 0 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4.59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-4 24 0,'-3'-2'11'0,"3"2"-6"0,0 0 0 15,0 0 8-15,0 0 2 16,0 0 0-16,0 0-5 15,0 0-2-15,0 0 2 0,0 0 1 16,0 0-1-16,0 0 1 16,0 0-4-1,0 0 1-15,0 2-3 0,0 4 0 16,0 0-1-16,0 3 0 16,0 2 0-16,0 1 0 15,3 2-5-15,-3 3 1 16,3 0-5-16,0 7 1 15,1 4 2-15,5 1 1 16,-2-3 1-16,-1-6-3 16,1 3 0-1,-4-3-5-15,0-3-2 16,1 1-11-16,-1-10-1 16,-3-2-9-16,0 0-3 0,0-6 14 15,0-3 7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4.05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20 0,'0'0'8'0,"0"0"-4"0,0 0-1 16,0 0 4-16,0 0 3 15,0 0 1-15,0 0 1 16,0 0 2-16,0 0-3 16,0 0 1-16,0 0-3 15,0 0 0-15,9 0-3 0,1 3-1 16,0 0 5-16,-1 0 4 15,1-1-7-15,3 1-2 16,3 0-5-16,4 0-1 16,3 0-39-16,6-1-18 15,10-2 21-15,0 6 1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6.51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21 20 0,'0'-9'11'0,"0"6"-6"0,0-2-2 16,0 5 4-16,0 0-3 15,0 0-1-15,0 0 1 16,0 0 2-16,0 0 3 16,0 0 2-16,0 0-3 15,3 0-3-15,-3 0 2 16,3 0 0-16,4 3-3 0,-1-1-3 16,-3 1 2-16,4 0 0 15,-1 0-1-15,1 0-2 16,-1-1 1-16,4-2 1 15,0 0-1-15,2 0 2 16,1 0 2-16,4 0 4 16,-1-2-6-16,0 2-4 15,0 0 0-15,0 0 2 16,1 0 0-16,2 0-1 16,-3 0-2-16,0 0 1 15,0-3 3-15,-3 0 1 16,0 0-1-16,0 0-2 0,-3 1-8 15,0-1-3-15,-4 0-27 16,1 3-13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5.92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 0 152 0,'-7'9'5'0,"4"0"-6"16,6 2-1-16,0 1-2 15,-3-1 3-15,0 1 0 16,4 8 1-16,-4 6 0 15,3 0 0-15,-3-6-3 16,0-3 2-16,0 1 1 16,0-1 2-16,0-3 1 15,0-2 3-15,-3-3-19 16,-1-1-5-16,8-2-16 0,-4 3-4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5.76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-1 68 0,'-2'0'27'0,"2"0"-14"0,-2 3-7 16,2-3 9-16,0 0-6 16,0 6-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21.97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5 0 108 0,'-19'6'41'0,"19"-3"-22"0,-4-3-18 0,4 0 8 15,0 0-3-15,-3 3-1 16,3-3-6-16,-3 0 1 15,3 0 0-15,0 0 0 16,0 0 0-16,0 0 2 16,0 0-1-16,0 0 2 0,0 0 0 15,0 0 3-15,0 0-1 16,0 3 0-16,0-3 1 16,0 0 3-1,0 0 0-15,0 5 2 0,0 1-2 16,0-3 0-16,0-3-1 15,3 9 0-15,0-6-7 16,1-1 0-16,9 4-3 16,6 3 0-1,1 5 4 1,-4-8 1-16,3 6 1 16,-2-9 0-16,-1 5-2 15,0-2-2-15,-3 3-2 16,0-4 1-16,-3 1 1 15,0 0 2-15,-4-3-1 16,0 3 2-16,-2-4 0 0,-4-2 1 16,0 6 6-16,0-6 4 15,0 0-7-15,-4 9-2 16,-2-3 1-16,0-1 1 16,-4 1-3-16,0-3-3 15,0 3 0-15,1 3 1 16,-1-4-1-16,-6 1-1 15,-7 0-2-15,3 5-1 16,4-5-1-16,0 3 3 16,3 2-5-16,0-2 2 15,0 0-7-15,3-4-1 16,4 1-6-16,-1-3-4 0,4 0-17 16,0 0-5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21.3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 95 28 0,'-19'0'13'0,"35"6"-6"0,-22-6 3 0,6 0 9 16,0 0 1-16,0 0 0 16,0 0-4-16,0-6-2 15,0 6-4-15,0 0-1 16,0 0 1-16,-4 0 1 16,4 0-1-16,-3 0 1 15,3-3-4-15,0 0 1 16,0-5-1-16,0 8 3 15,0 0-5-15,0 0 4 0,0 0 1 16,0 0-1-16,0 0 2 16,0 0-4-16,0 0-2 0,0 0-5 15,7 0 0-15,-1-3 0 16,1 0 2-16,6 0-1 16,-4-3 2-16,1 6-4 15,0-3 0-15,0 3 1 16,-1-2 2-16,1-1-1 15,0-3 2-15,3 6-2 16,0 0-1-16,0 0 1 16,3-6-1-16,0 6 0 15,0 0 0-15,1-3-3 16,5 0 2-16,4 3 1 16,0 0 0-16,-3-3-3 15,0-2 2-15,-1 5 3 16,1 0 3-16,0 0-4 0,-4 0-3 15,7-3 1 1,10 3 0-16,-3 0 3 0,-1-3 1 16,0 0-4-16,-2-3 1 15,-1 6 0-15,0-3 0 16,0 0-3-16,4 1 2 16,-4-4 1-16,-3 6 2 15,0 0-1-15,-3 0-1 16,-1 0 1-16,-2 0-1 15,-1 0-3-15,1-3 2 16,-4 3 1-16,0 0 2 16,4 0-1-16,-4 0-1 15,7 0-2-15,-4 3 1 0,-3-3 1 16,-3 0 2-16,0 0-3 16,-3 0 0-16,0 0-1 15,0 0 0-15,-4 0 2 16,1 0 0-16,-1 0-5 15,-3 0-1-15,1 0-8 16,-1 0-2-16,-3 0-4 16,0 0-3-16,3 0-7 15,-3 0-37 1,3-3 1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19.91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20-1 203 0,'-13'0'15'0,"0"0"-10"16,0 6-4-16,0 0-1 15,0 2-3-15,0 1 2 0,0 5-1 16,1 4 0-16,-1 5 4 16,0-3 1-16,-7 3-4 15,4 0-1-15,-7-3 3 16,4 3 1-16,0-3-3 15,2 3-1-15,1 3 1 16,3 3 0-16,0 0 1 16,4-4 0-16,-1-2-3 15,3 6 2-15,1 0 1 16,3-3 2-16,3-3-1 16,0 0-1-16,3 3-2 15,0-3 1-15,4-9-1 16,2 12 0-16,8-9 2 0,5 1 0 15,-2-4-7-15,2-5-3 16,4-4-27 0,0-10-29-16,0-1 17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19.60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169 20 0,'-4'0'11'0,"8"0"-6"0,-8 3-4 15,4-3 3-15,0 0-5 16,0 0-1-16,0 9-2 16,0-3 3-16,4 2 0 15,-4-2 1-15,9 3 0 16,1-4 2-16,0 4 1 16,-1-3 1-16,1-1 2 15,0-2 1-15,-1 0-1 0,1-3 1 16,3 0-2-16,0-3 0 15,0-5-1-15,0 2 0 16,0-3-5-16,3-5 1 16,0 0 2-16,-3-9 1 15,3-3-1-15,-3 9 1 16,0-4 0-16,-3 1 1 16,-4 3 2-16,1 0 3 15,-4 2 5-15,-6 1 1 16,0 5 0-16,-1 1 1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09.0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1 209 0,'3'0'15'0,"1"-6"-7"15,-1 6-5-15,-3 0 0 0,0 6-4 0,3-12 0 16,0 6 3-1,1-3 3-15,-1 3-4 0,-3 0-1 16,0 0 0-16,3 0 0 16,0 0 2-16,1 0 1 15,-1 0-1-15,3 0 1 16,1 0-2 0,-1 0 2-16,1-2 0 15,-1 2-4-15,1 0 1 16,2 0-2-16,-2 0 0 15,3 0 2-15,-1 0 0 16,1 0 0-16,0 0 2 16,6 0-3-16,0 0-2 15,1 5 2-15,-4 1 0 16,3-12 3-16,-3 12-1 16,3-6 2-16,-3 0-2 15,0 0-1-15,0 0-2 16,0-6 1-16,6 6 1 15,-3-3 0-15,4 3 0 16,-1 0 0-16,1 0 0 16,-4 0 0-16,0 3 0 15,0-3 2-15,1 6-3 16,-1-12 0-16,0 6 1 16,0 0 0-16,1 0-3 15,-1 0 2-15,-3 0 1 0,0 6 2 16,3 0-1-16,0-3-1 15,4 0 1 1,-1-3-1-16,-3 3 2 16,-3 2-3-16,3-5-2 15,-3 3 2-15,0 0 0 16,-3 0 1-16,3-3 0 16,0 0 0-16,0 6 2 15,0-3-1-15,0-3-1 16,0 0 1-16,-3 0-1 15,6 3 2 1,7-1-1-16,-4-2 2 16,-3 0-4-16,0 0-2 15,-3 0 2-15,0 0 0 0,-3 6 1 16,0-6 0-16,3 0 2 16,-7 0 1-16,1 0-1 15,-1 0-2-15,1 0-2 16,-7 0 1-16,3 3-1 15,-3-3 0-15,0 0-7 16,0 0-2-16,0 0-18 16,0 0-47-1,0 0 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15:24.08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 17 20 0,'0'0'8'0,"0"3"-4"0,0-3-3 0,0 0 5 15,0 0-1-15,0 0 2 0,0 0 5 16,0 0 2-1,0 0-1-15,0 0 0 0,0 0-5 16,0 0-3-16,0 0 2 16,0 0 0-16,0 0-3 15,0 0-1-15,0 0 3 16,4 0 3-16,-4 0-2 16,3 3-2-16,3-3 2 15,1 3 2-15,-1-3-2 16,1 3-2-16,-1 0-2 15,1 5 0-15,3 1 0 16,-1-3 1-16,1-1-2 16,0 1 1-16,0-3 0 15,3 0 3-15,0 0-3 16,0 0 0-16,0-3 1 0,0 3-2 16,3-3 1-16,-3 3-2 0,6-3 2 15,-3 0-2-15,1 0 2 16,-4 2-4-16,3 1 0 15,-3 0 1-15,3-3 0 16,-3 0 0-16,0 0 0 16,0 0 0-16,0 0 2 15,-3 0-1-15,0 0-1 16,-1 0 1-16,1 0-1 16,-4 0 2-16,1-3 1 15,3 3-1-15,-1 0-2 16,1 0-2-16,-3 0-1 0,6 3 2 15,-4-3 0 1,1 0 1-16,0 3 0 16,-4-3 2-16,1 0-1 15,-1 0 2-15,1 0-4 16,-4 0 0-16,0 0 1 16,1 0 0-16,-4 0 2 15,3 0 1-15,0 0-1 16,0 0 1-16,-3 0 0 15,0 0 1-15,0-3-5 16,0 3 1-16,0 0-2 16,0-3-2-16,0 0-2 15,-3-8-16-15,0-1-2 16,0-5-56 0,-1 0 22-1,1 2 23-15,0 1 19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08.26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 152 0,'0'0'12'15,"0"-5"-5"1,0 5 1 0,0 0-1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08.18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72 0,'0'0'27'0,"0"0"-14"0,0 5-7 16,0-5 1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07.8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14 0,'6'9'-8'0,"4"-4"3"15,-1 1 4-15,1 3-2 16,3-3 2-16,0-6 1 16,3 8 0-16,0-5 0 15,0 0 0-15,0-3-3 16,1 9 0-16,-4-4-9 16,3 1-3-16,3 0-5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7:07.69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94 6 40 0,'-3'-6'16'0,"3"6"-8"0,-13 0-5 0,10 0 7 16,3 0-4-16,0 0 10 16,0 0 5-1,0 0-3-15,-3 0 2 16,3 0-2-16,0 0-2 15,0 0-4-15,0 0 0 16,0 0-5-16,-4 0-2 0,4 0-2 16,0 0 0-16,0 0 2 0,0 0 2 15,0 0 3-15,-3 0-5 16,3 0-3-16,-3 0-1 16,-4 0 1-1,1 0 1-15,-1 6 1 16,1-4 0-16,0 4-7 15,-1 0 0-15,-3-1-4 16,1-2 2-16,-1 6 3 16,-3-3 3-16,0-1-2 15,0 1-2-15,0-3-1 16,0 5 0-16,0-2-2 16,4 0 1-16,-1-1-4 15,0-2 1-15,0 0 2 0,1 0 3 16,2-3-3-16,1 6 0 15,-7 2-2 1,3 1 0-16,0-4 0 16,4 1 0-1,0 0-2-15,2-3 1 16,1-3 3-16,0 5 3 16,3-2-3-16,0 0 2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56.554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7 0 204 0,'10'5'9'16,"10"-2"-3"-16,2 0 0 15,-2 0-4-15,-1 0-2 0,1 0 1 16,-1 0-4-16,1 5 2 16,-1-8 1-16,1 9 2 15,-1-3-1-15,-3 0-1 16,1-1 1-16,-4 1-1 15,0-3 0-15,-4 0 2 0,-2 0-3 16,-1 0 0-16,1-1 1 16,-7-2 0-16,0 0 2 15,0 0 3-15,0 0-2 16,0 0 0-16,-4 3 1 16,1-3 2-16,-3 0-3 15,-1 0-2-15,1 3 0 16,-4-3 1-16,0 3-3 15,1 0 0-15,-4 0 3 16,0 0 1-16,3 3-4 16,0-4-1-16,0 1 1 15,1 0 0-15,-1 0 3 16,-6 0-1 0,3 0-3-16,0 3 1 15,3-3 1-15,-3-1 0 16,0 1 0-16,3-3 0 15,10 0 0 1,-6 0 0-16,6 0 0 16,-7 0 0-16,11 0 0 15,-8-3-5-15,8 1 1 16,-8-1 0-16,8 0 2 16,-1 0-1-16,0-3 1 15,-3 3 0-15,0 0-2 16,0 0 3-16,3 1 0 15,-3-7 1-15,0 6 2 0,-6-3 1 16,-1 0 1-16,1 4 4 16,3-4 5-16,-4 3-5 15,1-6 0-15,-1 9-2 16,1-5 1-16,2 5-4 16,1 0 0-16,-3 0-1 15,-1 0-2-15,4 2-2 16,0 1-1-16,-1 0-1 15,1 0 0-15,0 3 0 16,3 0 0-16,0 2 3 16,0 1 0-16,0 2 3 15,0-2 1-15,3 0-4 16,-3-3-1-16,3-1-4 16,1 1 1-16,-4-6 1 0,0 0-1 15,0 0 6-15,0 0 3 16,0 0-3-16,0 0-1 15,0-3 0-15,0 0 2 16,0 0-14-16,-4-2-5 16,1 2-33-1,0-3-33-15,-7 0 26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55.729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19-1 76 0,'0'0'30'0,"-3"3"-16"0,3-3-14 15,0 0 7-15,0 0-2 16,0 0 2-16,0 0-4 15,-3 0-2-15,-1 0 0 16,4 0 1-16,-3 0-1 16,3 0 2-16,0 3-2 15,0-3 2-15,-3 0 0 16,3 0 1-16,0 0 0 16,-3 0 0-16,3 0 2 0,0 0 3 15,0 8-4-15,0-8-3 16,0 6-1-16,3-1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55.472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0 3 28 0,'-3'0'13'0,"6"-3"-6"0,-3 3 3 0,0 0 7 0,0 0-5 16,0 0-2-16,0 0-3 15,0 0 0-15,0 0-2 16,0 0 0-16,0 0-3 16,0 0-2-16,0 0 5 15,0 0 4-15,0 0-3 16,0 0 2-16,0 3-3 16,0-3 2-16,0 0 2 15,0 0 2-15,0 0-1 16,0 0 1-16,0 0 0 15,0 0 1-15,0 0-2 16,0 0 1-16,0 0-6 16,0 0-3-16,0 0-1 0,0 0-1 15,0 0 2-15,0 0-3 16,0 0-2-16,0 0 2 0,0 0 0 16,0 0 1-16,0 0 0 15,0 0 6-15,0 0 4 16,3 0-5-16,3 3-3 15,1-3 1-15,-4 3 2 16,4-3-2-16,-1 3-2 16,1-3 2-16,-1 2 2 15,1 1-2-15,-1-3 0 16,1 3 1-16,-1-3 0 16,1 0 0-16,-1 0 2 15,10 0-3 1,4 0-2-16,-4 3 0 0,0 0-1 15,0-1 0-15,0 1 0 16,1-3 0-16,2 0-3 16,1 0 0-16,-1 0 4 15,0 0 3-15,1 0-3 16,-1 0-1-16,1 0 2 16,-1-3 1-16,1 1-4 15,-1-1 1-15,-3 3 0 16,1-3 0-16,-1 3 0 15,0 0 0-15,-3-3-3 16,0 3 2-16,0 0 3 16,-3 0 1-16,3 0-1 15,-4 0-2-15,1 0 1 16,0-3-1-16,-1 1 0 16,-2 2 0-16,3 0 0 0,-4 0 2 15,-6 0-1-15,3 0-1 16,4 0 3-1,3 2-2-15,-10-2-1 16,0 0 1-16,0 0-1 16,0 0-3-16,0 0 0 15,0 0-3-15,0-2-1 16,-4 2-10-16,4-3-3 16,0 0-21-1,-3 3-51-15,0-3 8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53.416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6 150 52 0,'-3'-6'19'0,"3"4"-10"0,-3-1-6 15,3 3 7-15,0-3 0 16,0 0 2-16,0 0-2 15,0 0 1-15,0-3-2 0,0 1 0 16,0-1-3-16,0 0-1 16,0 0-1-16,0 0 0 15,0 1-2-15,3-1 1 16,-3 0 0-16,3-2 1 16,7 2-2-16,-4 0 1 15,4 0-2-15,3 3-1 16,0 0 1-16,0 1-1 15,0-7-3-15,0 3 2 16,0 0-1-16,3 1 0 16,0 2 4-16,4 0 1 15,-1 0-1-15,1 0 1 0,-1 0-2 16,4 3 2-16,-3 0-4 16,2 0 0-16,-2 6 3 15,-4-3 1-15,0 3 1 16,-3-1 2-16,-3 1-1 15,0 0 0-15,-4 0-3 16,1-1 1-16,-4 4 0 0,0 0 1 16,-3-1 0-16,0 1 0 15,0 0 2-15,-3 2-1 16,0 1 0-16,-7-1-6 16,0 1 1-16,-6-1 0 15,0 1 2-15,0-3-6 16,-1 2 1-16,1 4 1 15,-3 8 1-15,-1-6 3 16,4-3 1-16,0-2 1 0,-1 0 0 16,1-4-2-16,3 1-2 15,0-3 1-15,3-1 1 16,1-2 1-16,2 0 1 16,1-3-5-16,3 0 1 15,-1 0 2-15,1 0 1 16,3 0-4-16,0 0 1 15,0 0-2-15,3-3 0 16,4-5 2-16,-1-1 0 16,4-3 0-16,0 10 0 15,3-10-3-15,0 3 2 16,0 4-1-16,0-1 0 16,0 0 2-16,0 3 2 0,0 6-1 15,6 0-1-15,-3 3 1 16,4-3-1-16,-1 5 0 15,1-2 0-15,-4 3-3 16,0-4 2-16,0 1 1 16,1 0 0-16,-1 3 0 15,-3-1 0-15,0-2-3 16,0 3 2-16,-3-1 1 16,-1 1 2-16,1 3-1 15,6-4-1-15,-3 4 1 16,-3-4 1-16,0 4-3 15,-4-1 0 1,1 7 1-16,-4-4 0 16,0-2 0-16,-3 5 2 15,-9 0-3-15,2-2 0 16,1-1 3-16,-1 4 1 16,1-4-1-16,-1 0-2 15,-3 1 3-15,4-1 0 16,-7 1-1-16,3-1 1 15,-3-2-2-15,0-1-1 16,3 1 3-16,-3-1 0 16,4-2 3-16,-8-3 1 15,-5-3 1-15,2-1 0 16,1 1 0-16,-1 0 2 16,1-3-5-16,-1 0-1 0,1 0 2 15,-1-3 1-15,1 0-1 16,3 1 1-16,-1-4-4 15,1 0 0-15,3 0-1 16,0 1-2-16,-3-1 1 16,3 0 1-16,-6 0-1 15,6 0-1-15,0 1-2 16,3-1 1-16,0 3-1 16,4 0-2-16,-1 0 0 15,1 0 0-15,2 0-2 16,1 1-1-16,0-1-3 15,0 3-1-15,3 0-14 16,-4 0-6-16,4 0-24 16,0 0-38-16,0 0 2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51.990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2 2 32 0,'0'-3'13'15,"4"3"-6"-15,-8 3-2 0,4-3 8 0,0 0 2 16,0 0 0-16,0 0-1 15,0 0 1-15,0 0-4 16,0 0 1-16,0 0-5 16,0 0-2-16,0 0-2 15,0 0-3-15,0 0 5 16,0 0 1-16,0 0 2 16,0 0 2-16,0 0-1 15,0 3 0-15,0-3-3 16,0 0 1-16,0 0-4 0,0 0-2 15,0 0 0-15,0 0 1 16,0 6 1-16,0 0-4 16,4 0-1-16,-4-1 5 0,0 1 3 15,0 0-3-15,0 3 0 16,0-1-1-16,0-2-2 16,0 6 3-16,0-4 2 15,0 4-2-15,0-1 0 16,0 1-1-16,0-1-2 15,0 4 1-15,0-1 1 16,0 4-3-16,0 2 0 16,0 0 3-16,0 6 3 0,0 3-4 15,3-3-1-15,-3 0-2 16,10-3 0-16,-4 0 2 16,1-3 2-16,-1 0-1 15,-3 3-1-15,1-5-2 16,-1 5 1-16,0-3 3 15,7 3 1-15,-4 0-10 16,1-3-5-16,-4 0 12 16,0 1 9-16,1-4-4 15,-1 0-2-15,0 1 0 16,-3-4 0-16,0 0-1 16,0-2-2-16,0 0 1 15,0-4-1-15,0 1 0 16,0 0 2-16,0-4-1 15,0 1-1-15,0-3 1 16,0 0-1-16,0-3 0 0,0 0 2 16,0 0-6-16,-6 3 1 15,-1 0-6-15,4-3-1 16,0 0-9-16,-1 0-2 16,1-3-5-1,0-3-38-15,0-3-3 16,-7-2 30-16,3-4 17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2.29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7 115 0,'3'11'-2'0,"0"-2"-3"16,3-1 0-16,1-2 5 15,-1 0 4-15,0-3 1 16,4-3 0-16,-10 0 1 16,3 0 3-16,0-6 0 15,-3 0-2 1,0 0-2-16,0-5 1 0,-3 0 1 16,3 2-1-16,-3 1 1 15,0 2-4-15,-4 0-2 16,4 0 0-16,0 4-1 15,0-1-3-15,0 3 2 16,0 0-1-16,-1 0 0 16,1 0 0-16,3 8 0 15,0-2 0-15,0 0 0 16,0-1 2-16,0 1 0 16,0-6-5-16,0 11-1 15,3-8 0-15,4-3 2 0,-1 0 4 16,-3 0 4-16,0 0 1 15,4 0 0-15,-4-3-1 16,0-2 2-16,-3 5 1 16,3-6 3-16,-3 0-3 15,0 1-2-15,0 2 0 16,0-3 1-16,-3 3-3 16,0 0 0-16,0 1-1 15,-4 2-4-15,4 0 1 0,0 0-1 16,0 8 0-16,0-2-3 15,0 0-1-15,3-1-13 16,0 1-40 0,-4-3-8-1,8 5 3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58.6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3 235 4 0,'0'-3'2'0,"0"3"0"0,0-2 0 0,0 2 3 16,0 0 11-16,0-3 5 16,0 0 2-16,0 3 1 15,0-3 0-15,0 0 0 16,0 0-7-16,0 3-2 16,0-3-5-16,0 0 1 0,0 3 0 15,0 0 3-15,0-2-1 16,0 2 2-16,0 0-8 15,0 0 2-15,0 0 4 0,0 0-1 16,0 0 1-16,0 0-1 16,-3 0 0-16,3 0-6 15,0 0-2-15,0 0-2 16,0 0 1-16,0 0-2 16,0 0-1-16,0 0-2 15,0 0 1-15,0 0 1 16,0 0 2-16,0 2-1 15,0 1-1-15,0 3 1 16,0-3-1-16,0 3 0 16,0-3 0-16,0 2 0 15,0 1 0-15,0 0 0 0,0 0 0 16,0 2-3-16,0 1 2 16,0 0 1-16,0 2 2 15,0 1-3-15,3 5 0 16,0-3 1-16,0 9 0 15,1-3 0-15,-1 1 0 16,0-4 0-16,0-3 2 16,0 4-1-16,1-7-1 15,-1 1-2-15,0-1 1 0,0 1-1 16,-3-4 0-16,4 1 2 16,-4-3 0-16,3-1 0 15,-3 1 2-15,0 0-3 16,0 0 0-16,0 0 1 15,0-6 2-15,0 0 1 16,0 5 1-16,-3-5-5 16,-1 3 1-16,1 0 0 15,0 0 2-15,-4 0-3 16,1-3 0-16,0 0 1 16,-4 0 0-16,0 0-3 15,1 0 2-15,-1 0 1 16,0-3 0-16,1 3 4 15,-1-3 2-15,0-3 4 0,-6 3 1 16,3-2-1-16,-6-4-1 16,3 0-3-16,0-2-1 15,0-4-3-15,0 1-2 16,0-6-2-16,0-9 1 16,3 6 1-16,3 3 2 15,0 0 1-15,1 2 1 16,2 1-7-16,4 0-2 15,0 0 4-15,0-4 5 16,-1 1-4-16,4-3-2 16,0 0-2-16,4 0 3 15,-1 3 0-15,0 3 3 16,0 5-3-16,-3-2 0 0,4 2 1 16,-1 4 0-16,0-1-3 15,3 3 0-15,1 3-1 16,-1-2 3-16,4 2-2 15,0 0-1-15,6 3 0 16,3-3 0-16,-3 3 0 16,0 0 0-16,0 0 3 15,4 3 0-15,-1-3 1 16,0 3 0-16,0 0 0 16,1-1 0-16,-1 4 0 15,0 0 0-15,4 0 0 16,6-1 2-16,-7-2-1 15,-2 0-1-15,-4 0 1 16,-3-3 1-16,0 0 1 16,-4-3 1-16,-2 0 0 0,-1 0 0 15,-3 1 2-15,1-4 3 16,-4 0-2-16,0 0-2 16,0-2-9-16,-4-4-3 15,4 1-3-15,-3-1-1 16,0 1 1-16,-4 2 4 15,1 0-8-15,3 1-3 16,-4 2-16-16,4 3-6 16,0 0-28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1.79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-4 56 0,'-3'-2'24'0,"3"2"-12"0,0 0-3 0,0 0 9 0,0 0-8 15,0 0-1-15,0 0-5 16,0 0-3-16,0 0-3 16,0 0-1-16,0 8-3 15,0 0 1-15,0 1 1 16,0-4 2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1.1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131 0,'0'9'-48'16,"3"-1"2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1.1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51 103 0,'4'8'-13'0,"-1"1"4"15,3-3 5-15,0-4 7 16,1 1 12 0,-1 0 3-16,1-9 0 15,-4 1-1-15,0-1-1 16,-3 0-2 0,0-5-8-16,-3 2-3 15,0 1-2-15,-1-1-6 16,1 4 1-16,0-1 2 15,0 3 1-15,0 0-4 16,-1 0 1-16,1 1 0 0,0 2 2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0.94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8 18 116 0,'0'-3'17'15,"-3"1"-12"-15,0-1-5 16,0 1-1-16,-1-1 2 16,-2 0 0-16,3 1-1 15,0 2-2-15,0 0-1 0,0 0 2 16,-1 0 0-16,1 0-4 16,3 0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0.8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 2 12 0,'-2'-3'8'0,"2"3"-4"0,0 0-1 16,0 0 7-16,0 0-4 15,0 0 2-15,0 9-5 16,0-6 0-16,0 6-1 15,0-3-2-15,0 0-4 16,-2 0 2 0,2 6 3-16,0-3-7 0,0 0-1 15,0-3 4-15,0 0 1 16,0-6 8-16,0 0 6 16,0 0 5-16,0-3 2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0.11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72 0,'3'8'-39'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40.0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 2 193 0,'-10'-3'2'15,"10"3"-6"-15,-7 0-2 16,7 6-6-16,0 0-3 16,0 0 0-16,0-1 1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39.9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5 20 0,'0'0'8'0,"6"0"-4"0,-6 0 2 16,0 0 4-16,0 0 1 15,0 0 1-15,0 0-4 16,0-6-3-16,0 6-2 16,-3 0 0-16,0 0-2 15,3 0-1-15,0 0-2 16,0 3-1-16,0-3 2 15,0 0 0-15,0 0-4 0,0 0 1 16,0 0 4-16,0 0 4 16,3 3-3-16,3 0-3 15,-3 5 5-15,1-8 3 16,-1 0 1-16,0 0 1 16,0 0 2-16,0 0 1 15,0-2-1-15,-3-1-1 16,0 3-1-16,0-3 7 15,0-3-2 1,-3-3-7-16,0 4-1 16,0 2-3-16,0 0-2 15,0 0-2-15,-1 3-3 16,1 6-2-16,0-6 1 16,0 6 4-16,0-1 1 15,3-5 1-15,0 6-5 16,0 3 1-16,0-1-5 15,0 1 1-15,0-3-1 16,0-1 3-16,0-5 2 16,3 3 2-16,-3-3 3 15,6 3 2-15,-6-3 3 16,0 0 8 0,3-6-1-16,1 1-2 15,-4-1-2-15,0 0-5 16,-4 3-1-16,4-8 1 0,-3 2 0 15,0 3-2-15,0 1-2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21.22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 9 166 0,'-3'-3'-1'0,"-1"3"-4"16,1-6-2-16,0 6 4 16,0 0 1-16,-1 6 2 15,1-1 0 1,0-2-3-16,3 6 0 0,0-3-1 16,3 0 0-16,-3-1 5 15,3 4 1-15,1-6 0 16,2 0 1-16,-3 0-4 15,1-3 0-15,2 0 1 16,1-3 0-16,-4 0-3 16,0 0 0-16,0 0 4 15,-3-3 1-15,0 3-3 16,0 1 1-16,0-4-5 16,-3 3-1-16,0 0-19 15,-4 0-7-15,1 3 6 16,-1-6 2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20.9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0 56 0,'0'0'24'0,"0"3"-12"0,0-3-14 16,0 0 6-16,0 0-5 16,0 0 0-16,0 0 1 15,0 0 0-15,0 0-3 16,0 0 2-16,3 6-1 16,1-1 0-16,-1 1 4 15,0-3 1-15,0 5 3 16,-3-8 3-16,0 0 0 0,4 3 0 15,-4-3-3-15,0 0-1 16,0 0-3-16,0 0 1 16,0 0-2-16,0 0 2 15,0 0-2-15,0 0-1 16,3 0-2-16,0 0 1 16,-3-3 5-16,0 0 2 15,0-2 0-15,0 5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0.35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8 51 0,'10'2'0'16,"0"-4"1"-16,3 2 1 15,0 5-1-15,-4-8-1 16,1 1 9-16,0-1 4 16,-1 0 0-16,1 3 0 15,3 0-7-15,0-2-2 16,0 2-2-16,0 0-2 16,0 0 1-16,0 2-1 0,0 4-5 15,-1-1-1-15,1-3-24 16,4 1-1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20.0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2-1 28 0,'-3'0'13'0,"3"0"-6"0,-3 0 0 16,3 0 7-16,-6 0-3 15,-1 6-1-15,1-3-9 16,-1 2 0-16,-6 1-3 15,4 0-2-15,-1-3-4 16,4 8-2-16,2-2-2 16,8-1 0-16,-1 1-2 15,0 2 1-15,3-2 5 16,4-3 4-16,0 2 18 31,3-2-5-15,0-6 1-16,-1 0-6 0,-2 0-1 15,0 0-3-15,-4-6-3 16,1-2 2-16,-4 2 0 16,-3-3-8-16,0 1-2 15,-3-1 6-15,-1 3 4 16,1 1 11-16,0-1 3 16,-3 0 5-16,-1 3 5 15,-3-2-10 1,1 5-11-16,-1 5-4 15,4-2-7-15,-7 3-1 0,10 0-2 16,9-1 0-16,0 4 2 16,1-3 4-16,-1-1 1 15,1 1 3-15,2 0 3 16,1-3 4-16,0-3 7 16,-1 0 2-16,1-3-1 15,-3 0 2-15,-1 0-2 16,1-3 2-16,-4 1-8 15,0-1-2-15,-3 0-10 16,-3 1-2-16,0-4-9 16,-1 9-5-16,-2-3-5 15,-1 3-1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9.06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 0 88 0,'-7'5'33'0,"7"-5"-18"0,-3 0-13 0,3 0 9 15,-3 6-7-15,0-3-2 16,-1 0-1-16,4 0-1 16,-3-3 2-16,0 8 1 15,3-2-6-15,0 0 0 16,0 0-6-16,0 0 1 16,3 3-1-16,0-1 1 15,1-2 5-15,2-3 3 16,0 0 3-16,1-1 3 15,-1 1-3-15,0-3 0 16,0-3-1-16,1 1 1 0,-1-4-2 16,1 0 2-16,-4-2-2 15,0 2 2-15,-3 0 0 16,0 0 3-16,0-3-5 16,-3 6-1-16,0 0 2 15,0 0 3-15,-4-2-4 16,1 5-1-16,-1 0-2 15,4 0-2-15,0 0-2 16,0 5 1-16,0-2-4 16,0 0-1-16,3-3 2 0,0 0 5 15,0 0 2-15,3 3 1 16,3-3 0-16,0 0 2 16,1 0-1-16,-4 0 2 15,3 0 2-15,-6 0 2 16,4 0-1-16,-1 0-1 15,0 0-6-15,-3-3 1 16,0 3-2-16,0-3-2 16,0 0-11-16,0-2-5 15,-3 5-11-15,0-3-6 16,-1 3 17-16,-2 0 1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8.12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 24 56 0,'0'-3'24'0,"0"3"-12"0,0-3-21 0,0 3 1 0,0-3-3 16,0 0-1-16,0 0 9 15,0 1 4-15,-6-1 13 16,0 3 6-16,2 0-6 16,1 0-1-16,0 0-7 15,0 3-4-15,0-1-1 16,0 4 1-16,3 0-3 16,0 0-2-16,0 0-1 15,6-1 3-15,0 1 0 16,1-3 3-16,-1 3-1 15,0-3-1-15,1-3 7 16,-1 0 5-16,1 0-6 16,-1-3-1-16,0-3 1 15,-3 6 3-15,1-3 0 16,-4-3 0-16,0 1 1 0,0-1 1 16,0 0-3-16,-4 0 0 15,1 0 1-15,0 4 2 16,0-1-5-16,-3 0-6 0,-4 3-3 15,0 0-3-15,4 0 1 16,0 3-6-16,-1 2-1 16,4 1-2-16,0 0 1 15,9 0 0 1,1 2 5-16,-1-2 7 0,0 0 5 16,4 0 5-16,0 0-2 15,-1-4 1-15,-3-2-5 16,4 0-2-16,-4-2 0 15,1-1-1-15,-1 0 0 16,-3-3 2-16,0 3 3 16,-3-3 4-16,0 1-4 15,-3-1-3-15,0 0-4 16,0 0 1-16,-3 0-4 16,-1 4-1-16,1-1-13 15,-1 3-5-15,1 0-16 16,3 3-5-16,-7 2 15 15,7 1 7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7.22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 0 80 0,'-9'0'-43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7.17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 40 151 0,'4'-3'6'15,"-11"-11"-4"1,-6 2-10-16,0 1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7.11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8 122 0,'15'-3'1'15,"-2"0"6"-15,-3 1 3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7.0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8 39 109 0,'-3'8'-1'0,"3"-2"-2"16,0 3 0-16,0-4 4 15,0 1 1-15,7-3-3 16,-7-3 1-16,6 0 0 15,-3 0 2-15,-3 0 1 16,4 0 3-16,-4 0 3 16,0 0 2-16,3-6-1 15,-3-2 1-15,0 5-4 16,-7-3-2-16,1 0 0 16,-1-5 1-16,-6 2 1 15,4 0 1-15,-1 1-7 16,0 2 0-16,0 3-1 15,1 0 0-15,-1 9-5 16,0 0-1-16,4 5-6 0,2 1 0 16,1-1 1-16,0 4 2 15,3-4 1-15,3 1 0 16,0-1 7-16,4-2 2 16,-1-3-2-16,7 0 1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6.7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0 131 0,'-6'2'-9'16,"0"0"3"-16,0-2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6.7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 3 140 0,'-3'-4'0'16,"0"6"0"-16,-1 0 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6.67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 72 0,'0'-3'30'0,"0"6"-16"0,0-3-12 0,0 0 9 16,0 0-5-16,0 0-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40.17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27 36 0,'-3'-2'13'0,"3"2"-6"0,0-3-8 15,0 3-7-15,3-6-3 16,-1 1 8-16,-2 2 4 16,3 0 0-16,-3 0 2 15,0 1-2-15,0 2 2 16,0 0 0-16,3 0 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6.32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5 1 80 0,'-7'-3'30'0,"10"3"-16"0,-3 0-10 16,0 0 8-16,0 0-5 15,0 0-2-15,0 0-2 16,-3 3 0-16,3-3-2 16,-3 3 2-16,0 6-2 15,-1 0-1-15,1-4-2 16,3 4 1-16,0-3 1 0,0 5 0 15,0-2-3-15,0 0 0 16,0-1 2-16,0-2 0 16,3 0-2-16,1 0 0 15,-1-1 2-15,0 1 2 16,0-3-2-16,1 0 0 16,-1 0-1-16,-3-3 0 15,0 0 4-15,0 0 3 16,0 0 2-16,0 0 8 15,0 0 0 1,3-3-5-16,-3 0-2 16,0 0-6-16,-3 0-4 15,3 0 5-15,-3 0 3 0,-1 1-3 16,1-1 0-16,0 0-1 16,3 0-2-16,-3 3 1 15,-1 3-4-15,4-3 0 0,0 0-3 16,0 0 1-16,0 0 1 15,4 6-1-15,-1-1 1 16,0 1 0-16,4 0 3 16,-1-3 0-16,1 0 1 15,-4-3 2-15,3 0-1 16,1 0-1-16,-4 0 1 16,0-3-1-16,-3 0 2 15,0 0 1-15,0 0 3 16,0 0 1-16,-3 0-3 0,0 0-3 15,-4 1 0 1,1-1-1-16,-1 0-9 16,1 3-2-16,-1 0-7 15,1 3-31-15,-4 2-1 16,0 4 16-16,4 0 1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5.46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 0 12 0,'-4'-3'8'0,"4"3"-4"0,0 0-3 16,0 0 5-16,0 0 3 16,0 0 5-16,0 0-6 15,-3 3 0-15,0 0-4 16,0 0-3-16,0 0 0 15,0 2-1-15,3 1-3 16,0 0 2-16,0-1 1 16,0 1 2-16,0 0-6 15,3-4 1-15,-3 7 1 16,3-6 1-16,-3 0 3 16,3 2 1-16,-3-5 3 15,0 0 1-15,0 0-1 0,0 0 1 16,0 0-2-16,0 0 2 15,0 0-4-15,0 0 0 16,3 0 1-16,-3-5 0 16,0 5 4-16,-3-3 3 15,0 0-2-15,0 0 2 16,0-3-4-16,-1 6-2 16,1 0-5-16,0 0 0 15,-3 6-7-15,-1-3 0 16,4 0-2-16,0 0 1 15,3 5 5-15,0-2 1 16,0-1 2-16,0-5 2 0,6 6 1 16,-6-6 1-16,7 3-5 15,-1-3 1-15,0 0 0 16,1-3 0-16,-4 0 0 16,0 0 0-16,0 0 6 15,0 1 6-15,1-1 3 16,-4 0 0-16,0 0-5 15,0-2-4-15,0 5-1 16,-4-3-1-16,1 3-9 16,0-3-4-16,0 3-2 15,0 0-1-15,0 3-7 16,-1 0-2-16,1-3-9 16,0 8-2-16,0-2 2 15,3-1 4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4.53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3 27 36 0,'0'3'16'0,"4"-3"-8"0,-1 0-10 16,-3 0 6-16,0 0 1 16,0 0 2-16,0 0-1 15,0-3-1-15,0 0-6 16,0 0-1-16,0-3 1 16,0 6 6-1,-10-3 3-15,0 1 0 16,1-1 0-16,-1-3 0 15,4 6 0-15,-1 0-7 16,1 0 0-16,-1 0-8 16,4 6 0-16,-3-3 1 15,3-1 1-15,-1 1 3 16,1-3 1-16,3 6 1 16,0-6 2-16,3 6-1 0,1 0 2 15,-4-6-4-15,3 3-2 16,3-1 2-16,-6-2 2 15,3 0 2-15,-3 0 3 16,4 0-1-16,-1-2 0 16,0-1 1-16,-3 0 3 15,0 0 2-15,0 0 1 16,0 0-4-16,-3-3-3 16,0 6 2-16,-1-3 0 15,1 1-1-15,-6-1 1 16,5 3-9-16,-2 0-3 15,3 3-15-15,0-1-7 16,-1 1-6-16,1 3 0 0,3 0 2 16,0 0 5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4.07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20 0,'3'0'11'0,"-3"0"-6"0,0 0-13 0,0 0 2 16,0 0-3-16,0 0 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3.46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2 8 138 0,'-3'-2'1'0,"0"-1"-1"15,-1 0 0-15,-2 3-4 16,-1 0 0-16,1 0-11 16,3 3-3-16,-4 0-13 15,4-1-5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3.3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7 4 48 0,'-4'-5'19'0,"-5"10"-10"0,2-5 0 0,7 0 9 16,0 0-10-16,7 0-2 15,-11 0-4-15,4 0 1 0,-3 0-4 16,0 0-2-16,3 3-1 15,-3 0 0-15,3 0 0 16,0-3 0-16,0 8-2 16,0-2 1-16,0 0-2 15,0 0 2-15,6-4-2 16,1 7 2-16,-1-3 1 16,1-1 2-16,2 1 1 15,1 0 1-15,-4-3 4 16,1 0 2-16,-1-3 2 15,-6 0 2-15,0 0 1 16,3 0 1-16,1 0-4 16,-4-3 0-16,0 0-3 15,0 0 8-15,-10-3 0 16,-3-2-5 0,0 5-2-16,0-3 1 0,4 0 0 15,-1 4-6-15,0-1 0 16,1 3-6-16,-1 0-1 15,0 3-4-15,4-1 1 16,3-2 3-16,0 9 1 16,-1-3 3-16,4-1 3 15,4 1-2-15,-1 0 0 16,3 0 1-16,1-1 2 16,-1-2-3-16,0 0 0 15,1-3-1-15,-4 0 0 16,7 0 2-16,-4-3 0 15,1 0 2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2.43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 46 91 0,'13'2'0'0,"3"-2"1"16,-3 0 1-16,-3 0 1 16,0 0 3-16,-4-2 3 15,1-1 2-15,-1 0-5 16,-3-3-2-16,-3 6 0 16,4-3-2-1,-11-2-2-15,1-1 5 16,-4 3 1-16,0 0 0 15,0-5-1-15,1 8-6 16,2-3-1-16,1 0-10 16,-1 3-3-16,1 0-8 0,-1 0-2 15,4 0-5-15,0 3 1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2.2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4 30 68 0,'-10'-8'18'15,"1"-1"-2"-15,2 3-3 16,1 1-5-16,-4 2-3 16,3 8-2-16,1 1-3 15,0 0-4-15,-1 0-2 16,4 2-4-16,0 1 1 16,3 0 3-16,3-3 1 0,0 2 3 15,4-2 3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2.07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-1 52 0,'-3'0'22'0,"3"2"-12"0,0-2-12 15,0 0 4-15,0 0 0 16,0 0 3-16,0 0 0 16,0 0 2-16,0 0-4 15,0 0-2-15,0 0-3 16,0 0-1-16,0 0-1 16,3 6 3-16,0-3-5 15,1 3 2-15,-1 0-5 16,3-3 1-16,1 5 4 15,-1-5 2-15,1-3 2 16,2 0 0-16,1 0-5 16,-3 0 1-16,-1 0-3 15,1-3 2-15,-1 0 1 0,-3-2 2 16,1 5-1-16,-4-3 1 16,0 0 8-16,0 0 4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1.3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8 14 28 0,'-3'-5'11'0,"3"2"-6"0,-3 0 7 0,-1 3 8 16,1-3-8-16,0 3-4 16,-3 0-8-16,-1 0 0 15,1 0-9-15,-1 0-2 16,1 3-10-16,-1 0-4 15,1 2 11-15,-1 1 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4T11:35:39.57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20 20 0,'0'-11'8'0,"0"22"-4"0,0-16-3 16,0 10 3-16,0-5 2 16,0 0 1-16,0 0 1 15,3 3 2-15,-3-3-3 16,0 0 1-16,0 0-5 15,0-3-2-15,0 3 2 0,0 0 0 16,3-2-1-16,1-1-2 16,-1 0 3-16,3 3 0 15,4-3 1-15,0 0 2 16,0 3-3-16,3-3-2 16,-1 3-3-16,-2 0 1 15,3 0 1-15,0 0 2 16,0 0-1-16,3 0 2 15,1 0-2-15,-1 0-1 16,0 0 1-16,0 0-1 16,1-3-3-16,-1 3 0 15,3 0 2-15,-2 0 2 0,2 0-2 16,0 0 0-16,-2 0-30 16,-4 0-12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1.17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2 43 20 0,'0'-9'8'0,"3"9"-4"0,-3-2-5 0,0-1 2 16,0 0-1-16,0 0 0 15,-3 0 0-15,0-2 2 16,-1 2 1-16,-2 0 3 16,0 0-1-16,-1 0 0 0,-2 0-3 15,3 3 1-15,-4 0-2 16,4 0 2-16,-1 3-2 15,1 3 2-15,0 0-9 16,3-1-1-16,-1 4-3 16,4-4-1-16,0 7-1 15,0-4 2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0.9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 5 40 0,'-3'-2'16'0,"3"2"-8"0,0-3-10 16,0 3 4-16,0 0-5 15,0 0 2-15,-3 0 3 16,3 0 1-16,-3 0-4 15,3 0-1-15,-3 0-6 0,3 3 0 16,0-3-5-16,0 5 1 16,0 0 4-16,3 0 2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10.2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 1 4 0,'-3'-2'5'0,"3"4"-2"0,-3-2-2 0,3 0 5 15,0 0-1-15,0 3 2 16,0-3-2-16,0 6 0 16,0-6-6-16,0 9-1 15,0-3 1-15,3-4 0 16,0 4-2-16,4 0 2 15,-1-3 3-15,1-3 3 16,-1 6 0-16,1-3 2 16,-1-3 0-16,1 0 3 15,-1 0-3-15,-6 0 1 0,3 0-5 16,1 0 0-16,-1-3 3 16,0-3 1-16,-3 6 5 15,0-3 3-15,0 0-6 16,0 0-3-16,-3-3-1 15,0 6 1-15,-4-2-3 16,1-1 0-16,-1 3-3 16,1 0-3-16,-1 0-1 15,1 0 3-15,2 0-5 16,1 0 2-16,3 3-7 16,0-3-3-16,0 2 3 15,3 7 4-15,4-6 4 16,-1 0 2-16,1-3-2 15,-1 0 2-15,1 0 3 0,-1 0 1 16,1 0 3-16,-1 0 3 16,1-3-2-16,-4 0 1 15,0 0-7-15,-3-3-1 16,0 6-5-16,0-2 1 16,0-1-7-16,-3 0-1 15,0 0-4-15,-1 3-1 16,1 0-3-16,-3 0-3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9.25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 60 4 0,'0'0'2'0,"3"3"0"0,0 0-3 15,0 0 4 1,4 5 0-16,-1-8-1 16,0 0 1-16,0-3 0 15,0 1 3-15,1-1 6 16,-4 0 4-16,0 0 5 16,0 0 4-16,-3-2-2 15,0-1-2-15,0 0-14 16,-3 0-4-16,0 1-4 15,-4-1-3-15,4 0 0 0,-3 1 0 16,0-1 3-16,0 3 2 16,0 0 0-16,-1 3-1 15,4 0 3-15,0 0 0 16,0 0-1-16,0 3-2 16,3 0-2-16,0 0-1 15,3 3 2-15,0-4 2 16,0 1 0-16,4 0-1 15,-4-3-2-15,0 0-1 0,3 0-1 16,-6 0 3-16,3 0-2 16,0-3 1-16,0 0 0 15,-3 1-2-15,0-1 3 16,0 0 0-16,0 0 1 16,-3 0 0-16,3 0-7 15,-3 3-3-15,0-3-21 16,0 3-7-16,0 0 17 15,0 3 11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8.3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9 91 91 0,'3'-2'7'15,"0"-1"5"-15,-3 0 3 0,0 0 0 16,0-3 1-16,0 3-13 15,-3 1-4-15,0-1 0 16,-1-3 0-16,1 0-4 16,0 1-1-16,0-1 0 15,-4 3 4-15,4 0 1 16,0 0 1-16,0 3 2 16,0-3 1-16,-1 3-4 15,1 3-1-15,3-3-4 16,0 0 1-16,0 0 5 15,0 0 2-15,3 3 0 16,1 0 1-16,2-3-2 16,0 0 2-16,1 0 0 15,-1 0 1-15,1-3 0 16,-4 3 2-16,0-3-3 16,-3 0 0-16,0 1 5 15,0-4 3-15,0 3-4 0,-3-3-2 16,0 3-2-16,-1 1 0 15,1-1-7-15,0 3 1 16,0-3-4-16,0 0 0 16,-1 3-5-16,1 0 0 15,0 0-14-15,0 3-3 16,0 0-5-16,-1 2-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7.91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92 0,'0'9'2'16,"3"-3"-3"-16,0-1 0 15,-1 1-1-15,1-3-2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7.8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 0 48 0,'-6'0'19'0,"6"2"-10"0,-3-2-13 16,3 3 4-16,-4 0-2 16,1 0 0-16,0 3 2 15,0-3 2-15,-1 3 1 0,1-4 1 16,3 4 0-16,0 0 2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7.3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-2 64 0,'-3'0'24'0,"3"3"-12"0,0-6-5 0,0 3 7 15,0 0-3-15,0 0-1 16,0 0-4-16,0 0-1 15,0 0-3-15,0 0 1 16,0 0-2-16,0 0 2 16,0 0-7-16,3 6-1 15,0-3 2-15,1 2 3 16,2 1-4-16,0 0 1 16,4-1 1-16,3 1 1 15,3 0-2-15,0-1 0 0,-3 1 4 16,0-3 3-16,0-3-1 15,-3 0-2-15,-1 0 4 16,-2 0 1-16,-1-3 4 16,1 0 1-16,-4 0-3 15,-3 0 0-15,0 1-5 16,0-1 0-16,-3 0-1 16,-1-3 1-16,1 3-4 15,0 1 0-15,-7-4 1 16,4 3 2-16,-1 0-6 15,-5 1 1-15,8 2 1 16,1 0 3-16,0 0-2 16,0 2 0-16,-1-2-1 0,4 0-2 15,0 3 0-15,0 0 0 16,0 3-2-16,0-4-1 16,0 4 1-16,7 0 4 15,-1-1 1-15,1-2 1 16,-1 0 0-16,-3 0 0 15,1-3 0-15,-4 0 2 16,3 0-1-16,0 0 2 16,0-3 4-16,-3 0 4 15,0 0-2-15,0 1 2 16,0-1-4-16,0 3-2 16,-9-3 0-1,-4-3-3-15,6 3-4 0,-2-2 1 16,5 2-1-16,-2 3-2 0,0 0-4 15,2 0-9 1,4 0-9 0,4 3 5-16,-1 2 3 15,6 1 1-15,1 0 7 16,0-1 4-16,-1 1-18 16,-2 2-7-16,-1 1 14 15,4-4 8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6.2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1 24 154 0,'-3'-2'5'0,"0"-1"-2"16,0 0-2-16,0 0-3 16,0 0 1-1,-7 0 1-15,1 0 0 16,2 3 2-16,1-3-3 15,0 3-2-15,-1 0-1 16,4 0 3-16,0 3-16 16,0-3-5-16,0 3-16 0,3-3-4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6-13T22:26:06.12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5 0 66 0,'3'5'-1'15,"7"4"2"-15,-4-1-2 16,1-2 0-16,-1 0 1 15,-2-4 0-15,-4-2 2 16,0 0 1-16,3-5 3 16,0 2 3-16,-3 0 2 0,0 0 6 15,-6 0-6 1,-1 1-3-16,1-1 0 16,-7 0-5-1,-3 0-2-15,3 0 0 16,0 3-1-16,3 0 2 15,1 0 1-15,-1 0 3 16,4 0-5-16,-1 3-1 16,1 0-5-16,2 0 1 15,4 5 0-15,0-2 2 16,4 0 3-16,-1-1 2 0,3-2-1 16,1 0 1-16,6-3-4 15,0 0 0-15,-4-6 1 16,7 1 0-16,-3-1 0 15,-3 0 2-15,-1 3-3 16,-2 1 0-16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03F1-8947-4046-91CB-E4784FD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7-06-14T11:21:00Z</cp:lastPrinted>
  <dcterms:created xsi:type="dcterms:W3CDTF">2018-05-23T15:42:00Z</dcterms:created>
  <dcterms:modified xsi:type="dcterms:W3CDTF">2018-05-23T15:42:00Z</dcterms:modified>
</cp:coreProperties>
</file>